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BF" w:rsidRPr="001319AD" w:rsidRDefault="00CE2B13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Протокол № </w:t>
      </w:r>
      <w:r w:rsidR="001E47E6">
        <w:rPr>
          <w:b/>
          <w:sz w:val="28"/>
          <w:szCs w:val="28"/>
          <w:lang w:val="uk-UA"/>
        </w:rPr>
        <w:t>3</w:t>
      </w:r>
      <w:r w:rsidR="00FF227C">
        <w:rPr>
          <w:b/>
          <w:sz w:val="28"/>
          <w:szCs w:val="28"/>
          <w:lang w:val="uk-UA"/>
        </w:rPr>
        <w:t>1</w:t>
      </w:r>
    </w:p>
    <w:p w:rsidR="00CE2B13" w:rsidRPr="001319AD" w:rsidRDefault="00CE2B13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sz w:val="28"/>
          <w:szCs w:val="28"/>
          <w:lang w:val="uk-UA"/>
        </w:rPr>
      </w:pPr>
      <w:r w:rsidRPr="001319AD">
        <w:rPr>
          <w:sz w:val="28"/>
          <w:szCs w:val="28"/>
          <w:lang w:val="uk-UA"/>
        </w:rPr>
        <w:t>засідання постійної комісії</w:t>
      </w:r>
    </w:p>
    <w:p w:rsidR="00C572EC" w:rsidRPr="001319AD" w:rsidRDefault="00CE2B13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з питань </w:t>
      </w:r>
      <w:r w:rsidR="00075C0C" w:rsidRPr="001319AD">
        <w:rPr>
          <w:b/>
          <w:sz w:val="28"/>
          <w:szCs w:val="28"/>
          <w:lang w:val="uk-UA"/>
        </w:rPr>
        <w:t>депут</w:t>
      </w:r>
      <w:r w:rsidR="00C572EC" w:rsidRPr="001319AD">
        <w:rPr>
          <w:b/>
          <w:sz w:val="28"/>
          <w:szCs w:val="28"/>
          <w:lang w:val="uk-UA"/>
        </w:rPr>
        <w:t>атської діяльності, регламенту,</w:t>
      </w:r>
    </w:p>
    <w:p w:rsidR="00C572EC" w:rsidRPr="001319AD" w:rsidRDefault="00075C0C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center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дотримання законодавства та протидії корупції</w:t>
      </w:r>
    </w:p>
    <w:p w:rsidR="006839A5" w:rsidRPr="001319AD" w:rsidRDefault="006839A5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</w:p>
    <w:p w:rsidR="005B6B13" w:rsidRPr="001319AD" w:rsidRDefault="00536615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</w:t>
      </w:r>
      <w:r w:rsidR="00FF227C">
        <w:rPr>
          <w:b/>
          <w:i/>
          <w:sz w:val="28"/>
          <w:szCs w:val="28"/>
          <w:lang w:val="uk-UA"/>
        </w:rPr>
        <w:t xml:space="preserve">5 </w:t>
      </w:r>
      <w:r>
        <w:rPr>
          <w:b/>
          <w:i/>
          <w:sz w:val="28"/>
          <w:szCs w:val="28"/>
          <w:lang w:val="uk-UA"/>
        </w:rPr>
        <w:t xml:space="preserve"> </w:t>
      </w:r>
      <w:r w:rsidR="00CA07CB" w:rsidRPr="001319AD">
        <w:rPr>
          <w:b/>
          <w:i/>
          <w:sz w:val="28"/>
          <w:szCs w:val="28"/>
          <w:lang w:val="uk-UA"/>
        </w:rPr>
        <w:t>листопада</w:t>
      </w:r>
      <w:r w:rsidR="00EB6723" w:rsidRPr="001319AD">
        <w:rPr>
          <w:b/>
          <w:i/>
          <w:sz w:val="28"/>
          <w:szCs w:val="28"/>
          <w:lang w:val="uk-UA"/>
        </w:rPr>
        <w:t xml:space="preserve"> </w:t>
      </w:r>
      <w:r w:rsidR="00294350" w:rsidRPr="001319AD">
        <w:rPr>
          <w:b/>
          <w:i/>
          <w:sz w:val="28"/>
          <w:szCs w:val="28"/>
          <w:lang w:val="uk-UA"/>
        </w:rPr>
        <w:t>201</w:t>
      </w:r>
      <w:r w:rsidR="00CF78E0" w:rsidRPr="001319AD">
        <w:rPr>
          <w:b/>
          <w:i/>
          <w:sz w:val="28"/>
          <w:szCs w:val="28"/>
          <w:lang w:val="uk-UA"/>
        </w:rPr>
        <w:t>6</w:t>
      </w:r>
      <w:r w:rsidR="00CE2B13" w:rsidRPr="001319AD">
        <w:rPr>
          <w:b/>
          <w:i/>
          <w:sz w:val="28"/>
          <w:szCs w:val="28"/>
          <w:lang w:val="uk-UA"/>
        </w:rPr>
        <w:t xml:space="preserve"> </w:t>
      </w:r>
      <w:r w:rsidR="00294350" w:rsidRPr="001319AD">
        <w:rPr>
          <w:b/>
          <w:i/>
          <w:sz w:val="28"/>
          <w:szCs w:val="28"/>
          <w:lang w:val="uk-UA"/>
        </w:rPr>
        <w:t xml:space="preserve"> </w:t>
      </w:r>
      <w:r w:rsidR="00CE2B13" w:rsidRPr="001319AD">
        <w:rPr>
          <w:b/>
          <w:i/>
          <w:sz w:val="28"/>
          <w:szCs w:val="28"/>
          <w:lang w:val="uk-UA"/>
        </w:rPr>
        <w:t>року</w:t>
      </w:r>
    </w:p>
    <w:p w:rsidR="00BF7528" w:rsidRPr="001319AD" w:rsidRDefault="00035E2E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  <w:r w:rsidRPr="001319AD">
        <w:rPr>
          <w:b/>
          <w:i/>
          <w:sz w:val="28"/>
          <w:szCs w:val="28"/>
          <w:lang w:val="uk-UA"/>
        </w:rPr>
        <w:t>16</w:t>
      </w:r>
      <w:r w:rsidR="00780840" w:rsidRPr="001319AD">
        <w:rPr>
          <w:b/>
          <w:i/>
          <w:sz w:val="28"/>
          <w:szCs w:val="28"/>
          <w:lang w:val="uk-UA"/>
        </w:rPr>
        <w:t>:00</w:t>
      </w:r>
    </w:p>
    <w:p w:rsidR="00DC34A4" w:rsidRPr="001319AD" w:rsidRDefault="00DC34A4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right"/>
        <w:rPr>
          <w:b/>
          <w:i/>
          <w:sz w:val="28"/>
          <w:szCs w:val="28"/>
          <w:lang w:val="uk-UA"/>
        </w:rPr>
      </w:pPr>
    </w:p>
    <w:p w:rsidR="00B247D3" w:rsidRPr="001319AD" w:rsidRDefault="00B247D3" w:rsidP="0087531B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Присутні:</w:t>
      </w:r>
    </w:p>
    <w:p w:rsidR="00B4390B" w:rsidRPr="001319AD" w:rsidRDefault="00B4390B" w:rsidP="0087531B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 xml:space="preserve">Голова комісії: </w:t>
      </w:r>
      <w:proofErr w:type="spellStart"/>
      <w:r w:rsidR="004C4F4F">
        <w:rPr>
          <w:sz w:val="28"/>
          <w:szCs w:val="28"/>
          <w:lang w:val="uk-UA"/>
        </w:rPr>
        <w:t>Онищук</w:t>
      </w:r>
      <w:proofErr w:type="spellEnd"/>
      <w:r w:rsidR="004C4F4F">
        <w:rPr>
          <w:sz w:val="28"/>
          <w:szCs w:val="28"/>
          <w:lang w:val="uk-UA"/>
        </w:rPr>
        <w:t xml:space="preserve"> С.В.</w:t>
      </w:r>
    </w:p>
    <w:p w:rsidR="001338E6" w:rsidRPr="001319AD" w:rsidRDefault="001338E6" w:rsidP="0087531B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outlineLvl w:val="0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Секретар комісії:</w:t>
      </w:r>
      <w:r w:rsidRPr="001319AD">
        <w:rPr>
          <w:sz w:val="28"/>
          <w:szCs w:val="28"/>
          <w:lang w:val="uk-UA"/>
        </w:rPr>
        <w:t xml:space="preserve"> </w:t>
      </w:r>
      <w:proofErr w:type="spellStart"/>
      <w:r w:rsidR="00643462">
        <w:rPr>
          <w:sz w:val="28"/>
          <w:szCs w:val="28"/>
          <w:lang w:val="uk-UA"/>
        </w:rPr>
        <w:t>Блажкевич</w:t>
      </w:r>
      <w:proofErr w:type="spellEnd"/>
      <w:r w:rsidR="00643462">
        <w:rPr>
          <w:sz w:val="28"/>
          <w:szCs w:val="28"/>
          <w:lang w:val="uk-UA"/>
        </w:rPr>
        <w:t xml:space="preserve"> О.М.</w:t>
      </w:r>
    </w:p>
    <w:p w:rsidR="00B247D3" w:rsidRPr="001319AD" w:rsidRDefault="00C572EC" w:rsidP="0087531B">
      <w:pPr>
        <w:tabs>
          <w:tab w:val="left" w:pos="142"/>
          <w:tab w:val="left" w:pos="284"/>
          <w:tab w:val="left" w:pos="426"/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Член комісії:</w:t>
      </w:r>
      <w:r w:rsidR="00985D1F" w:rsidRPr="001319AD">
        <w:rPr>
          <w:sz w:val="28"/>
          <w:szCs w:val="28"/>
          <w:lang w:val="uk-UA"/>
        </w:rPr>
        <w:t xml:space="preserve"> </w:t>
      </w:r>
      <w:r w:rsidR="00F06A43">
        <w:rPr>
          <w:sz w:val="28"/>
          <w:szCs w:val="28"/>
          <w:lang w:val="uk-UA"/>
        </w:rPr>
        <w:t>-----</w:t>
      </w:r>
    </w:p>
    <w:p w:rsidR="00FA448D" w:rsidRPr="00FA448D" w:rsidRDefault="0096744F" w:rsidP="001E47E6">
      <w:pPr>
        <w:jc w:val="both"/>
        <w:rPr>
          <w:lang w:val="uk-UA"/>
        </w:rPr>
      </w:pPr>
      <w:r w:rsidRPr="001319AD">
        <w:rPr>
          <w:b/>
          <w:sz w:val="28"/>
          <w:szCs w:val="28"/>
          <w:lang w:val="uk-UA"/>
        </w:rPr>
        <w:t>Присутні</w:t>
      </w:r>
      <w:r w:rsidR="00BF60A8" w:rsidRPr="001319AD">
        <w:rPr>
          <w:b/>
          <w:sz w:val="28"/>
          <w:szCs w:val="28"/>
          <w:lang w:val="uk-UA"/>
        </w:rPr>
        <w:t>:</w:t>
      </w:r>
      <w:r w:rsidR="00643462">
        <w:rPr>
          <w:b/>
          <w:sz w:val="28"/>
          <w:szCs w:val="28"/>
          <w:lang w:val="uk-UA"/>
        </w:rPr>
        <w:t xml:space="preserve"> </w:t>
      </w:r>
      <w:proofErr w:type="spellStart"/>
      <w:r w:rsidR="00536615" w:rsidRPr="00395B42">
        <w:rPr>
          <w:sz w:val="28"/>
          <w:szCs w:val="28"/>
          <w:lang w:val="uk-UA"/>
        </w:rPr>
        <w:t>Пшоняк</w:t>
      </w:r>
      <w:proofErr w:type="spellEnd"/>
      <w:r w:rsidR="00536615" w:rsidRPr="00395B42">
        <w:rPr>
          <w:sz w:val="28"/>
          <w:szCs w:val="28"/>
          <w:lang w:val="uk-UA"/>
        </w:rPr>
        <w:t xml:space="preserve"> Д.І.</w:t>
      </w:r>
      <w:r w:rsidR="00536615">
        <w:rPr>
          <w:sz w:val="28"/>
          <w:szCs w:val="28"/>
          <w:lang w:val="uk-UA"/>
        </w:rPr>
        <w:t xml:space="preserve"> – директор департаменту містобудування та земельних відносин міської ради</w:t>
      </w:r>
      <w:r w:rsidR="00FA448D">
        <w:rPr>
          <w:sz w:val="28"/>
          <w:szCs w:val="28"/>
          <w:lang w:val="uk-UA"/>
        </w:rPr>
        <w:t xml:space="preserve">; </w:t>
      </w:r>
      <w:r w:rsidR="00F06A43">
        <w:rPr>
          <w:sz w:val="28"/>
          <w:szCs w:val="28"/>
          <w:lang w:val="uk-UA"/>
        </w:rPr>
        <w:t>Грищук Т.А. – заступник директора департаменту бюджету та фінансів міської ради.</w:t>
      </w:r>
    </w:p>
    <w:p w:rsidR="00536615" w:rsidRPr="00FA448D" w:rsidRDefault="00536615" w:rsidP="00536615">
      <w:pPr>
        <w:rPr>
          <w:lang w:val="uk-UA"/>
        </w:rPr>
      </w:pPr>
    </w:p>
    <w:p w:rsidR="00015BFF" w:rsidRPr="00536615" w:rsidRDefault="00015BFF" w:rsidP="0087531B">
      <w:pPr>
        <w:tabs>
          <w:tab w:val="left" w:pos="142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2D1D8A" w:rsidRPr="001319AD" w:rsidRDefault="002D1D8A" w:rsidP="0087531B">
      <w:pPr>
        <w:pStyle w:val="a4"/>
        <w:tabs>
          <w:tab w:val="left" w:pos="142"/>
          <w:tab w:val="left" w:pos="284"/>
          <w:tab w:val="left" w:pos="426"/>
          <w:tab w:val="left" w:pos="567"/>
          <w:tab w:val="left" w:pos="851"/>
          <w:tab w:val="left" w:pos="4680"/>
        </w:tabs>
        <w:spacing w:before="0" w:after="0"/>
        <w:ind w:left="0" w:right="-81" w:firstLine="567"/>
        <w:jc w:val="center"/>
        <w:outlineLvl w:val="0"/>
        <w:rPr>
          <w:b/>
          <w:szCs w:val="28"/>
          <w:lang w:val="uk-UA"/>
        </w:rPr>
      </w:pPr>
    </w:p>
    <w:p w:rsidR="00374AAE" w:rsidRPr="001319AD" w:rsidRDefault="005C0DBF" w:rsidP="0087531B">
      <w:pPr>
        <w:pStyle w:val="a4"/>
        <w:tabs>
          <w:tab w:val="left" w:pos="142"/>
          <w:tab w:val="left" w:pos="284"/>
          <w:tab w:val="left" w:pos="426"/>
          <w:tab w:val="left" w:pos="567"/>
          <w:tab w:val="left" w:pos="851"/>
          <w:tab w:val="left" w:pos="4680"/>
        </w:tabs>
        <w:spacing w:before="0" w:after="0"/>
        <w:ind w:left="0" w:right="-81" w:firstLine="567"/>
        <w:jc w:val="center"/>
        <w:outlineLvl w:val="0"/>
        <w:rPr>
          <w:b/>
          <w:szCs w:val="28"/>
          <w:lang w:val="uk-UA"/>
        </w:rPr>
      </w:pPr>
      <w:r w:rsidRPr="001319AD">
        <w:rPr>
          <w:b/>
          <w:szCs w:val="28"/>
          <w:lang w:val="uk-UA"/>
        </w:rPr>
        <w:t>Порядок денний:</w:t>
      </w:r>
    </w:p>
    <w:p w:rsidR="001E47E6" w:rsidRPr="0053527C" w:rsidRDefault="001E47E6" w:rsidP="001E47E6">
      <w:pPr>
        <w:ind w:firstLine="426"/>
        <w:jc w:val="both"/>
        <w:rPr>
          <w:b/>
          <w:sz w:val="28"/>
          <w:szCs w:val="28"/>
          <w:u w:val="single"/>
        </w:rPr>
      </w:pPr>
      <w:proofErr w:type="spellStart"/>
      <w:r w:rsidRPr="0053527C">
        <w:rPr>
          <w:b/>
          <w:sz w:val="28"/>
          <w:szCs w:val="28"/>
          <w:u w:val="single"/>
        </w:rPr>
        <w:t>Проекти</w:t>
      </w:r>
      <w:proofErr w:type="spellEnd"/>
      <w:r w:rsidRPr="0053527C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53527C">
        <w:rPr>
          <w:b/>
          <w:sz w:val="28"/>
          <w:szCs w:val="28"/>
          <w:u w:val="single"/>
        </w:rPr>
        <w:t>р</w:t>
      </w:r>
      <w:proofErr w:type="gramEnd"/>
      <w:r w:rsidRPr="0053527C">
        <w:rPr>
          <w:b/>
          <w:sz w:val="28"/>
          <w:szCs w:val="28"/>
          <w:u w:val="single"/>
        </w:rPr>
        <w:t>ішень</w:t>
      </w:r>
      <w:proofErr w:type="spellEnd"/>
      <w:r w:rsidRPr="0053527C">
        <w:rPr>
          <w:b/>
          <w:sz w:val="28"/>
          <w:szCs w:val="28"/>
          <w:u w:val="single"/>
        </w:rPr>
        <w:t>:</w:t>
      </w:r>
    </w:p>
    <w:p w:rsidR="00F06A43" w:rsidRPr="00C348E4" w:rsidRDefault="00F06A43" w:rsidP="00F06A43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line="276" w:lineRule="auto"/>
        <w:ind w:left="0" w:firstLine="25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11) </w:t>
      </w:r>
      <w:r w:rsidRPr="00C5560C">
        <w:rPr>
          <w:sz w:val="28"/>
          <w:szCs w:val="28"/>
          <w:lang w:val="uk-UA"/>
        </w:rPr>
        <w:t>Про надання дозволу громадянам на розроблення технічної документації із землеустрою щодо поділу (об’</w:t>
      </w:r>
      <w:r w:rsidRPr="00954539">
        <w:rPr>
          <w:sz w:val="28"/>
          <w:szCs w:val="28"/>
          <w:lang w:val="uk-UA"/>
        </w:rPr>
        <w:t>єднання) зе</w:t>
      </w:r>
      <w:r w:rsidRPr="00C5560C">
        <w:rPr>
          <w:sz w:val="28"/>
          <w:szCs w:val="28"/>
          <w:lang w:val="uk-UA"/>
        </w:rPr>
        <w:t>мельних ділянок</w:t>
      </w:r>
      <w:r>
        <w:rPr>
          <w:sz w:val="28"/>
          <w:szCs w:val="28"/>
          <w:lang w:val="uk-UA"/>
        </w:rPr>
        <w:t xml:space="preserve"> </w:t>
      </w:r>
      <w:r w:rsidRPr="00C348E4">
        <w:rPr>
          <w:b/>
          <w:i/>
          <w:sz w:val="28"/>
          <w:szCs w:val="28"/>
          <w:lang w:val="uk-UA"/>
        </w:rPr>
        <w:t>(</w:t>
      </w:r>
      <w:r>
        <w:rPr>
          <w:b/>
          <w:i/>
          <w:sz w:val="28"/>
          <w:szCs w:val="28"/>
          <w:lang w:val="uk-UA"/>
        </w:rPr>
        <w:t>5</w:t>
      </w:r>
      <w:r w:rsidRPr="00C348E4">
        <w:rPr>
          <w:b/>
          <w:i/>
          <w:sz w:val="28"/>
          <w:szCs w:val="28"/>
          <w:lang w:val="uk-UA"/>
        </w:rPr>
        <w:t xml:space="preserve"> на довивчення – запросити на комісію).</w:t>
      </w:r>
    </w:p>
    <w:p w:rsidR="00F06A43" w:rsidRPr="00C5560C" w:rsidRDefault="00F06A43" w:rsidP="00F06A43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6372"/>
          <w:tab w:val="left" w:pos="9977"/>
        </w:tabs>
        <w:snapToGrid w:val="0"/>
        <w:spacing w:before="0" w:after="0" w:line="228" w:lineRule="auto"/>
        <w:ind w:left="0" w:right="-112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39) </w:t>
      </w:r>
      <w:r w:rsidRPr="00C5560C">
        <w:rPr>
          <w:szCs w:val="28"/>
          <w:lang w:val="uk-UA"/>
        </w:rPr>
        <w:t>Про затвердження проектів землеустрою щодо відведення земельних ділянок (зміна цільового призначення власних земельних ділянок) юридичним особам.</w:t>
      </w:r>
    </w:p>
    <w:p w:rsidR="00F06A43" w:rsidRPr="00C5560C" w:rsidRDefault="00F06A43" w:rsidP="00F06A43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9977"/>
        </w:tabs>
        <w:snapToGrid w:val="0"/>
        <w:spacing w:before="0" w:after="0" w:line="228" w:lineRule="auto"/>
        <w:ind w:left="0" w:right="-112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40) </w:t>
      </w:r>
      <w:r w:rsidRPr="00C5560C">
        <w:rPr>
          <w:szCs w:val="28"/>
          <w:lang w:val="uk-UA"/>
        </w:rPr>
        <w:t xml:space="preserve">Про надання фізичним особам-підприємцям права користування земельними ділянками (зміна цільового призначення). </w:t>
      </w:r>
    </w:p>
    <w:p w:rsidR="00F06A43" w:rsidRPr="00C5560C" w:rsidRDefault="00F06A43" w:rsidP="00F06A43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9977"/>
        </w:tabs>
        <w:snapToGrid w:val="0"/>
        <w:spacing w:before="0" w:after="0" w:line="228" w:lineRule="auto"/>
        <w:ind w:left="0" w:right="0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(42) </w:t>
      </w:r>
      <w:r w:rsidRPr="00C5560C">
        <w:rPr>
          <w:szCs w:val="28"/>
          <w:lang w:val="uk-UA"/>
        </w:rPr>
        <w:t>Про передачу земельних ділянок комунальної власності у власність юридичним особам.</w:t>
      </w:r>
    </w:p>
    <w:p w:rsidR="00F06A43" w:rsidRPr="00C5560C" w:rsidRDefault="00F06A43" w:rsidP="00F06A43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(53) </w:t>
      </w:r>
      <w:r w:rsidRPr="00C5560C">
        <w:rPr>
          <w:sz w:val="28"/>
          <w:szCs w:val="28"/>
          <w:lang w:val="uk-UA"/>
        </w:rPr>
        <w:t>Про присвоєння адрес земельним ділянкам, які перебувають у власності або користуванні громадян.</w:t>
      </w:r>
    </w:p>
    <w:p w:rsidR="00F06A43" w:rsidRPr="00C5560C" w:rsidRDefault="00F06A43" w:rsidP="00F06A43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(54) </w:t>
      </w:r>
      <w:r w:rsidRPr="00C5560C">
        <w:rPr>
          <w:sz w:val="28"/>
          <w:szCs w:val="28"/>
          <w:lang w:val="uk-UA"/>
        </w:rPr>
        <w:t>Про вилучення, припинення права користування земельними ділянками юридичним особам.</w:t>
      </w:r>
    </w:p>
    <w:p w:rsidR="00F06A43" w:rsidRPr="00C5560C" w:rsidRDefault="00F06A43" w:rsidP="00F06A43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55) </w:t>
      </w:r>
      <w:r w:rsidRPr="00C5560C">
        <w:rPr>
          <w:sz w:val="28"/>
          <w:szCs w:val="28"/>
          <w:lang w:val="uk-UA"/>
        </w:rPr>
        <w:t>Про вилучення, припинення права користування земельними ділянками фізичним особам-підприємцям.</w:t>
      </w:r>
    </w:p>
    <w:p w:rsidR="00F06A43" w:rsidRPr="00C5560C" w:rsidRDefault="00F06A43" w:rsidP="00F06A43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56) </w:t>
      </w:r>
      <w:r w:rsidRPr="00C5560C">
        <w:rPr>
          <w:sz w:val="28"/>
          <w:szCs w:val="28"/>
          <w:lang w:val="uk-UA"/>
        </w:rPr>
        <w:t xml:space="preserve">Про розгляд звернення громадянина </w:t>
      </w:r>
      <w:proofErr w:type="spellStart"/>
      <w:r w:rsidRPr="00C5560C">
        <w:rPr>
          <w:sz w:val="28"/>
          <w:szCs w:val="28"/>
          <w:lang w:val="uk-UA"/>
        </w:rPr>
        <w:t>Гуманкова</w:t>
      </w:r>
      <w:proofErr w:type="spellEnd"/>
      <w:r w:rsidRPr="00C5560C">
        <w:rPr>
          <w:sz w:val="28"/>
          <w:szCs w:val="28"/>
          <w:lang w:val="uk-UA"/>
        </w:rPr>
        <w:t xml:space="preserve"> Максима Вікторовича.</w:t>
      </w:r>
    </w:p>
    <w:p w:rsidR="00F06A43" w:rsidRPr="00C5560C" w:rsidRDefault="00F06A43" w:rsidP="00F06A43">
      <w:pPr>
        <w:pStyle w:val="11"/>
        <w:numPr>
          <w:ilvl w:val="0"/>
          <w:numId w:val="2"/>
        </w:numPr>
        <w:tabs>
          <w:tab w:val="left" w:pos="426"/>
          <w:tab w:val="left" w:pos="709"/>
          <w:tab w:val="left" w:pos="7092"/>
          <w:tab w:val="left" w:pos="7272"/>
          <w:tab w:val="left" w:pos="9977"/>
        </w:tabs>
        <w:snapToGrid w:val="0"/>
        <w:spacing w:before="0" w:after="0" w:line="218" w:lineRule="auto"/>
        <w:ind w:left="0" w:right="432" w:firstLine="25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(57) </w:t>
      </w:r>
      <w:r w:rsidRPr="00C5560C">
        <w:rPr>
          <w:szCs w:val="28"/>
          <w:lang w:val="uk-UA"/>
        </w:rPr>
        <w:t>Про припинення дії пунктів рішень міської ради.</w:t>
      </w:r>
    </w:p>
    <w:p w:rsidR="00F06A43" w:rsidRPr="00C5560C" w:rsidRDefault="00F06A43" w:rsidP="00F06A43">
      <w:pPr>
        <w:pStyle w:val="aa"/>
        <w:numPr>
          <w:ilvl w:val="0"/>
          <w:numId w:val="2"/>
        </w:numPr>
        <w:tabs>
          <w:tab w:val="left" w:pos="426"/>
          <w:tab w:val="left" w:pos="709"/>
          <w:tab w:val="left" w:pos="9977"/>
        </w:tabs>
        <w:snapToGrid w:val="0"/>
        <w:spacing w:after="200" w:line="276" w:lineRule="auto"/>
        <w:ind w:left="0" w:firstLine="25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58) </w:t>
      </w:r>
      <w:r w:rsidRPr="00C5560C">
        <w:rPr>
          <w:sz w:val="28"/>
          <w:szCs w:val="28"/>
          <w:lang w:val="uk-UA"/>
        </w:rPr>
        <w:t>Про внесення змін до рішень Житомирської міської ради.</w:t>
      </w:r>
    </w:p>
    <w:p w:rsidR="00F06A43" w:rsidRPr="00CB6596" w:rsidRDefault="00F06A43" w:rsidP="00F06A43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spacing w:after="200" w:line="276" w:lineRule="auto"/>
        <w:ind w:left="0" w:firstLine="25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(62) </w:t>
      </w:r>
      <w:r w:rsidRPr="00C5560C">
        <w:rPr>
          <w:sz w:val="28"/>
          <w:szCs w:val="28"/>
          <w:lang w:val="uk-UA"/>
        </w:rPr>
        <w:t>Про надання назв кладовищам в місті Житомирі</w:t>
      </w:r>
      <w:r>
        <w:rPr>
          <w:sz w:val="28"/>
          <w:szCs w:val="28"/>
          <w:lang w:val="uk-UA"/>
        </w:rPr>
        <w:t>.</w:t>
      </w:r>
    </w:p>
    <w:p w:rsidR="00F06A43" w:rsidRPr="00CB6596" w:rsidRDefault="00F06A43" w:rsidP="00F06A43">
      <w:pPr>
        <w:pStyle w:val="aa"/>
        <w:numPr>
          <w:ilvl w:val="0"/>
          <w:numId w:val="2"/>
        </w:numPr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CB6596">
        <w:rPr>
          <w:sz w:val="28"/>
          <w:szCs w:val="28"/>
          <w:lang w:val="uk-UA"/>
        </w:rPr>
        <w:t xml:space="preserve">Про затвердження детальних планів території в </w:t>
      </w:r>
      <w:proofErr w:type="spellStart"/>
      <w:r w:rsidRPr="00CB6596">
        <w:rPr>
          <w:sz w:val="28"/>
          <w:szCs w:val="28"/>
          <w:lang w:val="uk-UA"/>
        </w:rPr>
        <w:t>м.Житомирі</w:t>
      </w:r>
      <w:proofErr w:type="spellEnd"/>
      <w:r w:rsidRPr="00CB6596">
        <w:rPr>
          <w:sz w:val="28"/>
          <w:szCs w:val="28"/>
          <w:lang w:val="uk-UA"/>
        </w:rPr>
        <w:t>.</w:t>
      </w:r>
    </w:p>
    <w:p w:rsidR="00F06A43" w:rsidRPr="00CB6596" w:rsidRDefault="00F06A43" w:rsidP="00F06A43">
      <w:pPr>
        <w:pStyle w:val="aa"/>
        <w:numPr>
          <w:ilvl w:val="0"/>
          <w:numId w:val="2"/>
        </w:numPr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CB6596">
        <w:rPr>
          <w:sz w:val="28"/>
          <w:szCs w:val="28"/>
          <w:lang w:val="uk-UA"/>
        </w:rPr>
        <w:t>Про затвердження детального плану території меморіального комплексу «Жертвам політичних репресій».</w:t>
      </w:r>
    </w:p>
    <w:p w:rsidR="00F06A43" w:rsidRPr="00C5560C" w:rsidRDefault="00F06A43" w:rsidP="00F06A43">
      <w:pPr>
        <w:pStyle w:val="aa"/>
        <w:tabs>
          <w:tab w:val="left" w:pos="426"/>
          <w:tab w:val="left" w:pos="709"/>
          <w:tab w:val="left" w:pos="9977"/>
        </w:tabs>
        <w:snapToGrid w:val="0"/>
        <w:ind w:left="0" w:firstLine="252"/>
        <w:jc w:val="both"/>
        <w:rPr>
          <w:sz w:val="28"/>
          <w:szCs w:val="28"/>
          <w:lang w:val="uk-UA"/>
        </w:rPr>
      </w:pPr>
      <w:r w:rsidRPr="00C5560C">
        <w:rPr>
          <w:sz w:val="28"/>
          <w:szCs w:val="28"/>
          <w:lang w:val="uk-UA"/>
        </w:rPr>
        <w:lastRenderedPageBreak/>
        <w:t xml:space="preserve">Доповідач: </w:t>
      </w:r>
      <w:proofErr w:type="spellStart"/>
      <w:r w:rsidRPr="00C5560C">
        <w:rPr>
          <w:b/>
          <w:sz w:val="28"/>
          <w:szCs w:val="28"/>
          <w:lang w:val="uk-UA"/>
        </w:rPr>
        <w:t>Пшоняк</w:t>
      </w:r>
      <w:proofErr w:type="spellEnd"/>
      <w:r w:rsidRPr="00C5560C">
        <w:rPr>
          <w:b/>
          <w:sz w:val="28"/>
          <w:szCs w:val="28"/>
          <w:lang w:val="uk-UA"/>
        </w:rPr>
        <w:t xml:space="preserve"> Дмитро Іванович</w:t>
      </w:r>
      <w:r w:rsidRPr="00C5560C">
        <w:rPr>
          <w:sz w:val="28"/>
          <w:szCs w:val="28"/>
          <w:lang w:val="uk-UA"/>
        </w:rPr>
        <w:t xml:space="preserve"> – директор департаменту містобудування та земельних відносин міської ради.</w:t>
      </w:r>
    </w:p>
    <w:p w:rsidR="00F06A43" w:rsidRPr="00A22CBC" w:rsidRDefault="00F06A43" w:rsidP="00F06A43">
      <w:pPr>
        <w:pStyle w:val="aa"/>
        <w:numPr>
          <w:ilvl w:val="0"/>
          <w:numId w:val="2"/>
        </w:numPr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A22CBC">
        <w:rPr>
          <w:bCs/>
          <w:sz w:val="28"/>
          <w:szCs w:val="28"/>
          <w:lang w:val="uk-UA"/>
        </w:rPr>
        <w:t>Звіт про виконання міського бюджету за 9 місяців 2016 року</w:t>
      </w:r>
      <w:r>
        <w:rPr>
          <w:bCs/>
          <w:sz w:val="28"/>
          <w:szCs w:val="28"/>
          <w:lang w:val="uk-UA"/>
        </w:rPr>
        <w:t>.</w:t>
      </w:r>
    </w:p>
    <w:p w:rsidR="00F06A43" w:rsidRPr="00A22CBC" w:rsidRDefault="00F06A43" w:rsidP="00F06A43">
      <w:pPr>
        <w:pStyle w:val="aa"/>
        <w:numPr>
          <w:ilvl w:val="0"/>
          <w:numId w:val="2"/>
        </w:numPr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A22CBC">
        <w:rPr>
          <w:bCs/>
          <w:sz w:val="28"/>
          <w:szCs w:val="28"/>
          <w:lang w:val="uk-UA"/>
        </w:rPr>
        <w:t>Про внесення змін до рішення міської ради від 28.12.2015 №42 «Про міський бюджет на 2016 рік».</w:t>
      </w:r>
    </w:p>
    <w:p w:rsidR="00F06A43" w:rsidRPr="00C348E4" w:rsidRDefault="00F06A43" w:rsidP="00F06A43">
      <w:pPr>
        <w:pStyle w:val="aa"/>
        <w:tabs>
          <w:tab w:val="left" w:pos="426"/>
          <w:tab w:val="left" w:pos="709"/>
          <w:tab w:val="left" w:pos="9977"/>
        </w:tabs>
        <w:snapToGrid w:val="0"/>
        <w:ind w:left="0" w:firstLine="284"/>
        <w:jc w:val="both"/>
        <w:rPr>
          <w:lang w:val="uk-UA"/>
        </w:rPr>
      </w:pPr>
      <w:r w:rsidRPr="00A22CBC">
        <w:rPr>
          <w:sz w:val="28"/>
          <w:szCs w:val="28"/>
          <w:lang w:val="uk-UA"/>
        </w:rPr>
        <w:t xml:space="preserve">Доповідач: </w:t>
      </w:r>
      <w:r w:rsidRPr="00A22CBC">
        <w:rPr>
          <w:b/>
          <w:sz w:val="28"/>
          <w:szCs w:val="28"/>
          <w:lang w:val="uk-UA"/>
        </w:rPr>
        <w:t>Грищук Тетяна Анатоліївна</w:t>
      </w:r>
      <w:r w:rsidRPr="00A22CBC">
        <w:rPr>
          <w:sz w:val="28"/>
          <w:szCs w:val="28"/>
          <w:lang w:val="uk-UA"/>
        </w:rPr>
        <w:t xml:space="preserve"> – заступник директора департаменту бюджету та фінансів міської ради.</w:t>
      </w:r>
    </w:p>
    <w:p w:rsidR="00CC5D2E" w:rsidRDefault="00CC5D2E" w:rsidP="0087531B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5" w:firstLine="567"/>
        <w:jc w:val="center"/>
        <w:rPr>
          <w:b/>
          <w:sz w:val="28"/>
          <w:szCs w:val="28"/>
          <w:lang w:val="uk-UA"/>
        </w:rPr>
      </w:pPr>
    </w:p>
    <w:p w:rsidR="0017039B" w:rsidRPr="00F06A43" w:rsidRDefault="0017039B" w:rsidP="0087531B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5" w:firstLine="567"/>
        <w:jc w:val="center"/>
        <w:rPr>
          <w:b/>
          <w:sz w:val="28"/>
          <w:szCs w:val="28"/>
          <w:lang w:val="uk-UA"/>
        </w:rPr>
      </w:pPr>
    </w:p>
    <w:p w:rsidR="00C46D92" w:rsidRPr="001319AD" w:rsidRDefault="003F008F" w:rsidP="0087531B">
      <w:pPr>
        <w:widowControl w:val="0"/>
        <w:tabs>
          <w:tab w:val="left" w:pos="142"/>
          <w:tab w:val="left" w:pos="284"/>
          <w:tab w:val="left" w:pos="426"/>
          <w:tab w:val="left" w:pos="567"/>
          <w:tab w:val="left" w:pos="851"/>
        </w:tabs>
        <w:autoSpaceDE w:val="0"/>
        <w:autoSpaceDN w:val="0"/>
        <w:adjustRightInd w:val="0"/>
        <w:ind w:right="-5" w:firstLine="567"/>
        <w:jc w:val="center"/>
        <w:rPr>
          <w:b/>
          <w:sz w:val="28"/>
          <w:szCs w:val="28"/>
          <w:lang w:val="uk-UA"/>
        </w:rPr>
      </w:pPr>
      <w:r w:rsidRPr="001319AD">
        <w:rPr>
          <w:b/>
          <w:sz w:val="28"/>
          <w:szCs w:val="28"/>
          <w:lang w:val="uk-UA"/>
        </w:rPr>
        <w:t>ПОРЯДОК ДЕННИЙ</w:t>
      </w:r>
    </w:p>
    <w:p w:rsidR="00573B91" w:rsidRPr="00AC5BE0" w:rsidRDefault="00573B91" w:rsidP="00904E9A">
      <w:pPr>
        <w:tabs>
          <w:tab w:val="left" w:pos="0"/>
          <w:tab w:val="left" w:pos="993"/>
        </w:tabs>
        <w:ind w:firstLine="360"/>
        <w:jc w:val="center"/>
        <w:rPr>
          <w:sz w:val="28"/>
          <w:szCs w:val="28"/>
          <w:lang w:val="uk-UA"/>
        </w:rPr>
      </w:pPr>
    </w:p>
    <w:p w:rsidR="00904E9A" w:rsidRPr="00C64F7F" w:rsidRDefault="00C64F7F" w:rsidP="00C64F7F">
      <w:pPr>
        <w:pStyle w:val="aa"/>
        <w:numPr>
          <w:ilvl w:val="0"/>
          <w:numId w:val="17"/>
        </w:numPr>
        <w:tabs>
          <w:tab w:val="left" w:pos="284"/>
          <w:tab w:val="left" w:pos="567"/>
          <w:tab w:val="left" w:pos="709"/>
          <w:tab w:val="left" w:pos="11640"/>
        </w:tabs>
        <w:snapToGrid w:val="0"/>
        <w:ind w:left="0" w:right="-48" w:firstLine="360"/>
        <w:jc w:val="both"/>
        <w:rPr>
          <w:sz w:val="28"/>
          <w:szCs w:val="28"/>
          <w:lang w:val="uk-UA"/>
        </w:rPr>
      </w:pPr>
      <w:r w:rsidRPr="00C64F7F">
        <w:rPr>
          <w:b/>
          <w:sz w:val="28"/>
          <w:szCs w:val="28"/>
          <w:lang w:val="uk-UA"/>
        </w:rPr>
        <w:t xml:space="preserve">СЛУХАЛИ: </w:t>
      </w:r>
      <w:r w:rsidR="00904E9A" w:rsidRPr="00C64F7F">
        <w:rPr>
          <w:sz w:val="28"/>
          <w:szCs w:val="28"/>
          <w:lang w:val="uk-UA"/>
        </w:rPr>
        <w:t>Грищук Т.А.</w:t>
      </w:r>
      <w:r w:rsidR="00904E9A" w:rsidRPr="00C64F7F">
        <w:rPr>
          <w:b/>
          <w:sz w:val="28"/>
          <w:szCs w:val="28"/>
          <w:lang w:val="uk-UA"/>
        </w:rPr>
        <w:t xml:space="preserve"> – </w:t>
      </w:r>
      <w:r w:rsidR="00904E9A" w:rsidRPr="00C64F7F">
        <w:rPr>
          <w:sz w:val="28"/>
          <w:szCs w:val="28"/>
          <w:lang w:val="uk-UA"/>
        </w:rPr>
        <w:t>проект рішення</w:t>
      </w:r>
      <w:r w:rsidR="00904E9A" w:rsidRPr="00C64F7F">
        <w:rPr>
          <w:b/>
          <w:sz w:val="28"/>
          <w:szCs w:val="28"/>
          <w:lang w:val="uk-UA"/>
        </w:rPr>
        <w:t xml:space="preserve"> </w:t>
      </w:r>
      <w:r w:rsidR="00904E9A" w:rsidRPr="00C64F7F">
        <w:rPr>
          <w:sz w:val="28"/>
          <w:szCs w:val="28"/>
          <w:lang w:val="uk-UA"/>
        </w:rPr>
        <w:t>(1)</w:t>
      </w:r>
      <w:r w:rsidR="00904E9A" w:rsidRPr="00C64F7F">
        <w:rPr>
          <w:b/>
          <w:sz w:val="28"/>
          <w:szCs w:val="28"/>
          <w:lang w:val="uk-UA"/>
        </w:rPr>
        <w:t xml:space="preserve"> «Звіт про виконання міського бюджету за 9 місяців 2016 року».</w:t>
      </w:r>
    </w:p>
    <w:p w:rsidR="00904E9A" w:rsidRPr="00AC5BE0" w:rsidRDefault="00904E9A" w:rsidP="00C64F7F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993"/>
        </w:tabs>
        <w:ind w:firstLine="360"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>ВИРІШИЛИ:</w:t>
      </w:r>
      <w:r w:rsidRPr="00AC5BE0">
        <w:rPr>
          <w:sz w:val="28"/>
          <w:szCs w:val="28"/>
          <w:lang w:val="uk-UA"/>
        </w:rPr>
        <w:t xml:space="preserve"> прийняти до відома.   </w:t>
      </w:r>
    </w:p>
    <w:p w:rsidR="00904E9A" w:rsidRDefault="00904E9A" w:rsidP="00C64F7F">
      <w:pPr>
        <w:pStyle w:val="aa"/>
        <w:tabs>
          <w:tab w:val="left" w:pos="0"/>
          <w:tab w:val="left" w:pos="284"/>
          <w:tab w:val="left" w:pos="567"/>
          <w:tab w:val="left" w:pos="709"/>
        </w:tabs>
        <w:ind w:left="0" w:firstLine="360"/>
        <w:jc w:val="both"/>
        <w:rPr>
          <w:i/>
          <w:sz w:val="28"/>
          <w:szCs w:val="28"/>
          <w:lang w:val="uk-UA"/>
        </w:rPr>
      </w:pPr>
      <w:r w:rsidRPr="00AC5BE0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C64F7F" w:rsidRDefault="00C64F7F" w:rsidP="00C64F7F">
      <w:pPr>
        <w:pStyle w:val="aa"/>
        <w:tabs>
          <w:tab w:val="left" w:pos="0"/>
          <w:tab w:val="left" w:pos="284"/>
          <w:tab w:val="left" w:pos="567"/>
          <w:tab w:val="left" w:pos="709"/>
        </w:tabs>
        <w:ind w:left="0" w:firstLine="360"/>
        <w:jc w:val="both"/>
        <w:rPr>
          <w:b/>
          <w:sz w:val="28"/>
          <w:szCs w:val="28"/>
          <w:lang w:val="uk-UA"/>
        </w:rPr>
      </w:pPr>
    </w:p>
    <w:p w:rsidR="00573B91" w:rsidRPr="00C64F7F" w:rsidRDefault="00573B91" w:rsidP="00C64F7F">
      <w:pPr>
        <w:pStyle w:val="aa"/>
        <w:numPr>
          <w:ilvl w:val="0"/>
          <w:numId w:val="17"/>
        </w:numPr>
        <w:tabs>
          <w:tab w:val="left" w:pos="0"/>
          <w:tab w:val="left" w:pos="284"/>
          <w:tab w:val="left" w:pos="567"/>
          <w:tab w:val="left" w:pos="709"/>
        </w:tabs>
        <w:ind w:left="0" w:firstLine="360"/>
        <w:jc w:val="both"/>
        <w:rPr>
          <w:b/>
          <w:sz w:val="28"/>
          <w:szCs w:val="28"/>
          <w:lang w:val="uk-UA"/>
        </w:rPr>
      </w:pPr>
      <w:r w:rsidRPr="00C64F7F">
        <w:rPr>
          <w:b/>
          <w:sz w:val="28"/>
          <w:szCs w:val="28"/>
          <w:lang w:val="uk-UA"/>
        </w:rPr>
        <w:t xml:space="preserve">СЛУХАЛИ: </w:t>
      </w:r>
      <w:r w:rsidR="00FF227C" w:rsidRPr="00C64F7F">
        <w:rPr>
          <w:sz w:val="28"/>
          <w:szCs w:val="28"/>
          <w:lang w:val="uk-UA"/>
        </w:rPr>
        <w:t>Грищук Т.А.</w:t>
      </w:r>
      <w:r w:rsidR="00FF227C" w:rsidRPr="00C64F7F">
        <w:rPr>
          <w:b/>
          <w:sz w:val="28"/>
          <w:szCs w:val="28"/>
          <w:lang w:val="uk-UA"/>
        </w:rPr>
        <w:t xml:space="preserve"> – </w:t>
      </w:r>
      <w:r w:rsidR="00FF227C" w:rsidRPr="00C64F7F">
        <w:rPr>
          <w:sz w:val="28"/>
          <w:szCs w:val="28"/>
          <w:lang w:val="uk-UA"/>
        </w:rPr>
        <w:t>проект рішення</w:t>
      </w:r>
      <w:r w:rsidR="00FF227C" w:rsidRPr="00C64F7F">
        <w:rPr>
          <w:b/>
          <w:sz w:val="28"/>
          <w:szCs w:val="28"/>
          <w:lang w:val="uk-UA"/>
        </w:rPr>
        <w:t xml:space="preserve"> </w:t>
      </w:r>
      <w:r w:rsidR="00FF227C" w:rsidRPr="00C64F7F">
        <w:rPr>
          <w:sz w:val="28"/>
          <w:szCs w:val="28"/>
          <w:lang w:val="uk-UA"/>
        </w:rPr>
        <w:t>(2)</w:t>
      </w:r>
      <w:r w:rsidR="00FF227C" w:rsidRPr="00C64F7F">
        <w:rPr>
          <w:b/>
          <w:sz w:val="28"/>
          <w:szCs w:val="28"/>
          <w:lang w:val="uk-UA"/>
        </w:rPr>
        <w:t xml:space="preserve"> </w:t>
      </w:r>
      <w:r w:rsidRPr="00C64F7F">
        <w:rPr>
          <w:b/>
          <w:sz w:val="28"/>
          <w:szCs w:val="28"/>
          <w:lang w:val="uk-UA"/>
        </w:rPr>
        <w:t>«</w:t>
      </w:r>
      <w:r w:rsidRPr="00C64F7F">
        <w:rPr>
          <w:b/>
          <w:bCs/>
          <w:sz w:val="28"/>
          <w:szCs w:val="28"/>
          <w:lang w:val="uk-UA"/>
        </w:rPr>
        <w:t>Про внесення змін до рішення міської ради від 28.12.2015 №42 «Про міський бюджет на 2016 рік</w:t>
      </w:r>
      <w:r w:rsidRPr="00C64F7F">
        <w:rPr>
          <w:b/>
          <w:sz w:val="28"/>
          <w:szCs w:val="28"/>
          <w:lang w:val="uk-UA"/>
        </w:rPr>
        <w:t>».</w:t>
      </w:r>
    </w:p>
    <w:p w:rsidR="00573B91" w:rsidRPr="00AC5BE0" w:rsidRDefault="00573B91" w:rsidP="00904E9A">
      <w:pPr>
        <w:tabs>
          <w:tab w:val="left" w:pos="0"/>
          <w:tab w:val="left" w:pos="993"/>
        </w:tabs>
        <w:ind w:firstLine="360"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ВИРІШИЛИ: </w:t>
      </w:r>
      <w:r w:rsidRPr="00AC5BE0">
        <w:rPr>
          <w:sz w:val="28"/>
          <w:szCs w:val="28"/>
          <w:lang w:val="uk-UA"/>
        </w:rPr>
        <w:t xml:space="preserve">підтримати проект рішення.   </w:t>
      </w:r>
    </w:p>
    <w:p w:rsidR="00573B91" w:rsidRPr="00AC5BE0" w:rsidRDefault="00FF227C" w:rsidP="00C64F7F">
      <w:pPr>
        <w:tabs>
          <w:tab w:val="left" w:pos="0"/>
          <w:tab w:val="left" w:pos="993"/>
        </w:tabs>
        <w:ind w:firstLine="360"/>
        <w:rPr>
          <w:sz w:val="28"/>
          <w:szCs w:val="28"/>
          <w:lang w:val="uk-UA"/>
        </w:rPr>
      </w:pPr>
      <w:r w:rsidRPr="00AC5BE0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904E9A" w:rsidRDefault="00904E9A" w:rsidP="00904E9A">
      <w:pPr>
        <w:pStyle w:val="aa"/>
        <w:tabs>
          <w:tab w:val="left" w:pos="0"/>
          <w:tab w:val="left" w:pos="142"/>
          <w:tab w:val="left" w:pos="284"/>
          <w:tab w:val="left" w:pos="851"/>
          <w:tab w:val="left" w:pos="1134"/>
        </w:tabs>
        <w:spacing w:after="200"/>
        <w:ind w:left="360"/>
        <w:contextualSpacing/>
        <w:jc w:val="both"/>
        <w:rPr>
          <w:sz w:val="28"/>
          <w:szCs w:val="28"/>
          <w:lang w:val="uk-UA"/>
        </w:rPr>
      </w:pPr>
    </w:p>
    <w:p w:rsidR="008D56D8" w:rsidRPr="00AC5BE0" w:rsidRDefault="008D56D8" w:rsidP="00C64F7F">
      <w:pPr>
        <w:pStyle w:val="aa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851"/>
          <w:tab w:val="left" w:pos="1134"/>
        </w:tabs>
        <w:spacing w:after="200"/>
        <w:ind w:left="0" w:firstLine="360"/>
        <w:contextualSpacing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AC5BE0">
        <w:rPr>
          <w:sz w:val="28"/>
          <w:szCs w:val="28"/>
          <w:lang w:val="uk-UA"/>
        </w:rPr>
        <w:t>Пшоняка</w:t>
      </w:r>
      <w:proofErr w:type="spellEnd"/>
      <w:r w:rsidRPr="00AC5BE0">
        <w:rPr>
          <w:sz w:val="28"/>
          <w:szCs w:val="28"/>
          <w:lang w:val="uk-UA"/>
        </w:rPr>
        <w:t xml:space="preserve"> Д.І. </w:t>
      </w:r>
      <w:r w:rsidRPr="00AC5BE0">
        <w:rPr>
          <w:b/>
          <w:sz w:val="28"/>
          <w:szCs w:val="28"/>
          <w:lang w:val="uk-UA"/>
        </w:rPr>
        <w:t xml:space="preserve">– </w:t>
      </w:r>
      <w:r w:rsidRPr="00AC5BE0">
        <w:rPr>
          <w:i/>
          <w:sz w:val="28"/>
          <w:szCs w:val="28"/>
          <w:lang w:val="uk-UA"/>
        </w:rPr>
        <w:t>повторно</w:t>
      </w:r>
      <w:r w:rsidRPr="00AC5BE0">
        <w:rPr>
          <w:b/>
          <w:sz w:val="28"/>
          <w:szCs w:val="28"/>
          <w:lang w:val="uk-UA"/>
        </w:rPr>
        <w:t xml:space="preserve"> </w:t>
      </w:r>
      <w:r w:rsidRPr="00AC5BE0">
        <w:rPr>
          <w:sz w:val="28"/>
          <w:szCs w:val="28"/>
          <w:lang w:val="uk-UA"/>
        </w:rPr>
        <w:t>проект рішення</w:t>
      </w:r>
      <w:r w:rsidRPr="00AC5BE0">
        <w:rPr>
          <w:b/>
          <w:sz w:val="28"/>
          <w:szCs w:val="28"/>
          <w:lang w:val="uk-UA"/>
        </w:rPr>
        <w:t xml:space="preserve"> </w:t>
      </w:r>
      <w:r w:rsidRPr="00AC5BE0">
        <w:rPr>
          <w:sz w:val="28"/>
          <w:szCs w:val="28"/>
          <w:lang w:val="uk-UA"/>
        </w:rPr>
        <w:t>(11)</w:t>
      </w:r>
      <w:r w:rsidRPr="00AC5BE0">
        <w:rPr>
          <w:b/>
          <w:sz w:val="28"/>
          <w:szCs w:val="28"/>
          <w:lang w:val="uk-UA"/>
        </w:rPr>
        <w:t xml:space="preserve"> «Про надання дозволу громадянам на розроблення технічної документації із землеустрою щодо поділу (об’єднання) земельних ділянок»</w:t>
      </w:r>
      <w:r w:rsidR="00FF227C" w:rsidRPr="00AC5BE0">
        <w:rPr>
          <w:sz w:val="28"/>
          <w:szCs w:val="28"/>
          <w:lang w:val="uk-UA"/>
        </w:rPr>
        <w:t>.</w:t>
      </w:r>
    </w:p>
    <w:p w:rsidR="008D56D8" w:rsidRPr="00AC5BE0" w:rsidRDefault="008D56D8" w:rsidP="00904E9A">
      <w:pPr>
        <w:pStyle w:val="aa"/>
        <w:tabs>
          <w:tab w:val="left" w:pos="0"/>
          <w:tab w:val="left" w:pos="142"/>
          <w:tab w:val="left" w:pos="284"/>
          <w:tab w:val="left" w:pos="851"/>
          <w:tab w:val="left" w:pos="1134"/>
        </w:tabs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ВИРІШИЛИ: </w:t>
      </w:r>
      <w:r w:rsidRPr="00AC5BE0">
        <w:rPr>
          <w:sz w:val="28"/>
          <w:szCs w:val="28"/>
          <w:lang w:val="uk-UA"/>
        </w:rPr>
        <w:t xml:space="preserve">зняти з розгляду </w:t>
      </w:r>
      <w:r w:rsidR="00F06A43" w:rsidRPr="00AC5BE0">
        <w:rPr>
          <w:sz w:val="28"/>
          <w:szCs w:val="28"/>
          <w:lang w:val="uk-UA"/>
        </w:rPr>
        <w:t xml:space="preserve">сесії </w:t>
      </w:r>
      <w:r w:rsidRPr="00AC5BE0">
        <w:rPr>
          <w:sz w:val="28"/>
          <w:szCs w:val="28"/>
          <w:lang w:val="uk-UA"/>
        </w:rPr>
        <w:t>пункт 5 додатку</w:t>
      </w:r>
      <w:r w:rsidR="00F06A43" w:rsidRPr="00AC5BE0">
        <w:rPr>
          <w:sz w:val="28"/>
          <w:szCs w:val="28"/>
          <w:lang w:val="uk-UA"/>
        </w:rPr>
        <w:t>.</w:t>
      </w:r>
    </w:p>
    <w:p w:rsidR="008D56D8" w:rsidRPr="00AC5BE0" w:rsidRDefault="008D56D8" w:rsidP="00904E9A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7125"/>
        </w:tabs>
        <w:spacing w:line="276" w:lineRule="auto"/>
        <w:ind w:firstLine="360"/>
        <w:jc w:val="both"/>
        <w:rPr>
          <w:i/>
          <w:sz w:val="28"/>
          <w:szCs w:val="28"/>
          <w:lang w:val="uk-UA"/>
        </w:rPr>
      </w:pPr>
      <w:r w:rsidRPr="00AC5BE0">
        <w:rPr>
          <w:i/>
          <w:sz w:val="28"/>
          <w:szCs w:val="28"/>
          <w:lang w:val="uk-UA"/>
        </w:rPr>
        <w:t xml:space="preserve">(при голосуванні «за» – </w:t>
      </w:r>
      <w:r w:rsidR="00FF227C" w:rsidRPr="00AC5BE0">
        <w:rPr>
          <w:i/>
          <w:sz w:val="28"/>
          <w:szCs w:val="28"/>
          <w:lang w:val="uk-UA"/>
        </w:rPr>
        <w:t>2</w:t>
      </w:r>
      <w:r w:rsidRPr="00AC5BE0">
        <w:rPr>
          <w:i/>
          <w:sz w:val="28"/>
          <w:szCs w:val="28"/>
          <w:lang w:val="uk-UA"/>
        </w:rPr>
        <w:t>, «проти» – 0, «утримались» – 0)</w:t>
      </w:r>
    </w:p>
    <w:p w:rsidR="008D56D8" w:rsidRPr="00AC5BE0" w:rsidRDefault="008D56D8" w:rsidP="00904E9A">
      <w:pPr>
        <w:tabs>
          <w:tab w:val="left" w:pos="0"/>
          <w:tab w:val="num" w:pos="1134"/>
        </w:tabs>
        <w:ind w:firstLine="360"/>
        <w:jc w:val="both"/>
        <w:rPr>
          <w:sz w:val="28"/>
          <w:szCs w:val="28"/>
          <w:lang w:val="uk-UA"/>
        </w:rPr>
      </w:pPr>
    </w:p>
    <w:p w:rsidR="00F06A43" w:rsidRPr="00AC5BE0" w:rsidRDefault="00F06A43" w:rsidP="00C64F7F">
      <w:pPr>
        <w:pStyle w:val="aa"/>
        <w:numPr>
          <w:ilvl w:val="0"/>
          <w:numId w:val="17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AC5BE0">
        <w:rPr>
          <w:sz w:val="28"/>
          <w:szCs w:val="28"/>
          <w:lang w:val="uk-UA"/>
        </w:rPr>
        <w:t>Пшоняка</w:t>
      </w:r>
      <w:proofErr w:type="spellEnd"/>
      <w:r w:rsidRPr="00AC5BE0">
        <w:rPr>
          <w:sz w:val="28"/>
          <w:szCs w:val="28"/>
          <w:lang w:val="uk-UA"/>
        </w:rPr>
        <w:t xml:space="preserve"> Д.І. – проект рішення</w:t>
      </w:r>
      <w:r w:rsidRPr="00AC5BE0">
        <w:rPr>
          <w:b/>
          <w:sz w:val="28"/>
          <w:szCs w:val="28"/>
          <w:lang w:val="uk-UA"/>
        </w:rPr>
        <w:t xml:space="preserve"> </w:t>
      </w:r>
      <w:r w:rsidRPr="00AC5BE0">
        <w:rPr>
          <w:sz w:val="28"/>
          <w:szCs w:val="28"/>
          <w:lang w:val="uk-UA"/>
        </w:rPr>
        <w:t>(39)</w:t>
      </w:r>
      <w:r w:rsidRPr="00AC5BE0">
        <w:rPr>
          <w:b/>
          <w:sz w:val="28"/>
          <w:szCs w:val="28"/>
          <w:lang w:val="uk-UA"/>
        </w:rPr>
        <w:t xml:space="preserve"> «Про затвердження проектів землеустрою щодо відведення земельних ділянок (зміна цільового призначення власних земельних ділянок) юридичним особам»</w:t>
      </w:r>
      <w:r w:rsidRPr="00AC5BE0">
        <w:rPr>
          <w:sz w:val="28"/>
          <w:szCs w:val="28"/>
          <w:lang w:val="uk-UA"/>
        </w:rPr>
        <w:t>.</w:t>
      </w:r>
    </w:p>
    <w:p w:rsidR="00F06A43" w:rsidRPr="00AC5BE0" w:rsidRDefault="00F06A43" w:rsidP="00904E9A">
      <w:pPr>
        <w:tabs>
          <w:tab w:val="left" w:pos="0"/>
          <w:tab w:val="left" w:pos="993"/>
        </w:tabs>
        <w:ind w:firstLine="360"/>
        <w:jc w:val="both"/>
        <w:rPr>
          <w:i/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ВИРІШИЛИ: </w:t>
      </w:r>
      <w:r w:rsidRPr="00AC5BE0">
        <w:rPr>
          <w:b/>
          <w:i/>
          <w:sz w:val="28"/>
          <w:szCs w:val="28"/>
          <w:lang w:val="uk-UA"/>
        </w:rPr>
        <w:t xml:space="preserve">рекомендувати </w:t>
      </w:r>
      <w:r w:rsidR="0017039B" w:rsidRPr="0017039B">
        <w:rPr>
          <w:sz w:val="28"/>
          <w:szCs w:val="36"/>
          <w:lang w:val="uk-UA" w:eastAsia="en-US"/>
        </w:rPr>
        <w:t>графу 9 додатку проекту рішення викласти в редакції «приватної власності (зміна цільового призначення з земель транспорту і зв’язку)».</w:t>
      </w:r>
      <w:r w:rsidRPr="0017039B">
        <w:rPr>
          <w:i/>
          <w:sz w:val="22"/>
          <w:szCs w:val="28"/>
          <w:lang w:val="uk-UA"/>
        </w:rPr>
        <w:t xml:space="preserve"> </w:t>
      </w:r>
    </w:p>
    <w:p w:rsidR="00F06A43" w:rsidRPr="00AC5BE0" w:rsidRDefault="00F06A43" w:rsidP="00904E9A">
      <w:pPr>
        <w:tabs>
          <w:tab w:val="left" w:pos="0"/>
          <w:tab w:val="left" w:pos="993"/>
        </w:tabs>
        <w:ind w:firstLine="360"/>
        <w:jc w:val="both"/>
        <w:rPr>
          <w:i/>
          <w:sz w:val="28"/>
          <w:szCs w:val="28"/>
          <w:lang w:val="uk-UA"/>
        </w:rPr>
      </w:pPr>
      <w:r w:rsidRPr="00AC5BE0">
        <w:rPr>
          <w:i/>
          <w:sz w:val="28"/>
          <w:szCs w:val="28"/>
          <w:lang w:val="uk-UA"/>
        </w:rPr>
        <w:t xml:space="preserve">(при голосуванні «за» – </w:t>
      </w:r>
      <w:r w:rsidR="00FF227C" w:rsidRPr="00AC5BE0">
        <w:rPr>
          <w:i/>
          <w:sz w:val="28"/>
          <w:szCs w:val="28"/>
          <w:lang w:val="uk-UA"/>
        </w:rPr>
        <w:t>2</w:t>
      </w:r>
      <w:r w:rsidRPr="00AC5BE0">
        <w:rPr>
          <w:i/>
          <w:sz w:val="28"/>
          <w:szCs w:val="28"/>
          <w:lang w:val="uk-UA"/>
        </w:rPr>
        <w:t>, «проти» – 0, «утримались» – 0)</w:t>
      </w:r>
    </w:p>
    <w:p w:rsidR="00FA448D" w:rsidRPr="00AC5BE0" w:rsidRDefault="00FA448D" w:rsidP="00904E9A">
      <w:pPr>
        <w:tabs>
          <w:tab w:val="left" w:pos="0"/>
          <w:tab w:val="left" w:pos="993"/>
        </w:tabs>
        <w:ind w:firstLine="360"/>
        <w:jc w:val="both"/>
        <w:rPr>
          <w:sz w:val="28"/>
          <w:szCs w:val="28"/>
          <w:lang w:val="uk-UA"/>
        </w:rPr>
      </w:pPr>
    </w:p>
    <w:p w:rsidR="00F06A43" w:rsidRPr="00AC5BE0" w:rsidRDefault="00F06A43" w:rsidP="00C64F7F">
      <w:pPr>
        <w:numPr>
          <w:ilvl w:val="0"/>
          <w:numId w:val="17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AC5BE0">
        <w:rPr>
          <w:sz w:val="28"/>
          <w:szCs w:val="28"/>
          <w:lang w:val="uk-UA"/>
        </w:rPr>
        <w:t>Пшоняка</w:t>
      </w:r>
      <w:proofErr w:type="spellEnd"/>
      <w:r w:rsidRPr="00AC5BE0">
        <w:rPr>
          <w:sz w:val="28"/>
          <w:szCs w:val="28"/>
          <w:lang w:val="uk-UA"/>
        </w:rPr>
        <w:t xml:space="preserve"> Д.І. – проект рішення</w:t>
      </w:r>
      <w:r w:rsidRPr="00AC5BE0">
        <w:rPr>
          <w:b/>
          <w:sz w:val="28"/>
          <w:szCs w:val="28"/>
          <w:lang w:val="uk-UA"/>
        </w:rPr>
        <w:t xml:space="preserve"> </w:t>
      </w:r>
      <w:r w:rsidRPr="00AC5BE0">
        <w:rPr>
          <w:sz w:val="28"/>
          <w:szCs w:val="28"/>
          <w:lang w:val="uk-UA"/>
        </w:rPr>
        <w:t>(40)</w:t>
      </w:r>
      <w:r w:rsidRPr="00AC5BE0">
        <w:rPr>
          <w:b/>
          <w:sz w:val="28"/>
          <w:szCs w:val="28"/>
          <w:lang w:val="uk-UA"/>
        </w:rPr>
        <w:t xml:space="preserve"> «Про надання фізичним особам-підприємцям права користування земельними ділянками (зміна цільового призначення)»</w:t>
      </w:r>
      <w:r w:rsidRPr="00AC5BE0">
        <w:rPr>
          <w:sz w:val="28"/>
          <w:szCs w:val="28"/>
          <w:lang w:val="uk-UA"/>
        </w:rPr>
        <w:t>.</w:t>
      </w:r>
    </w:p>
    <w:p w:rsidR="00F06A43" w:rsidRPr="00AC5BE0" w:rsidRDefault="00F06A43" w:rsidP="00904E9A">
      <w:pPr>
        <w:pStyle w:val="ab"/>
        <w:tabs>
          <w:tab w:val="left" w:pos="0"/>
        </w:tabs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AC5BE0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Pr="00AC5BE0">
        <w:rPr>
          <w:rFonts w:ascii="Times New Roman" w:hAnsi="Times New Roman"/>
          <w:b/>
          <w:i/>
          <w:sz w:val="28"/>
          <w:szCs w:val="28"/>
          <w:lang w:val="uk-UA"/>
        </w:rPr>
        <w:t>рекомендувати</w:t>
      </w:r>
      <w:r w:rsidRPr="00AC5BE0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Pr="00AC5BE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AC5BE0">
        <w:rPr>
          <w:rFonts w:ascii="Times New Roman" w:hAnsi="Times New Roman"/>
          <w:sz w:val="28"/>
          <w:szCs w:val="28"/>
          <w:lang w:val="uk-UA"/>
        </w:rPr>
        <w:t xml:space="preserve">п.1 </w:t>
      </w:r>
      <w:proofErr w:type="spellStart"/>
      <w:r w:rsidRPr="00AC5BE0">
        <w:rPr>
          <w:rFonts w:ascii="Times New Roman" w:hAnsi="Times New Roman"/>
          <w:sz w:val="28"/>
          <w:szCs w:val="28"/>
          <w:lang w:val="uk-UA"/>
        </w:rPr>
        <w:t>дод</w:t>
      </w:r>
      <w:proofErr w:type="spellEnd"/>
      <w:r w:rsidRPr="00AC5BE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AC5BE0">
        <w:rPr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Pr="00AC5B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C5BE0">
        <w:rPr>
          <w:rFonts w:ascii="Times New Roman" w:hAnsi="Times New Roman"/>
          <w:sz w:val="28"/>
          <w:szCs w:val="28"/>
          <w:lang w:val="uk-UA"/>
        </w:rPr>
        <w:t>Білінсон</w:t>
      </w:r>
      <w:proofErr w:type="spellEnd"/>
      <w:r w:rsidRPr="00AC5BE0">
        <w:rPr>
          <w:rFonts w:ascii="Times New Roman" w:hAnsi="Times New Roman"/>
          <w:sz w:val="28"/>
          <w:szCs w:val="28"/>
          <w:lang w:val="uk-UA"/>
        </w:rPr>
        <w:t xml:space="preserve"> А.І., </w:t>
      </w:r>
      <w:proofErr w:type="spellStart"/>
      <w:r w:rsidRPr="00AC5BE0">
        <w:rPr>
          <w:rFonts w:ascii="Times New Roman" w:hAnsi="Times New Roman"/>
          <w:sz w:val="28"/>
          <w:szCs w:val="28"/>
          <w:lang w:val="uk-UA"/>
        </w:rPr>
        <w:t>вул.Чуднівська</w:t>
      </w:r>
      <w:proofErr w:type="spellEnd"/>
      <w:r w:rsidRPr="00AC5BE0">
        <w:rPr>
          <w:rFonts w:ascii="Times New Roman" w:hAnsi="Times New Roman"/>
          <w:sz w:val="28"/>
          <w:szCs w:val="28"/>
          <w:lang w:val="uk-UA"/>
        </w:rPr>
        <w:t xml:space="preserve">,104 </w:t>
      </w:r>
      <w:r w:rsidRPr="00AC5BE0">
        <w:rPr>
          <w:rFonts w:ascii="Times New Roman" w:hAnsi="Times New Roman"/>
          <w:b/>
          <w:i/>
          <w:sz w:val="28"/>
          <w:szCs w:val="28"/>
          <w:lang w:val="uk-UA"/>
        </w:rPr>
        <w:t xml:space="preserve">відмовити </w:t>
      </w:r>
      <w:r w:rsidRPr="00AC5BE0">
        <w:rPr>
          <w:rFonts w:ascii="Times New Roman" w:hAnsi="Times New Roman"/>
          <w:sz w:val="28"/>
          <w:szCs w:val="28"/>
          <w:lang w:val="uk-UA"/>
        </w:rPr>
        <w:t>в зв’язку з відсутністю обґрунтування щодо зміни цільового призначення.</w:t>
      </w:r>
    </w:p>
    <w:p w:rsidR="00F06A43" w:rsidRPr="00AC5BE0" w:rsidRDefault="00F06A43" w:rsidP="00904E9A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7125"/>
        </w:tabs>
        <w:spacing w:line="276" w:lineRule="auto"/>
        <w:ind w:firstLine="360"/>
        <w:jc w:val="both"/>
        <w:rPr>
          <w:i/>
          <w:sz w:val="28"/>
          <w:szCs w:val="28"/>
          <w:lang w:val="uk-UA"/>
        </w:rPr>
      </w:pPr>
      <w:r w:rsidRPr="00AC5BE0">
        <w:rPr>
          <w:i/>
          <w:sz w:val="28"/>
          <w:szCs w:val="28"/>
          <w:lang w:val="uk-UA"/>
        </w:rPr>
        <w:t xml:space="preserve">(при голосуванні «за» – </w:t>
      </w:r>
      <w:r w:rsidR="00FF227C" w:rsidRPr="00AC5BE0">
        <w:rPr>
          <w:i/>
          <w:sz w:val="28"/>
          <w:szCs w:val="28"/>
          <w:lang w:val="uk-UA"/>
        </w:rPr>
        <w:t>2</w:t>
      </w:r>
      <w:r w:rsidRPr="00AC5BE0">
        <w:rPr>
          <w:i/>
          <w:sz w:val="28"/>
          <w:szCs w:val="28"/>
          <w:lang w:val="uk-UA"/>
        </w:rPr>
        <w:t>, «проти» – 0, «утримались» – 0)</w:t>
      </w:r>
    </w:p>
    <w:p w:rsidR="00F06A43" w:rsidRPr="00AC5BE0" w:rsidRDefault="00F06A43" w:rsidP="00904E9A">
      <w:pPr>
        <w:tabs>
          <w:tab w:val="left" w:pos="0"/>
          <w:tab w:val="left" w:pos="993"/>
        </w:tabs>
        <w:ind w:firstLine="360"/>
        <w:jc w:val="both"/>
        <w:rPr>
          <w:sz w:val="28"/>
          <w:szCs w:val="28"/>
          <w:lang w:val="uk-UA"/>
        </w:rPr>
      </w:pPr>
    </w:p>
    <w:p w:rsidR="00F06A43" w:rsidRPr="00AC5BE0" w:rsidRDefault="00F06A43" w:rsidP="00C64F7F">
      <w:pPr>
        <w:numPr>
          <w:ilvl w:val="0"/>
          <w:numId w:val="17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lastRenderedPageBreak/>
        <w:t xml:space="preserve">СЛУХАЛИ: </w:t>
      </w:r>
      <w:proofErr w:type="spellStart"/>
      <w:r w:rsidRPr="00AC5BE0">
        <w:rPr>
          <w:sz w:val="28"/>
          <w:szCs w:val="28"/>
          <w:lang w:val="uk-UA"/>
        </w:rPr>
        <w:t>Пшоняка</w:t>
      </w:r>
      <w:proofErr w:type="spellEnd"/>
      <w:r w:rsidRPr="00AC5BE0">
        <w:rPr>
          <w:sz w:val="28"/>
          <w:szCs w:val="28"/>
          <w:lang w:val="uk-UA"/>
        </w:rPr>
        <w:t xml:space="preserve"> Д.І. – проект рішення</w:t>
      </w:r>
      <w:r w:rsidRPr="00AC5BE0">
        <w:rPr>
          <w:b/>
          <w:sz w:val="28"/>
          <w:szCs w:val="28"/>
          <w:lang w:val="uk-UA"/>
        </w:rPr>
        <w:t xml:space="preserve"> </w:t>
      </w:r>
      <w:r w:rsidRPr="00AC5BE0">
        <w:rPr>
          <w:sz w:val="28"/>
          <w:szCs w:val="28"/>
          <w:lang w:val="uk-UA"/>
        </w:rPr>
        <w:t>(42)</w:t>
      </w:r>
      <w:r w:rsidRPr="00AC5BE0">
        <w:rPr>
          <w:b/>
          <w:sz w:val="28"/>
          <w:szCs w:val="28"/>
          <w:lang w:val="uk-UA"/>
        </w:rPr>
        <w:t xml:space="preserve"> «Про передачу земельних ділянок комунальної власності у власність юридичним особам»</w:t>
      </w:r>
      <w:r w:rsidRPr="00AC5BE0">
        <w:rPr>
          <w:sz w:val="28"/>
          <w:szCs w:val="28"/>
          <w:lang w:val="uk-UA"/>
        </w:rPr>
        <w:t>.</w:t>
      </w:r>
    </w:p>
    <w:p w:rsidR="00F06A43" w:rsidRPr="00AC5BE0" w:rsidRDefault="00F06A43" w:rsidP="00904E9A">
      <w:pPr>
        <w:tabs>
          <w:tab w:val="left" w:pos="0"/>
          <w:tab w:val="left" w:pos="993"/>
        </w:tabs>
        <w:ind w:firstLine="360"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ВИРІШИЛИ: </w:t>
      </w:r>
      <w:r w:rsidRPr="00AC5BE0">
        <w:rPr>
          <w:sz w:val="28"/>
          <w:szCs w:val="28"/>
          <w:lang w:val="uk-UA"/>
        </w:rPr>
        <w:t xml:space="preserve">підтримати даний проект рішення. </w:t>
      </w:r>
    </w:p>
    <w:p w:rsidR="00F06A43" w:rsidRPr="00AC5BE0" w:rsidRDefault="00F06A43" w:rsidP="00904E9A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7125"/>
        </w:tabs>
        <w:spacing w:line="276" w:lineRule="auto"/>
        <w:ind w:firstLine="360"/>
        <w:jc w:val="both"/>
        <w:rPr>
          <w:i/>
          <w:sz w:val="28"/>
          <w:szCs w:val="28"/>
          <w:lang w:val="uk-UA"/>
        </w:rPr>
      </w:pPr>
      <w:r w:rsidRPr="00AC5BE0">
        <w:rPr>
          <w:i/>
          <w:sz w:val="28"/>
          <w:szCs w:val="28"/>
          <w:lang w:val="uk-UA"/>
        </w:rPr>
        <w:t xml:space="preserve">(при голосуванні «за» – </w:t>
      </w:r>
      <w:r w:rsidR="00FF227C" w:rsidRPr="00AC5BE0">
        <w:rPr>
          <w:i/>
          <w:sz w:val="28"/>
          <w:szCs w:val="28"/>
          <w:lang w:val="uk-UA"/>
        </w:rPr>
        <w:t>2</w:t>
      </w:r>
      <w:r w:rsidRPr="00AC5BE0">
        <w:rPr>
          <w:i/>
          <w:sz w:val="28"/>
          <w:szCs w:val="28"/>
          <w:lang w:val="uk-UA"/>
        </w:rPr>
        <w:t>, «проти» – 0, «утримались» – 0)</w:t>
      </w:r>
    </w:p>
    <w:p w:rsidR="00FA448D" w:rsidRPr="00AC5BE0" w:rsidRDefault="00FA448D" w:rsidP="00904E9A">
      <w:pPr>
        <w:tabs>
          <w:tab w:val="left" w:pos="0"/>
          <w:tab w:val="left" w:pos="993"/>
        </w:tabs>
        <w:ind w:firstLine="360"/>
        <w:jc w:val="both"/>
        <w:rPr>
          <w:sz w:val="28"/>
          <w:szCs w:val="28"/>
          <w:lang w:val="uk-UA"/>
        </w:rPr>
      </w:pPr>
    </w:p>
    <w:p w:rsidR="00FA448D" w:rsidRPr="00AC5BE0" w:rsidRDefault="00FA448D" w:rsidP="00C64F7F">
      <w:pPr>
        <w:numPr>
          <w:ilvl w:val="0"/>
          <w:numId w:val="17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AC5BE0">
        <w:rPr>
          <w:sz w:val="28"/>
          <w:szCs w:val="28"/>
          <w:lang w:val="uk-UA"/>
        </w:rPr>
        <w:t>Пшоняка</w:t>
      </w:r>
      <w:proofErr w:type="spellEnd"/>
      <w:r w:rsidRPr="00AC5BE0">
        <w:rPr>
          <w:sz w:val="28"/>
          <w:szCs w:val="28"/>
          <w:lang w:val="uk-UA"/>
        </w:rPr>
        <w:t xml:space="preserve"> Д.І. – проект рішення</w:t>
      </w:r>
      <w:r w:rsidRPr="00AC5BE0">
        <w:rPr>
          <w:b/>
          <w:sz w:val="28"/>
          <w:szCs w:val="28"/>
          <w:lang w:val="uk-UA"/>
        </w:rPr>
        <w:t xml:space="preserve"> </w:t>
      </w:r>
      <w:r w:rsidR="004066C6" w:rsidRPr="00AC5BE0">
        <w:rPr>
          <w:sz w:val="28"/>
          <w:szCs w:val="28"/>
          <w:lang w:val="uk-UA"/>
        </w:rPr>
        <w:t>(</w:t>
      </w:r>
      <w:r w:rsidR="00573B91" w:rsidRPr="00AC5BE0">
        <w:rPr>
          <w:sz w:val="28"/>
          <w:szCs w:val="28"/>
          <w:lang w:val="uk-UA"/>
        </w:rPr>
        <w:t>53</w:t>
      </w:r>
      <w:r w:rsidR="004066C6" w:rsidRPr="00AC5BE0">
        <w:rPr>
          <w:sz w:val="28"/>
          <w:szCs w:val="28"/>
          <w:lang w:val="uk-UA"/>
        </w:rPr>
        <w:t>)</w:t>
      </w:r>
      <w:r w:rsidR="004066C6" w:rsidRPr="00AC5BE0">
        <w:rPr>
          <w:b/>
          <w:sz w:val="28"/>
          <w:szCs w:val="28"/>
          <w:lang w:val="uk-UA"/>
        </w:rPr>
        <w:t xml:space="preserve"> </w:t>
      </w:r>
      <w:r w:rsidRPr="00AC5BE0">
        <w:rPr>
          <w:b/>
          <w:sz w:val="28"/>
          <w:szCs w:val="28"/>
          <w:lang w:val="uk-UA"/>
        </w:rPr>
        <w:t>«</w:t>
      </w:r>
      <w:r w:rsidR="00573B91" w:rsidRPr="00AC5BE0">
        <w:rPr>
          <w:b/>
          <w:sz w:val="28"/>
          <w:szCs w:val="28"/>
          <w:lang w:val="uk-UA"/>
        </w:rPr>
        <w:t>Про присвоєння адрес земельним ділянкам, які перебувають у власності або користуванні громадян</w:t>
      </w:r>
      <w:r w:rsidRPr="00AC5BE0">
        <w:rPr>
          <w:b/>
          <w:sz w:val="28"/>
          <w:szCs w:val="28"/>
          <w:lang w:val="uk-UA"/>
        </w:rPr>
        <w:t>»</w:t>
      </w:r>
      <w:r w:rsidRPr="00AC5BE0">
        <w:rPr>
          <w:sz w:val="28"/>
          <w:szCs w:val="28"/>
          <w:lang w:val="uk-UA"/>
        </w:rPr>
        <w:t>.</w:t>
      </w:r>
    </w:p>
    <w:p w:rsidR="00FA448D" w:rsidRPr="00AC5BE0" w:rsidRDefault="00FA448D" w:rsidP="00904E9A">
      <w:pPr>
        <w:tabs>
          <w:tab w:val="left" w:pos="0"/>
          <w:tab w:val="left" w:pos="993"/>
        </w:tabs>
        <w:ind w:firstLine="360"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ВИРІШИЛИ: </w:t>
      </w:r>
      <w:r w:rsidRPr="00AC5BE0">
        <w:rPr>
          <w:b/>
          <w:i/>
          <w:sz w:val="28"/>
          <w:szCs w:val="28"/>
          <w:lang w:val="uk-UA"/>
        </w:rPr>
        <w:t>рекомендувати</w:t>
      </w:r>
      <w:r w:rsidRPr="00AC5BE0">
        <w:rPr>
          <w:b/>
          <w:sz w:val="28"/>
          <w:szCs w:val="28"/>
          <w:lang w:val="uk-UA"/>
        </w:rPr>
        <w:t xml:space="preserve"> </w:t>
      </w:r>
      <w:r w:rsidRPr="00AC5BE0">
        <w:rPr>
          <w:sz w:val="28"/>
          <w:szCs w:val="28"/>
          <w:lang w:val="uk-UA"/>
        </w:rPr>
        <w:t>відмовити по даному проекту рішення.</w:t>
      </w:r>
    </w:p>
    <w:p w:rsidR="00FA448D" w:rsidRPr="00AC5BE0" w:rsidRDefault="00FA448D" w:rsidP="00904E9A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7125"/>
        </w:tabs>
        <w:spacing w:line="276" w:lineRule="auto"/>
        <w:ind w:firstLine="360"/>
        <w:jc w:val="both"/>
        <w:rPr>
          <w:i/>
          <w:sz w:val="28"/>
          <w:szCs w:val="28"/>
          <w:lang w:val="uk-UA"/>
        </w:rPr>
      </w:pPr>
      <w:r w:rsidRPr="00AC5BE0">
        <w:rPr>
          <w:i/>
          <w:sz w:val="28"/>
          <w:szCs w:val="28"/>
          <w:lang w:val="uk-UA"/>
        </w:rPr>
        <w:t xml:space="preserve">(при голосуванні «за» – </w:t>
      </w:r>
      <w:r w:rsidR="00FF227C" w:rsidRPr="00AC5BE0">
        <w:rPr>
          <w:i/>
          <w:sz w:val="28"/>
          <w:szCs w:val="28"/>
          <w:lang w:val="uk-UA"/>
        </w:rPr>
        <w:t>2</w:t>
      </w:r>
      <w:r w:rsidRPr="00AC5BE0">
        <w:rPr>
          <w:i/>
          <w:sz w:val="28"/>
          <w:szCs w:val="28"/>
          <w:lang w:val="uk-UA"/>
        </w:rPr>
        <w:t>, «проти» – 0, «утримались» – 0)</w:t>
      </w:r>
    </w:p>
    <w:p w:rsidR="004066C6" w:rsidRPr="00AC5BE0" w:rsidRDefault="004066C6" w:rsidP="00904E9A">
      <w:pPr>
        <w:tabs>
          <w:tab w:val="left" w:pos="0"/>
          <w:tab w:val="num" w:pos="1134"/>
        </w:tabs>
        <w:ind w:firstLine="360"/>
        <w:jc w:val="both"/>
        <w:rPr>
          <w:sz w:val="28"/>
          <w:szCs w:val="28"/>
          <w:lang w:val="uk-UA"/>
        </w:rPr>
      </w:pPr>
    </w:p>
    <w:p w:rsidR="00FA448D" w:rsidRPr="00AC5BE0" w:rsidRDefault="00FA448D" w:rsidP="00C64F7F">
      <w:pPr>
        <w:numPr>
          <w:ilvl w:val="0"/>
          <w:numId w:val="17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AC5BE0">
        <w:rPr>
          <w:sz w:val="28"/>
          <w:szCs w:val="28"/>
          <w:lang w:val="uk-UA"/>
        </w:rPr>
        <w:t>Пшоняка</w:t>
      </w:r>
      <w:proofErr w:type="spellEnd"/>
      <w:r w:rsidRPr="00AC5BE0">
        <w:rPr>
          <w:sz w:val="28"/>
          <w:szCs w:val="28"/>
          <w:lang w:val="uk-UA"/>
        </w:rPr>
        <w:t xml:space="preserve"> Д.І. – проект рішення</w:t>
      </w:r>
      <w:r w:rsidRPr="00AC5BE0">
        <w:rPr>
          <w:b/>
          <w:sz w:val="28"/>
          <w:szCs w:val="28"/>
          <w:lang w:val="uk-UA"/>
        </w:rPr>
        <w:t xml:space="preserve"> </w:t>
      </w:r>
      <w:r w:rsidR="004066C6" w:rsidRPr="00AC5BE0">
        <w:rPr>
          <w:sz w:val="28"/>
          <w:szCs w:val="28"/>
          <w:lang w:val="uk-UA"/>
        </w:rPr>
        <w:t>(</w:t>
      </w:r>
      <w:r w:rsidR="00FF227C" w:rsidRPr="00AC5BE0">
        <w:rPr>
          <w:sz w:val="28"/>
          <w:szCs w:val="28"/>
          <w:lang w:val="uk-UA"/>
        </w:rPr>
        <w:t>54</w:t>
      </w:r>
      <w:r w:rsidR="004066C6" w:rsidRPr="00AC5BE0">
        <w:rPr>
          <w:sz w:val="28"/>
          <w:szCs w:val="28"/>
          <w:lang w:val="uk-UA"/>
        </w:rPr>
        <w:t>)</w:t>
      </w:r>
      <w:r w:rsidR="004066C6" w:rsidRPr="00AC5BE0">
        <w:rPr>
          <w:b/>
          <w:sz w:val="28"/>
          <w:szCs w:val="28"/>
          <w:lang w:val="uk-UA"/>
        </w:rPr>
        <w:t xml:space="preserve"> </w:t>
      </w:r>
      <w:r w:rsidRPr="00AC5BE0">
        <w:rPr>
          <w:b/>
          <w:sz w:val="28"/>
          <w:szCs w:val="28"/>
          <w:lang w:val="uk-UA"/>
        </w:rPr>
        <w:t>«</w:t>
      </w:r>
      <w:r w:rsidR="005531F3" w:rsidRPr="00AC5BE0">
        <w:rPr>
          <w:b/>
          <w:sz w:val="28"/>
          <w:szCs w:val="28"/>
          <w:lang w:val="uk-UA"/>
        </w:rPr>
        <w:t>Про вилучення, припинення права користування земельними ділянками юридичним особам</w:t>
      </w:r>
      <w:r w:rsidRPr="00AC5BE0">
        <w:rPr>
          <w:b/>
          <w:sz w:val="28"/>
          <w:szCs w:val="28"/>
          <w:lang w:val="uk-UA"/>
        </w:rPr>
        <w:t>»</w:t>
      </w:r>
      <w:r w:rsidRPr="00AC5BE0">
        <w:rPr>
          <w:sz w:val="28"/>
          <w:szCs w:val="28"/>
          <w:lang w:val="uk-UA"/>
        </w:rPr>
        <w:t>.</w:t>
      </w:r>
    </w:p>
    <w:p w:rsidR="00FA448D" w:rsidRPr="00AC5BE0" w:rsidRDefault="00FA448D" w:rsidP="00904E9A">
      <w:pPr>
        <w:tabs>
          <w:tab w:val="left" w:pos="0"/>
          <w:tab w:val="left" w:pos="993"/>
        </w:tabs>
        <w:ind w:firstLine="360"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ВИРІШИЛИ: </w:t>
      </w:r>
      <w:r w:rsidR="005531F3" w:rsidRPr="00AC5BE0">
        <w:rPr>
          <w:sz w:val="28"/>
          <w:szCs w:val="28"/>
          <w:lang w:val="uk-UA"/>
        </w:rPr>
        <w:t>підтримати крім пунктів: 2,6,8,9,10, дані пункти винести на розгляд сесії.</w:t>
      </w:r>
    </w:p>
    <w:p w:rsidR="00FA448D" w:rsidRPr="00AC5BE0" w:rsidRDefault="00FA448D" w:rsidP="00904E9A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7125"/>
        </w:tabs>
        <w:spacing w:line="276" w:lineRule="auto"/>
        <w:ind w:firstLine="360"/>
        <w:jc w:val="both"/>
        <w:rPr>
          <w:i/>
          <w:sz w:val="28"/>
          <w:szCs w:val="28"/>
          <w:lang w:val="uk-UA"/>
        </w:rPr>
      </w:pPr>
      <w:r w:rsidRPr="00AC5BE0">
        <w:rPr>
          <w:i/>
          <w:sz w:val="28"/>
          <w:szCs w:val="28"/>
          <w:lang w:val="uk-UA"/>
        </w:rPr>
        <w:t xml:space="preserve">(при голосуванні «за» – </w:t>
      </w:r>
      <w:r w:rsidR="00FF227C" w:rsidRPr="00AC5BE0">
        <w:rPr>
          <w:i/>
          <w:sz w:val="28"/>
          <w:szCs w:val="28"/>
          <w:lang w:val="uk-UA"/>
        </w:rPr>
        <w:t>2</w:t>
      </w:r>
      <w:r w:rsidRPr="00AC5BE0">
        <w:rPr>
          <w:i/>
          <w:sz w:val="28"/>
          <w:szCs w:val="28"/>
          <w:lang w:val="uk-UA"/>
        </w:rPr>
        <w:t>, «проти» – 0, «утримались» – 0)</w:t>
      </w:r>
    </w:p>
    <w:p w:rsidR="00FA448D" w:rsidRPr="00AC5BE0" w:rsidRDefault="00FA448D" w:rsidP="00904E9A">
      <w:pPr>
        <w:tabs>
          <w:tab w:val="left" w:pos="0"/>
          <w:tab w:val="left" w:pos="993"/>
        </w:tabs>
        <w:ind w:firstLine="360"/>
        <w:jc w:val="both"/>
        <w:rPr>
          <w:sz w:val="28"/>
          <w:szCs w:val="28"/>
          <w:lang w:val="uk-UA"/>
        </w:rPr>
      </w:pPr>
    </w:p>
    <w:p w:rsidR="00FA448D" w:rsidRPr="00AC5BE0" w:rsidRDefault="00FA448D" w:rsidP="00C64F7F">
      <w:pPr>
        <w:numPr>
          <w:ilvl w:val="0"/>
          <w:numId w:val="17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AC5BE0">
        <w:rPr>
          <w:sz w:val="28"/>
          <w:szCs w:val="28"/>
          <w:lang w:val="uk-UA"/>
        </w:rPr>
        <w:t>Пшоняка</w:t>
      </w:r>
      <w:proofErr w:type="spellEnd"/>
      <w:r w:rsidRPr="00AC5BE0">
        <w:rPr>
          <w:sz w:val="28"/>
          <w:szCs w:val="28"/>
          <w:lang w:val="uk-UA"/>
        </w:rPr>
        <w:t xml:space="preserve"> Д.І. – проект рішення</w:t>
      </w:r>
      <w:r w:rsidRPr="00AC5BE0">
        <w:rPr>
          <w:b/>
          <w:sz w:val="28"/>
          <w:szCs w:val="28"/>
          <w:lang w:val="uk-UA"/>
        </w:rPr>
        <w:t xml:space="preserve"> </w:t>
      </w:r>
      <w:r w:rsidR="004066C6" w:rsidRPr="00AC5BE0">
        <w:rPr>
          <w:sz w:val="28"/>
          <w:szCs w:val="28"/>
          <w:lang w:val="uk-UA"/>
        </w:rPr>
        <w:t>(</w:t>
      </w:r>
      <w:r w:rsidR="005531F3" w:rsidRPr="00AC5BE0">
        <w:rPr>
          <w:sz w:val="28"/>
          <w:szCs w:val="28"/>
          <w:lang w:val="uk-UA"/>
        </w:rPr>
        <w:t>55</w:t>
      </w:r>
      <w:r w:rsidR="004066C6" w:rsidRPr="00AC5BE0">
        <w:rPr>
          <w:sz w:val="28"/>
          <w:szCs w:val="28"/>
          <w:lang w:val="uk-UA"/>
        </w:rPr>
        <w:t>)</w:t>
      </w:r>
      <w:r w:rsidR="004066C6" w:rsidRPr="00AC5BE0">
        <w:rPr>
          <w:b/>
          <w:sz w:val="28"/>
          <w:szCs w:val="28"/>
          <w:lang w:val="uk-UA"/>
        </w:rPr>
        <w:t xml:space="preserve"> </w:t>
      </w:r>
      <w:r w:rsidRPr="00AC5BE0">
        <w:rPr>
          <w:b/>
          <w:sz w:val="28"/>
          <w:szCs w:val="28"/>
          <w:lang w:val="uk-UA"/>
        </w:rPr>
        <w:t>«</w:t>
      </w:r>
      <w:r w:rsidR="005531F3" w:rsidRPr="00AC5BE0">
        <w:rPr>
          <w:b/>
          <w:sz w:val="28"/>
          <w:szCs w:val="28"/>
          <w:lang w:val="uk-UA"/>
        </w:rPr>
        <w:t>Про вилучення, припинення права користування земельними ділянками фізичним особам-підприємцям</w:t>
      </w:r>
      <w:r w:rsidRPr="00AC5BE0">
        <w:rPr>
          <w:b/>
          <w:sz w:val="28"/>
          <w:szCs w:val="28"/>
          <w:lang w:val="uk-UA"/>
        </w:rPr>
        <w:t>»</w:t>
      </w:r>
      <w:r w:rsidRPr="00AC5BE0">
        <w:rPr>
          <w:sz w:val="28"/>
          <w:szCs w:val="28"/>
          <w:lang w:val="uk-UA"/>
        </w:rPr>
        <w:t>.</w:t>
      </w:r>
    </w:p>
    <w:p w:rsidR="00FA448D" w:rsidRPr="00AC5BE0" w:rsidRDefault="00FA448D" w:rsidP="00904E9A">
      <w:pPr>
        <w:tabs>
          <w:tab w:val="left" w:pos="0"/>
          <w:tab w:val="left" w:pos="993"/>
        </w:tabs>
        <w:ind w:firstLine="360"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ВИРІШИЛИ: </w:t>
      </w:r>
      <w:r w:rsidR="005531F3" w:rsidRPr="00AC5BE0">
        <w:rPr>
          <w:sz w:val="28"/>
          <w:szCs w:val="28"/>
          <w:lang w:val="uk-UA"/>
        </w:rPr>
        <w:t>підтримати даний проект рішення.</w:t>
      </w:r>
    </w:p>
    <w:p w:rsidR="00FA448D" w:rsidRPr="00AC5BE0" w:rsidRDefault="00FA448D" w:rsidP="00904E9A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7125"/>
        </w:tabs>
        <w:spacing w:line="276" w:lineRule="auto"/>
        <w:ind w:firstLine="360"/>
        <w:jc w:val="both"/>
        <w:rPr>
          <w:i/>
          <w:sz w:val="28"/>
          <w:szCs w:val="28"/>
          <w:lang w:val="uk-UA"/>
        </w:rPr>
      </w:pPr>
      <w:r w:rsidRPr="00AC5BE0">
        <w:rPr>
          <w:i/>
          <w:sz w:val="28"/>
          <w:szCs w:val="28"/>
          <w:lang w:val="uk-UA"/>
        </w:rPr>
        <w:t xml:space="preserve">(при голосуванні «за» – </w:t>
      </w:r>
      <w:r w:rsidR="00FF227C" w:rsidRPr="00AC5BE0">
        <w:rPr>
          <w:i/>
          <w:sz w:val="28"/>
          <w:szCs w:val="28"/>
          <w:lang w:val="uk-UA"/>
        </w:rPr>
        <w:t>2</w:t>
      </w:r>
      <w:r w:rsidRPr="00AC5BE0">
        <w:rPr>
          <w:i/>
          <w:sz w:val="28"/>
          <w:szCs w:val="28"/>
          <w:lang w:val="uk-UA"/>
        </w:rPr>
        <w:t>, «проти» – 0, «утримались» – 0)</w:t>
      </w:r>
    </w:p>
    <w:p w:rsidR="00FA448D" w:rsidRPr="00AC5BE0" w:rsidRDefault="00FA448D" w:rsidP="00904E9A">
      <w:pPr>
        <w:tabs>
          <w:tab w:val="left" w:pos="0"/>
          <w:tab w:val="left" w:pos="993"/>
        </w:tabs>
        <w:ind w:firstLine="360"/>
        <w:jc w:val="both"/>
        <w:rPr>
          <w:sz w:val="28"/>
          <w:szCs w:val="28"/>
          <w:lang w:val="uk-UA"/>
        </w:rPr>
      </w:pPr>
    </w:p>
    <w:p w:rsidR="00FA448D" w:rsidRPr="00AC5BE0" w:rsidRDefault="00FA448D" w:rsidP="00C64F7F">
      <w:pPr>
        <w:numPr>
          <w:ilvl w:val="0"/>
          <w:numId w:val="17"/>
        </w:numPr>
        <w:tabs>
          <w:tab w:val="left" w:pos="0"/>
        </w:tabs>
        <w:ind w:left="0" w:firstLine="360"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СЛУХАЛИ: </w:t>
      </w:r>
      <w:proofErr w:type="spellStart"/>
      <w:r w:rsidRPr="00AC5BE0">
        <w:rPr>
          <w:sz w:val="28"/>
          <w:szCs w:val="28"/>
          <w:lang w:val="uk-UA"/>
        </w:rPr>
        <w:t>Пшоняка</w:t>
      </w:r>
      <w:proofErr w:type="spellEnd"/>
      <w:r w:rsidRPr="00AC5BE0">
        <w:rPr>
          <w:sz w:val="28"/>
          <w:szCs w:val="28"/>
          <w:lang w:val="uk-UA"/>
        </w:rPr>
        <w:t xml:space="preserve"> Д.І. – проект рішення</w:t>
      </w:r>
      <w:r w:rsidRPr="00AC5BE0">
        <w:rPr>
          <w:b/>
          <w:sz w:val="28"/>
          <w:szCs w:val="28"/>
          <w:lang w:val="uk-UA"/>
        </w:rPr>
        <w:t xml:space="preserve"> </w:t>
      </w:r>
      <w:r w:rsidR="004066C6" w:rsidRPr="00AC5BE0">
        <w:rPr>
          <w:sz w:val="28"/>
          <w:szCs w:val="28"/>
          <w:lang w:val="uk-UA"/>
        </w:rPr>
        <w:t>(</w:t>
      </w:r>
      <w:r w:rsidR="006C2C79" w:rsidRPr="00AC5BE0">
        <w:rPr>
          <w:sz w:val="28"/>
          <w:szCs w:val="28"/>
          <w:lang w:val="uk-UA"/>
        </w:rPr>
        <w:t>56</w:t>
      </w:r>
      <w:r w:rsidR="004066C6" w:rsidRPr="00AC5BE0">
        <w:rPr>
          <w:sz w:val="28"/>
          <w:szCs w:val="28"/>
          <w:lang w:val="uk-UA"/>
        </w:rPr>
        <w:t>)</w:t>
      </w:r>
      <w:r w:rsidR="004066C6" w:rsidRPr="00AC5BE0">
        <w:rPr>
          <w:b/>
          <w:sz w:val="28"/>
          <w:szCs w:val="28"/>
          <w:lang w:val="uk-UA"/>
        </w:rPr>
        <w:t xml:space="preserve"> </w:t>
      </w:r>
      <w:r w:rsidRPr="00AC5BE0">
        <w:rPr>
          <w:b/>
          <w:sz w:val="28"/>
          <w:szCs w:val="28"/>
          <w:lang w:val="uk-UA"/>
        </w:rPr>
        <w:t>«</w:t>
      </w:r>
      <w:r w:rsidR="006C2C79" w:rsidRPr="00AC5BE0">
        <w:rPr>
          <w:b/>
          <w:sz w:val="28"/>
          <w:szCs w:val="28"/>
          <w:lang w:val="uk-UA"/>
        </w:rPr>
        <w:t xml:space="preserve">Про розгляд звернення громадянина </w:t>
      </w:r>
      <w:proofErr w:type="spellStart"/>
      <w:r w:rsidR="006C2C79" w:rsidRPr="00AC5BE0">
        <w:rPr>
          <w:b/>
          <w:sz w:val="28"/>
          <w:szCs w:val="28"/>
          <w:lang w:val="uk-UA"/>
        </w:rPr>
        <w:t>Гуманкова</w:t>
      </w:r>
      <w:proofErr w:type="spellEnd"/>
      <w:r w:rsidR="006C2C79" w:rsidRPr="00AC5BE0">
        <w:rPr>
          <w:b/>
          <w:sz w:val="28"/>
          <w:szCs w:val="28"/>
          <w:lang w:val="uk-UA"/>
        </w:rPr>
        <w:t xml:space="preserve"> Максима Вікторовича</w:t>
      </w:r>
      <w:r w:rsidRPr="00AC5BE0">
        <w:rPr>
          <w:b/>
          <w:sz w:val="28"/>
          <w:szCs w:val="28"/>
          <w:lang w:val="uk-UA"/>
        </w:rPr>
        <w:t>»</w:t>
      </w:r>
      <w:r w:rsidRPr="00AC5BE0">
        <w:rPr>
          <w:sz w:val="28"/>
          <w:szCs w:val="28"/>
          <w:lang w:val="uk-UA"/>
        </w:rPr>
        <w:t>.</w:t>
      </w:r>
    </w:p>
    <w:p w:rsidR="00FA448D" w:rsidRPr="00AC5BE0" w:rsidRDefault="00FA448D" w:rsidP="00904E9A">
      <w:pPr>
        <w:tabs>
          <w:tab w:val="left" w:pos="0"/>
          <w:tab w:val="left" w:pos="993"/>
        </w:tabs>
        <w:ind w:firstLine="360"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ВИРІШИЛИ: </w:t>
      </w:r>
      <w:r w:rsidR="005531F3" w:rsidRPr="00AC5BE0">
        <w:rPr>
          <w:sz w:val="28"/>
          <w:szCs w:val="28"/>
          <w:lang w:val="uk-UA"/>
        </w:rPr>
        <w:t xml:space="preserve">підтримати даний проект рішення. </w:t>
      </w:r>
    </w:p>
    <w:p w:rsidR="00FA448D" w:rsidRPr="00AC5BE0" w:rsidRDefault="00FA448D" w:rsidP="00904E9A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7125"/>
        </w:tabs>
        <w:spacing w:line="276" w:lineRule="auto"/>
        <w:ind w:firstLine="360"/>
        <w:jc w:val="both"/>
        <w:rPr>
          <w:i/>
          <w:sz w:val="28"/>
          <w:szCs w:val="28"/>
          <w:lang w:val="uk-UA"/>
        </w:rPr>
      </w:pPr>
      <w:r w:rsidRPr="00AC5BE0">
        <w:rPr>
          <w:i/>
          <w:sz w:val="28"/>
          <w:szCs w:val="28"/>
          <w:lang w:val="uk-UA"/>
        </w:rPr>
        <w:t xml:space="preserve">(при голосуванні «за» – </w:t>
      </w:r>
      <w:r w:rsidR="00FF227C" w:rsidRPr="00AC5BE0">
        <w:rPr>
          <w:i/>
          <w:sz w:val="28"/>
          <w:szCs w:val="28"/>
          <w:lang w:val="uk-UA"/>
        </w:rPr>
        <w:t>2</w:t>
      </w:r>
      <w:r w:rsidRPr="00AC5BE0">
        <w:rPr>
          <w:i/>
          <w:sz w:val="28"/>
          <w:szCs w:val="28"/>
          <w:lang w:val="uk-UA"/>
        </w:rPr>
        <w:t>, «проти» – 0, «утримались» – 0)</w:t>
      </w:r>
    </w:p>
    <w:p w:rsidR="00904A85" w:rsidRPr="00AC5BE0" w:rsidRDefault="00904A85" w:rsidP="00904E9A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7125"/>
        </w:tabs>
        <w:ind w:firstLine="360"/>
        <w:jc w:val="both"/>
        <w:rPr>
          <w:sz w:val="28"/>
          <w:szCs w:val="28"/>
          <w:lang w:val="uk-UA"/>
        </w:rPr>
      </w:pPr>
    </w:p>
    <w:p w:rsidR="00BF70C3" w:rsidRPr="00AC5BE0" w:rsidRDefault="00BF70C3" w:rsidP="00C64F7F">
      <w:pPr>
        <w:pStyle w:val="aa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851"/>
          <w:tab w:val="left" w:pos="1134"/>
        </w:tabs>
        <w:spacing w:after="200"/>
        <w:ind w:left="0" w:firstLine="360"/>
        <w:contextualSpacing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СЛУХАЛИ: </w:t>
      </w:r>
      <w:proofErr w:type="spellStart"/>
      <w:r w:rsidR="003C734D" w:rsidRPr="00AC5BE0">
        <w:rPr>
          <w:sz w:val="28"/>
          <w:szCs w:val="28"/>
          <w:lang w:val="uk-UA"/>
        </w:rPr>
        <w:t>Пшоняка</w:t>
      </w:r>
      <w:proofErr w:type="spellEnd"/>
      <w:r w:rsidR="003C734D" w:rsidRPr="00AC5BE0">
        <w:rPr>
          <w:sz w:val="28"/>
          <w:szCs w:val="28"/>
          <w:lang w:val="uk-UA"/>
        </w:rPr>
        <w:t xml:space="preserve"> Д.І. </w:t>
      </w:r>
      <w:r w:rsidRPr="00AC5BE0">
        <w:rPr>
          <w:b/>
          <w:sz w:val="28"/>
          <w:szCs w:val="28"/>
          <w:lang w:val="uk-UA"/>
        </w:rPr>
        <w:t xml:space="preserve">– </w:t>
      </w:r>
      <w:r w:rsidR="00BA6A07" w:rsidRPr="00AC5BE0">
        <w:rPr>
          <w:b/>
          <w:sz w:val="28"/>
          <w:szCs w:val="28"/>
          <w:lang w:val="uk-UA"/>
        </w:rPr>
        <w:t xml:space="preserve"> </w:t>
      </w:r>
      <w:r w:rsidRPr="00AC5BE0">
        <w:rPr>
          <w:sz w:val="28"/>
          <w:szCs w:val="28"/>
          <w:lang w:val="uk-UA"/>
        </w:rPr>
        <w:t>проект рішення</w:t>
      </w:r>
      <w:r w:rsidRPr="00AC5BE0">
        <w:rPr>
          <w:b/>
          <w:sz w:val="28"/>
          <w:szCs w:val="28"/>
          <w:lang w:val="uk-UA"/>
        </w:rPr>
        <w:t xml:space="preserve"> </w:t>
      </w:r>
      <w:r w:rsidR="00000A82" w:rsidRPr="00AC5BE0">
        <w:rPr>
          <w:sz w:val="28"/>
          <w:szCs w:val="28"/>
          <w:lang w:val="uk-UA"/>
        </w:rPr>
        <w:t>(</w:t>
      </w:r>
      <w:r w:rsidR="006C2C79" w:rsidRPr="00AC5BE0">
        <w:rPr>
          <w:sz w:val="28"/>
          <w:szCs w:val="28"/>
          <w:lang w:val="uk-UA"/>
        </w:rPr>
        <w:t>57</w:t>
      </w:r>
      <w:r w:rsidR="00000A82" w:rsidRPr="00AC5BE0">
        <w:rPr>
          <w:sz w:val="28"/>
          <w:szCs w:val="28"/>
          <w:lang w:val="uk-UA"/>
        </w:rPr>
        <w:t xml:space="preserve">) </w:t>
      </w:r>
      <w:r w:rsidRPr="00AC5BE0">
        <w:rPr>
          <w:b/>
          <w:sz w:val="28"/>
          <w:szCs w:val="28"/>
          <w:lang w:val="uk-UA"/>
        </w:rPr>
        <w:t>«</w:t>
      </w:r>
      <w:r w:rsidR="006C2C79" w:rsidRPr="00AC5BE0">
        <w:rPr>
          <w:b/>
          <w:sz w:val="28"/>
          <w:szCs w:val="28"/>
          <w:lang w:val="uk-UA"/>
        </w:rPr>
        <w:t>Про припинення дії пунктів рішень міської ради</w:t>
      </w:r>
      <w:r w:rsidR="007E7B84" w:rsidRPr="00AC5BE0">
        <w:rPr>
          <w:b/>
          <w:sz w:val="28"/>
          <w:szCs w:val="28"/>
          <w:lang w:val="uk-UA"/>
        </w:rPr>
        <w:t>»</w:t>
      </w:r>
      <w:r w:rsidR="006A2466" w:rsidRPr="00AC5BE0">
        <w:rPr>
          <w:sz w:val="28"/>
          <w:szCs w:val="28"/>
          <w:lang w:val="uk-UA"/>
        </w:rPr>
        <w:t>.</w:t>
      </w:r>
    </w:p>
    <w:p w:rsidR="00BF70C3" w:rsidRPr="00AC5BE0" w:rsidRDefault="00BF70C3" w:rsidP="00904E9A">
      <w:pPr>
        <w:pStyle w:val="aa"/>
        <w:tabs>
          <w:tab w:val="left" w:pos="0"/>
          <w:tab w:val="left" w:pos="142"/>
          <w:tab w:val="left" w:pos="284"/>
          <w:tab w:val="left" w:pos="851"/>
          <w:tab w:val="left" w:pos="1134"/>
        </w:tabs>
        <w:ind w:left="0" w:firstLine="360"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ВИРІШИЛИ: </w:t>
      </w:r>
      <w:r w:rsidR="00D05F03" w:rsidRPr="00AC5BE0">
        <w:rPr>
          <w:sz w:val="28"/>
          <w:szCs w:val="28"/>
          <w:lang w:val="uk-UA"/>
        </w:rPr>
        <w:t>підтримати даний проект рішення</w:t>
      </w:r>
      <w:r w:rsidR="006A2466" w:rsidRPr="00AC5BE0">
        <w:rPr>
          <w:sz w:val="28"/>
          <w:szCs w:val="28"/>
          <w:lang w:val="uk-UA"/>
        </w:rPr>
        <w:t>.</w:t>
      </w:r>
    </w:p>
    <w:p w:rsidR="00BF70C3" w:rsidRPr="00AC5BE0" w:rsidRDefault="009343C0" w:rsidP="00904E9A">
      <w:pPr>
        <w:tabs>
          <w:tab w:val="left" w:pos="0"/>
          <w:tab w:val="left" w:pos="142"/>
          <w:tab w:val="left" w:pos="284"/>
          <w:tab w:val="left" w:pos="851"/>
          <w:tab w:val="left" w:pos="1134"/>
        </w:tabs>
        <w:ind w:firstLine="360"/>
        <w:jc w:val="both"/>
        <w:rPr>
          <w:i/>
          <w:sz w:val="28"/>
          <w:szCs w:val="28"/>
          <w:lang w:val="uk-UA"/>
        </w:rPr>
      </w:pPr>
      <w:r w:rsidRPr="00AC5BE0">
        <w:rPr>
          <w:i/>
          <w:sz w:val="28"/>
          <w:szCs w:val="28"/>
          <w:lang w:val="uk-UA"/>
        </w:rPr>
        <w:t xml:space="preserve">(при голосуванні «за» – </w:t>
      </w:r>
      <w:r w:rsidR="00FF227C" w:rsidRPr="00AC5BE0">
        <w:rPr>
          <w:i/>
          <w:sz w:val="28"/>
          <w:szCs w:val="28"/>
          <w:lang w:val="uk-UA"/>
        </w:rPr>
        <w:t>2</w:t>
      </w:r>
      <w:r w:rsidRPr="00AC5BE0">
        <w:rPr>
          <w:i/>
          <w:sz w:val="28"/>
          <w:szCs w:val="28"/>
          <w:lang w:val="uk-UA"/>
        </w:rPr>
        <w:t>, «проти» – 0, «утримались» – 0)</w:t>
      </w:r>
    </w:p>
    <w:p w:rsidR="00BF70C3" w:rsidRPr="00AC5BE0" w:rsidRDefault="00BF70C3" w:rsidP="00904E9A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7125"/>
        </w:tabs>
        <w:ind w:firstLine="360"/>
        <w:jc w:val="both"/>
        <w:rPr>
          <w:sz w:val="28"/>
          <w:szCs w:val="28"/>
          <w:lang w:val="uk-UA"/>
        </w:rPr>
      </w:pPr>
    </w:p>
    <w:p w:rsidR="00BF70C3" w:rsidRPr="00AC5BE0" w:rsidRDefault="00BF70C3" w:rsidP="00C64F7F">
      <w:pPr>
        <w:pStyle w:val="aa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851"/>
          <w:tab w:val="left" w:pos="1134"/>
        </w:tabs>
        <w:spacing w:after="200"/>
        <w:ind w:left="0" w:firstLine="360"/>
        <w:contextualSpacing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СЛУХАЛИ: </w:t>
      </w:r>
      <w:proofErr w:type="spellStart"/>
      <w:r w:rsidR="003C734D" w:rsidRPr="00AC5BE0">
        <w:rPr>
          <w:sz w:val="28"/>
          <w:szCs w:val="28"/>
          <w:lang w:val="uk-UA"/>
        </w:rPr>
        <w:t>Пшоняка</w:t>
      </w:r>
      <w:proofErr w:type="spellEnd"/>
      <w:r w:rsidR="003C734D" w:rsidRPr="00AC5BE0">
        <w:rPr>
          <w:sz w:val="28"/>
          <w:szCs w:val="28"/>
          <w:lang w:val="uk-UA"/>
        </w:rPr>
        <w:t xml:space="preserve"> Д.І. – </w:t>
      </w:r>
      <w:r w:rsidRPr="00AC5BE0">
        <w:rPr>
          <w:sz w:val="28"/>
          <w:szCs w:val="28"/>
          <w:lang w:val="uk-UA"/>
        </w:rPr>
        <w:t>проект</w:t>
      </w:r>
      <w:r w:rsidR="003C734D" w:rsidRPr="00AC5BE0">
        <w:rPr>
          <w:sz w:val="28"/>
          <w:szCs w:val="28"/>
          <w:lang w:val="uk-UA"/>
        </w:rPr>
        <w:t xml:space="preserve"> </w:t>
      </w:r>
      <w:r w:rsidRPr="00AC5BE0">
        <w:rPr>
          <w:sz w:val="28"/>
          <w:szCs w:val="28"/>
          <w:lang w:val="uk-UA"/>
        </w:rPr>
        <w:t>рішення</w:t>
      </w:r>
      <w:r w:rsidRPr="00AC5BE0">
        <w:rPr>
          <w:b/>
          <w:sz w:val="28"/>
          <w:szCs w:val="28"/>
          <w:lang w:val="uk-UA"/>
        </w:rPr>
        <w:t xml:space="preserve"> </w:t>
      </w:r>
      <w:r w:rsidR="00000A82" w:rsidRPr="00AC5BE0">
        <w:rPr>
          <w:sz w:val="28"/>
          <w:szCs w:val="28"/>
          <w:lang w:val="uk-UA"/>
        </w:rPr>
        <w:t>(</w:t>
      </w:r>
      <w:r w:rsidR="006C2C79" w:rsidRPr="00AC5BE0">
        <w:rPr>
          <w:sz w:val="28"/>
          <w:szCs w:val="28"/>
          <w:lang w:val="uk-UA"/>
        </w:rPr>
        <w:t>58</w:t>
      </w:r>
      <w:r w:rsidR="00000A82" w:rsidRPr="00AC5BE0">
        <w:rPr>
          <w:sz w:val="28"/>
          <w:szCs w:val="28"/>
          <w:lang w:val="uk-UA"/>
        </w:rPr>
        <w:t>)</w:t>
      </w:r>
      <w:r w:rsidR="00000A82" w:rsidRPr="00AC5BE0">
        <w:rPr>
          <w:b/>
          <w:sz w:val="28"/>
          <w:szCs w:val="28"/>
          <w:lang w:val="uk-UA"/>
        </w:rPr>
        <w:t xml:space="preserve"> </w:t>
      </w:r>
      <w:r w:rsidRPr="00AC5BE0">
        <w:rPr>
          <w:b/>
          <w:sz w:val="28"/>
          <w:szCs w:val="28"/>
          <w:lang w:val="uk-UA"/>
        </w:rPr>
        <w:t>«</w:t>
      </w:r>
      <w:r w:rsidR="006C2C79" w:rsidRPr="00AC5BE0">
        <w:rPr>
          <w:b/>
          <w:sz w:val="28"/>
          <w:szCs w:val="28"/>
          <w:lang w:val="uk-UA"/>
        </w:rPr>
        <w:t>Про внесення змін до рішень Житомирської міської ради</w:t>
      </w:r>
      <w:r w:rsidR="007E7B84" w:rsidRPr="00AC5BE0">
        <w:rPr>
          <w:b/>
          <w:sz w:val="28"/>
          <w:szCs w:val="28"/>
          <w:lang w:val="uk-UA"/>
        </w:rPr>
        <w:t>»</w:t>
      </w:r>
    </w:p>
    <w:p w:rsidR="00BF70C3" w:rsidRPr="00AC5BE0" w:rsidRDefault="00BF70C3" w:rsidP="00904E9A">
      <w:pPr>
        <w:pStyle w:val="aa"/>
        <w:tabs>
          <w:tab w:val="left" w:pos="0"/>
          <w:tab w:val="left" w:pos="142"/>
          <w:tab w:val="left" w:pos="284"/>
          <w:tab w:val="left" w:pos="851"/>
          <w:tab w:val="left" w:pos="1134"/>
        </w:tabs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ВИРІШИЛИ: </w:t>
      </w:r>
      <w:r w:rsidR="003C734D" w:rsidRPr="00AC5BE0">
        <w:rPr>
          <w:sz w:val="28"/>
          <w:szCs w:val="28"/>
          <w:lang w:val="uk-UA"/>
        </w:rPr>
        <w:t xml:space="preserve">підтримати даний проект рішення. </w:t>
      </w:r>
    </w:p>
    <w:p w:rsidR="00BF70C3" w:rsidRPr="00AC5BE0" w:rsidRDefault="009343C0" w:rsidP="00904E9A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7125"/>
        </w:tabs>
        <w:spacing w:line="276" w:lineRule="auto"/>
        <w:ind w:firstLine="360"/>
        <w:jc w:val="both"/>
        <w:rPr>
          <w:i/>
          <w:sz w:val="28"/>
          <w:szCs w:val="28"/>
          <w:lang w:val="uk-UA"/>
        </w:rPr>
      </w:pPr>
      <w:r w:rsidRPr="00AC5BE0">
        <w:rPr>
          <w:i/>
          <w:sz w:val="28"/>
          <w:szCs w:val="28"/>
          <w:lang w:val="uk-UA"/>
        </w:rPr>
        <w:t xml:space="preserve">(при голосуванні «за» – </w:t>
      </w:r>
      <w:r w:rsidR="00FF227C" w:rsidRPr="00AC5BE0">
        <w:rPr>
          <w:i/>
          <w:sz w:val="28"/>
          <w:szCs w:val="28"/>
          <w:lang w:val="uk-UA"/>
        </w:rPr>
        <w:t>2</w:t>
      </w:r>
      <w:r w:rsidRPr="00AC5BE0">
        <w:rPr>
          <w:i/>
          <w:sz w:val="28"/>
          <w:szCs w:val="28"/>
          <w:lang w:val="uk-UA"/>
        </w:rPr>
        <w:t>, «проти» – 0, «утримались» – 0)</w:t>
      </w:r>
    </w:p>
    <w:p w:rsidR="009343C0" w:rsidRPr="00AC5BE0" w:rsidRDefault="009343C0" w:rsidP="00904E9A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7125"/>
        </w:tabs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7E7B84" w:rsidRPr="00AC5BE0" w:rsidRDefault="00BF70C3" w:rsidP="00C64F7F">
      <w:pPr>
        <w:pStyle w:val="aa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200" w:line="276" w:lineRule="auto"/>
        <w:ind w:left="0" w:firstLine="360"/>
        <w:contextualSpacing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СЛУХАЛИ: </w:t>
      </w:r>
      <w:proofErr w:type="spellStart"/>
      <w:r w:rsidR="00BC4828" w:rsidRPr="00AC5BE0">
        <w:rPr>
          <w:sz w:val="28"/>
          <w:szCs w:val="28"/>
          <w:lang w:val="uk-UA"/>
        </w:rPr>
        <w:t>Пшоняка</w:t>
      </w:r>
      <w:proofErr w:type="spellEnd"/>
      <w:r w:rsidR="00BC4828" w:rsidRPr="00AC5BE0">
        <w:rPr>
          <w:sz w:val="28"/>
          <w:szCs w:val="28"/>
          <w:lang w:val="uk-UA"/>
        </w:rPr>
        <w:t xml:space="preserve"> Д.І. </w:t>
      </w:r>
      <w:r w:rsidRPr="00AC5BE0">
        <w:rPr>
          <w:b/>
          <w:sz w:val="28"/>
          <w:szCs w:val="28"/>
          <w:lang w:val="uk-UA"/>
        </w:rPr>
        <w:t xml:space="preserve">– </w:t>
      </w:r>
      <w:r w:rsidR="00000A82" w:rsidRPr="00AC5BE0">
        <w:rPr>
          <w:i/>
          <w:sz w:val="28"/>
          <w:szCs w:val="28"/>
          <w:lang w:val="uk-UA"/>
        </w:rPr>
        <w:t>повторно</w:t>
      </w:r>
      <w:r w:rsidR="00000A82" w:rsidRPr="00AC5BE0">
        <w:rPr>
          <w:sz w:val="28"/>
          <w:szCs w:val="28"/>
          <w:lang w:val="uk-UA"/>
        </w:rPr>
        <w:t xml:space="preserve"> </w:t>
      </w:r>
      <w:r w:rsidRPr="00AC5BE0">
        <w:rPr>
          <w:sz w:val="28"/>
          <w:szCs w:val="28"/>
          <w:lang w:val="uk-UA"/>
        </w:rPr>
        <w:t>проект рішення</w:t>
      </w:r>
      <w:r w:rsidRPr="00AC5BE0">
        <w:rPr>
          <w:b/>
          <w:sz w:val="28"/>
          <w:szCs w:val="28"/>
          <w:lang w:val="uk-UA"/>
        </w:rPr>
        <w:t xml:space="preserve"> </w:t>
      </w:r>
      <w:r w:rsidR="007C10E5" w:rsidRPr="00AC5BE0">
        <w:rPr>
          <w:sz w:val="28"/>
          <w:szCs w:val="28"/>
          <w:lang w:val="uk-UA"/>
        </w:rPr>
        <w:t>(</w:t>
      </w:r>
      <w:r w:rsidR="006C2C79" w:rsidRPr="00AC5BE0">
        <w:rPr>
          <w:sz w:val="28"/>
          <w:szCs w:val="28"/>
          <w:lang w:val="uk-UA"/>
        </w:rPr>
        <w:t>62</w:t>
      </w:r>
      <w:r w:rsidR="007C10E5" w:rsidRPr="00AC5BE0">
        <w:rPr>
          <w:sz w:val="28"/>
          <w:szCs w:val="28"/>
          <w:lang w:val="uk-UA"/>
        </w:rPr>
        <w:t>)</w:t>
      </w:r>
      <w:r w:rsidR="007C10E5" w:rsidRPr="00AC5BE0">
        <w:rPr>
          <w:b/>
          <w:sz w:val="28"/>
          <w:szCs w:val="28"/>
          <w:lang w:val="uk-UA"/>
        </w:rPr>
        <w:t xml:space="preserve"> </w:t>
      </w:r>
      <w:r w:rsidRPr="00AC5BE0">
        <w:rPr>
          <w:b/>
          <w:sz w:val="28"/>
          <w:szCs w:val="28"/>
          <w:lang w:val="uk-UA"/>
        </w:rPr>
        <w:t>«</w:t>
      </w:r>
      <w:r w:rsidR="006C2C79" w:rsidRPr="00AC5BE0">
        <w:rPr>
          <w:b/>
          <w:sz w:val="28"/>
          <w:szCs w:val="28"/>
          <w:lang w:val="uk-UA"/>
        </w:rPr>
        <w:t>Про надання назв кладовищам в місті Житомирі</w:t>
      </w:r>
      <w:r w:rsidR="007E7B84" w:rsidRPr="00AC5BE0">
        <w:rPr>
          <w:b/>
          <w:sz w:val="28"/>
          <w:szCs w:val="28"/>
          <w:lang w:val="uk-UA"/>
        </w:rPr>
        <w:t>»</w:t>
      </w:r>
      <w:r w:rsidR="00000A82" w:rsidRPr="00AC5BE0">
        <w:rPr>
          <w:sz w:val="28"/>
          <w:szCs w:val="28"/>
          <w:lang w:val="uk-UA"/>
        </w:rPr>
        <w:t>.</w:t>
      </w:r>
    </w:p>
    <w:p w:rsidR="0039528B" w:rsidRPr="00AC5BE0" w:rsidRDefault="00BF70C3" w:rsidP="00904E9A">
      <w:pPr>
        <w:pStyle w:val="aa"/>
        <w:tabs>
          <w:tab w:val="left" w:pos="0"/>
          <w:tab w:val="left" w:pos="142"/>
          <w:tab w:val="left" w:pos="284"/>
          <w:tab w:val="left" w:pos="851"/>
          <w:tab w:val="left" w:pos="1134"/>
        </w:tabs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ВИРІШИЛИ: </w:t>
      </w:r>
      <w:r w:rsidR="006C2C79" w:rsidRPr="00AC5BE0">
        <w:rPr>
          <w:b/>
          <w:i/>
          <w:sz w:val="28"/>
          <w:szCs w:val="28"/>
          <w:lang w:val="uk-UA"/>
        </w:rPr>
        <w:t>рекомендувати відмовити</w:t>
      </w:r>
      <w:r w:rsidR="006C2C79" w:rsidRPr="00AC5BE0">
        <w:rPr>
          <w:sz w:val="28"/>
          <w:szCs w:val="28"/>
          <w:lang w:val="uk-UA"/>
        </w:rPr>
        <w:t xml:space="preserve"> по даному проекту рішення.</w:t>
      </w:r>
    </w:p>
    <w:p w:rsidR="000E74ED" w:rsidRDefault="000E74ED" w:rsidP="00904E9A">
      <w:pPr>
        <w:pStyle w:val="aa"/>
        <w:tabs>
          <w:tab w:val="left" w:pos="0"/>
          <w:tab w:val="left" w:pos="142"/>
          <w:tab w:val="left" w:pos="284"/>
          <w:tab w:val="left" w:pos="851"/>
          <w:tab w:val="left" w:pos="1134"/>
          <w:tab w:val="left" w:pos="7125"/>
        </w:tabs>
        <w:spacing w:line="276" w:lineRule="auto"/>
        <w:ind w:left="0" w:firstLine="360"/>
        <w:jc w:val="both"/>
        <w:rPr>
          <w:i/>
          <w:sz w:val="28"/>
          <w:szCs w:val="28"/>
          <w:lang w:val="uk-UA"/>
        </w:rPr>
      </w:pPr>
      <w:r w:rsidRPr="00AC5BE0">
        <w:rPr>
          <w:i/>
          <w:sz w:val="28"/>
          <w:szCs w:val="28"/>
          <w:lang w:val="uk-UA"/>
        </w:rPr>
        <w:t xml:space="preserve">(при голосуванні «за» – </w:t>
      </w:r>
      <w:r w:rsidR="00FF227C" w:rsidRPr="00AC5BE0">
        <w:rPr>
          <w:i/>
          <w:sz w:val="28"/>
          <w:szCs w:val="28"/>
          <w:lang w:val="uk-UA"/>
        </w:rPr>
        <w:t>2</w:t>
      </w:r>
      <w:r w:rsidRPr="00AC5BE0">
        <w:rPr>
          <w:i/>
          <w:sz w:val="28"/>
          <w:szCs w:val="28"/>
          <w:lang w:val="uk-UA"/>
        </w:rPr>
        <w:t>, «проти» –</w:t>
      </w:r>
      <w:r w:rsidR="00FF227C" w:rsidRPr="00AC5BE0">
        <w:rPr>
          <w:i/>
          <w:sz w:val="28"/>
          <w:szCs w:val="28"/>
          <w:lang w:val="uk-UA"/>
        </w:rPr>
        <w:t>0</w:t>
      </w:r>
      <w:r w:rsidRPr="00AC5BE0">
        <w:rPr>
          <w:i/>
          <w:sz w:val="28"/>
          <w:szCs w:val="28"/>
          <w:lang w:val="uk-UA"/>
        </w:rPr>
        <w:t xml:space="preserve">, «утримались» – </w:t>
      </w:r>
      <w:r w:rsidR="00FF227C" w:rsidRPr="00AC5BE0">
        <w:rPr>
          <w:i/>
          <w:sz w:val="28"/>
          <w:szCs w:val="28"/>
          <w:lang w:val="uk-UA"/>
        </w:rPr>
        <w:t>0</w:t>
      </w:r>
      <w:r w:rsidRPr="00AC5BE0">
        <w:rPr>
          <w:i/>
          <w:sz w:val="28"/>
          <w:szCs w:val="28"/>
          <w:lang w:val="uk-UA"/>
        </w:rPr>
        <w:t>)</w:t>
      </w:r>
    </w:p>
    <w:p w:rsidR="0017039B" w:rsidRPr="00AC5BE0" w:rsidRDefault="0017039B" w:rsidP="00904E9A">
      <w:pPr>
        <w:pStyle w:val="aa"/>
        <w:tabs>
          <w:tab w:val="left" w:pos="0"/>
          <w:tab w:val="left" w:pos="142"/>
          <w:tab w:val="left" w:pos="284"/>
          <w:tab w:val="left" w:pos="851"/>
          <w:tab w:val="left" w:pos="1134"/>
          <w:tab w:val="left" w:pos="7125"/>
        </w:tabs>
        <w:spacing w:line="276" w:lineRule="auto"/>
        <w:ind w:left="0" w:firstLine="360"/>
        <w:jc w:val="both"/>
        <w:rPr>
          <w:i/>
          <w:sz w:val="28"/>
          <w:szCs w:val="28"/>
          <w:lang w:val="uk-UA"/>
        </w:rPr>
      </w:pPr>
    </w:p>
    <w:p w:rsidR="00BF70C3" w:rsidRPr="00AC5BE0" w:rsidRDefault="00BF70C3" w:rsidP="00C64F7F">
      <w:pPr>
        <w:pStyle w:val="aa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851"/>
          <w:tab w:val="left" w:pos="1134"/>
        </w:tabs>
        <w:spacing w:line="276" w:lineRule="auto"/>
        <w:ind w:left="0" w:firstLine="360"/>
        <w:contextualSpacing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СЛУХАЛИ: </w:t>
      </w:r>
      <w:proofErr w:type="spellStart"/>
      <w:r w:rsidR="00BC4828" w:rsidRPr="00AC5BE0">
        <w:rPr>
          <w:sz w:val="28"/>
          <w:szCs w:val="28"/>
          <w:lang w:val="uk-UA"/>
        </w:rPr>
        <w:t>Пшоняка</w:t>
      </w:r>
      <w:proofErr w:type="spellEnd"/>
      <w:r w:rsidR="00BC4828" w:rsidRPr="00AC5BE0">
        <w:rPr>
          <w:sz w:val="28"/>
          <w:szCs w:val="28"/>
          <w:lang w:val="uk-UA"/>
        </w:rPr>
        <w:t xml:space="preserve"> Д.І. </w:t>
      </w:r>
      <w:r w:rsidRPr="00AC5BE0">
        <w:rPr>
          <w:b/>
          <w:sz w:val="28"/>
          <w:szCs w:val="28"/>
          <w:lang w:val="uk-UA"/>
        </w:rPr>
        <w:t>–</w:t>
      </w:r>
      <w:r w:rsidR="000D3E48" w:rsidRPr="00AC5BE0">
        <w:rPr>
          <w:b/>
          <w:sz w:val="28"/>
          <w:szCs w:val="28"/>
          <w:lang w:val="uk-UA"/>
        </w:rPr>
        <w:t xml:space="preserve"> </w:t>
      </w:r>
      <w:r w:rsidRPr="00AC5BE0">
        <w:rPr>
          <w:sz w:val="28"/>
          <w:szCs w:val="28"/>
          <w:lang w:val="uk-UA"/>
        </w:rPr>
        <w:t>проект рішення</w:t>
      </w:r>
      <w:r w:rsidRPr="00AC5BE0">
        <w:rPr>
          <w:b/>
          <w:sz w:val="28"/>
          <w:szCs w:val="28"/>
          <w:lang w:val="uk-UA"/>
        </w:rPr>
        <w:t xml:space="preserve"> </w:t>
      </w:r>
      <w:r w:rsidR="00AB0A43" w:rsidRPr="00AC5BE0">
        <w:rPr>
          <w:sz w:val="28"/>
          <w:szCs w:val="28"/>
          <w:lang w:val="uk-UA"/>
        </w:rPr>
        <w:t>(</w:t>
      </w:r>
      <w:r w:rsidR="000D3E48" w:rsidRPr="00AC5BE0">
        <w:rPr>
          <w:sz w:val="28"/>
          <w:szCs w:val="28"/>
          <w:lang w:val="uk-UA"/>
        </w:rPr>
        <w:t>64</w:t>
      </w:r>
      <w:r w:rsidR="00AB0A43" w:rsidRPr="00AC5BE0">
        <w:rPr>
          <w:sz w:val="28"/>
          <w:szCs w:val="28"/>
          <w:lang w:val="uk-UA"/>
        </w:rPr>
        <w:t>)</w:t>
      </w:r>
      <w:r w:rsidR="00AB0A43" w:rsidRPr="00AC5BE0">
        <w:rPr>
          <w:b/>
          <w:sz w:val="28"/>
          <w:szCs w:val="28"/>
          <w:lang w:val="uk-UA"/>
        </w:rPr>
        <w:t xml:space="preserve"> </w:t>
      </w:r>
      <w:r w:rsidRPr="00AC5BE0">
        <w:rPr>
          <w:b/>
          <w:sz w:val="28"/>
          <w:szCs w:val="28"/>
          <w:lang w:val="uk-UA"/>
        </w:rPr>
        <w:t>«</w:t>
      </w:r>
      <w:r w:rsidR="000D3E48" w:rsidRPr="00AC5BE0">
        <w:rPr>
          <w:b/>
          <w:sz w:val="28"/>
          <w:szCs w:val="28"/>
          <w:lang w:val="uk-UA"/>
        </w:rPr>
        <w:t xml:space="preserve">Про затвердження детальних планів території в </w:t>
      </w:r>
      <w:proofErr w:type="spellStart"/>
      <w:r w:rsidR="000D3E48" w:rsidRPr="00AC5BE0">
        <w:rPr>
          <w:b/>
          <w:sz w:val="28"/>
          <w:szCs w:val="28"/>
          <w:lang w:val="uk-UA"/>
        </w:rPr>
        <w:t>м.Житомирі</w:t>
      </w:r>
      <w:proofErr w:type="spellEnd"/>
      <w:r w:rsidR="007E7B84" w:rsidRPr="00AC5BE0">
        <w:rPr>
          <w:b/>
          <w:sz w:val="28"/>
          <w:szCs w:val="28"/>
          <w:lang w:val="uk-UA"/>
        </w:rPr>
        <w:t>»</w:t>
      </w:r>
      <w:r w:rsidR="00AB0A43" w:rsidRPr="00AC5BE0">
        <w:rPr>
          <w:sz w:val="28"/>
          <w:szCs w:val="28"/>
          <w:lang w:val="uk-UA"/>
        </w:rPr>
        <w:t>.</w:t>
      </w:r>
    </w:p>
    <w:p w:rsidR="005B2DF6" w:rsidRPr="00AC5BE0" w:rsidRDefault="00BF70C3" w:rsidP="00904E9A">
      <w:pPr>
        <w:tabs>
          <w:tab w:val="left" w:pos="0"/>
          <w:tab w:val="left" w:pos="1005"/>
        </w:tabs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ВИРІШИЛИ: </w:t>
      </w:r>
      <w:r w:rsidR="00BC4828" w:rsidRPr="00AC5BE0">
        <w:rPr>
          <w:sz w:val="28"/>
          <w:szCs w:val="28"/>
          <w:lang w:val="uk-UA"/>
        </w:rPr>
        <w:t xml:space="preserve">підтримати даний проект рішення. </w:t>
      </w:r>
    </w:p>
    <w:p w:rsidR="00BF70C3" w:rsidRPr="00AC5BE0" w:rsidRDefault="00BF70C3" w:rsidP="00904E9A">
      <w:pPr>
        <w:tabs>
          <w:tab w:val="left" w:pos="0"/>
          <w:tab w:val="left" w:pos="142"/>
          <w:tab w:val="left" w:pos="284"/>
          <w:tab w:val="left" w:pos="851"/>
          <w:tab w:val="left" w:pos="1134"/>
        </w:tabs>
        <w:ind w:firstLine="360"/>
        <w:jc w:val="both"/>
        <w:rPr>
          <w:i/>
          <w:sz w:val="28"/>
          <w:szCs w:val="28"/>
          <w:lang w:val="uk-UA"/>
        </w:rPr>
      </w:pPr>
      <w:r w:rsidRPr="00AC5BE0">
        <w:rPr>
          <w:i/>
          <w:sz w:val="28"/>
          <w:szCs w:val="28"/>
          <w:lang w:val="uk-UA"/>
        </w:rPr>
        <w:t xml:space="preserve">(при голосуванні «за» – </w:t>
      </w:r>
      <w:r w:rsidR="00FF227C" w:rsidRPr="00AC5BE0">
        <w:rPr>
          <w:i/>
          <w:sz w:val="28"/>
          <w:szCs w:val="28"/>
          <w:lang w:val="uk-UA"/>
        </w:rPr>
        <w:t>2</w:t>
      </w:r>
      <w:r w:rsidRPr="00AC5BE0">
        <w:rPr>
          <w:i/>
          <w:sz w:val="28"/>
          <w:szCs w:val="28"/>
          <w:lang w:val="uk-UA"/>
        </w:rPr>
        <w:t>, «проти» – 0, «утримались» – 0)</w:t>
      </w:r>
    </w:p>
    <w:p w:rsidR="00BF70C3" w:rsidRPr="00AC5BE0" w:rsidRDefault="00BF70C3" w:rsidP="00904E9A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7125"/>
        </w:tabs>
        <w:ind w:firstLine="360"/>
        <w:jc w:val="both"/>
        <w:rPr>
          <w:sz w:val="28"/>
          <w:szCs w:val="28"/>
          <w:lang w:val="uk-UA"/>
        </w:rPr>
      </w:pPr>
    </w:p>
    <w:p w:rsidR="007E7B84" w:rsidRPr="00AC5BE0" w:rsidRDefault="00BF70C3" w:rsidP="00C64F7F">
      <w:pPr>
        <w:pStyle w:val="aa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709"/>
          <w:tab w:val="left" w:pos="851"/>
        </w:tabs>
        <w:spacing w:line="276" w:lineRule="auto"/>
        <w:ind w:left="0" w:firstLine="360"/>
        <w:contextualSpacing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СЛУХАЛИ: </w:t>
      </w:r>
      <w:proofErr w:type="spellStart"/>
      <w:r w:rsidR="00BC4828" w:rsidRPr="00AC5BE0">
        <w:rPr>
          <w:sz w:val="28"/>
          <w:szCs w:val="28"/>
          <w:lang w:val="uk-UA"/>
        </w:rPr>
        <w:t>Пшоняка</w:t>
      </w:r>
      <w:proofErr w:type="spellEnd"/>
      <w:r w:rsidR="00BC4828" w:rsidRPr="00AC5BE0">
        <w:rPr>
          <w:sz w:val="28"/>
          <w:szCs w:val="28"/>
          <w:lang w:val="uk-UA"/>
        </w:rPr>
        <w:t xml:space="preserve"> Д.І. </w:t>
      </w:r>
      <w:r w:rsidRPr="00AC5BE0">
        <w:rPr>
          <w:b/>
          <w:sz w:val="28"/>
          <w:szCs w:val="28"/>
          <w:lang w:val="uk-UA"/>
        </w:rPr>
        <w:t>–</w:t>
      </w:r>
      <w:r w:rsidR="000D3E48" w:rsidRPr="00AC5BE0">
        <w:rPr>
          <w:b/>
          <w:sz w:val="28"/>
          <w:szCs w:val="28"/>
          <w:lang w:val="uk-UA"/>
        </w:rPr>
        <w:t xml:space="preserve"> </w:t>
      </w:r>
      <w:r w:rsidRPr="00AC5BE0">
        <w:rPr>
          <w:sz w:val="28"/>
          <w:szCs w:val="28"/>
          <w:lang w:val="uk-UA"/>
        </w:rPr>
        <w:t>проект рішення</w:t>
      </w:r>
      <w:r w:rsidRPr="00AC5BE0">
        <w:rPr>
          <w:b/>
          <w:sz w:val="28"/>
          <w:szCs w:val="28"/>
          <w:lang w:val="uk-UA"/>
        </w:rPr>
        <w:t xml:space="preserve"> </w:t>
      </w:r>
      <w:r w:rsidR="005B2DF6" w:rsidRPr="00AC5BE0">
        <w:rPr>
          <w:sz w:val="28"/>
          <w:szCs w:val="28"/>
          <w:lang w:val="uk-UA"/>
        </w:rPr>
        <w:t>(</w:t>
      </w:r>
      <w:r w:rsidR="000D3E48" w:rsidRPr="00AC5BE0">
        <w:rPr>
          <w:sz w:val="28"/>
          <w:szCs w:val="28"/>
          <w:lang w:val="uk-UA"/>
        </w:rPr>
        <w:t>65</w:t>
      </w:r>
      <w:r w:rsidR="005B2DF6" w:rsidRPr="00AC5BE0">
        <w:rPr>
          <w:sz w:val="28"/>
          <w:szCs w:val="28"/>
          <w:lang w:val="uk-UA"/>
        </w:rPr>
        <w:t>)</w:t>
      </w:r>
      <w:r w:rsidR="005B2DF6" w:rsidRPr="00AC5BE0">
        <w:rPr>
          <w:b/>
          <w:sz w:val="28"/>
          <w:szCs w:val="28"/>
          <w:lang w:val="uk-UA"/>
        </w:rPr>
        <w:t xml:space="preserve"> </w:t>
      </w:r>
      <w:r w:rsidRPr="00AC5BE0">
        <w:rPr>
          <w:sz w:val="28"/>
          <w:szCs w:val="28"/>
          <w:lang w:val="uk-UA"/>
        </w:rPr>
        <w:t>«</w:t>
      </w:r>
      <w:r w:rsidR="000D3E48" w:rsidRPr="00AC5BE0">
        <w:rPr>
          <w:b/>
          <w:sz w:val="28"/>
          <w:szCs w:val="28"/>
          <w:lang w:val="uk-UA"/>
        </w:rPr>
        <w:t>Про затвердження детального плану території меморіального комплексу «Жертвам політичних репресій»</w:t>
      </w:r>
      <w:r w:rsidR="00495D69" w:rsidRPr="00AC5BE0">
        <w:rPr>
          <w:b/>
          <w:sz w:val="28"/>
          <w:szCs w:val="28"/>
          <w:lang w:val="uk-UA"/>
        </w:rPr>
        <w:t>».</w:t>
      </w:r>
    </w:p>
    <w:p w:rsidR="00B06DA5" w:rsidRPr="00AC5BE0" w:rsidRDefault="00BF70C3" w:rsidP="00904E9A">
      <w:pPr>
        <w:pStyle w:val="ab"/>
        <w:tabs>
          <w:tab w:val="left" w:pos="0"/>
        </w:tabs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AC5BE0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="00AC5BE0" w:rsidRPr="00AC5BE0">
        <w:rPr>
          <w:rFonts w:ascii="Times New Roman" w:hAnsi="Times New Roman"/>
          <w:sz w:val="28"/>
          <w:szCs w:val="28"/>
          <w:lang w:val="uk-UA"/>
        </w:rPr>
        <w:t>не</w:t>
      </w:r>
      <w:r w:rsidR="00AC5BE0" w:rsidRPr="00AC5B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C5BE0" w:rsidRPr="00AC5BE0">
        <w:rPr>
          <w:rFonts w:ascii="Times New Roman" w:hAnsi="Times New Roman"/>
          <w:sz w:val="28"/>
          <w:szCs w:val="28"/>
          <w:lang w:val="uk-UA"/>
        </w:rPr>
        <w:t>підтримувати даний проект рішення.</w:t>
      </w:r>
    </w:p>
    <w:p w:rsidR="00BF70C3" w:rsidRPr="00AC5BE0" w:rsidRDefault="00BF70C3" w:rsidP="00904E9A">
      <w:pPr>
        <w:tabs>
          <w:tab w:val="left" w:pos="0"/>
          <w:tab w:val="left" w:pos="142"/>
          <w:tab w:val="left" w:pos="284"/>
          <w:tab w:val="left" w:pos="709"/>
          <w:tab w:val="left" w:pos="851"/>
        </w:tabs>
        <w:spacing w:after="200"/>
        <w:ind w:firstLine="360"/>
        <w:contextualSpacing/>
        <w:jc w:val="both"/>
        <w:rPr>
          <w:i/>
          <w:sz w:val="28"/>
          <w:szCs w:val="28"/>
          <w:lang w:val="uk-UA"/>
        </w:rPr>
      </w:pPr>
      <w:r w:rsidRPr="00AC5BE0">
        <w:rPr>
          <w:i/>
          <w:sz w:val="28"/>
          <w:szCs w:val="28"/>
          <w:lang w:val="uk-UA"/>
        </w:rPr>
        <w:t xml:space="preserve">(при голосуванні «за» – </w:t>
      </w:r>
      <w:r w:rsidR="00FF227C" w:rsidRPr="00AC5BE0">
        <w:rPr>
          <w:i/>
          <w:sz w:val="28"/>
          <w:szCs w:val="28"/>
          <w:lang w:val="uk-UA"/>
        </w:rPr>
        <w:t>2</w:t>
      </w:r>
      <w:r w:rsidRPr="00AC5BE0">
        <w:rPr>
          <w:i/>
          <w:sz w:val="28"/>
          <w:szCs w:val="28"/>
          <w:lang w:val="uk-UA"/>
        </w:rPr>
        <w:t>, «проти» – 0, «утримались» – 0)</w:t>
      </w:r>
    </w:p>
    <w:p w:rsidR="00BF70C3" w:rsidRPr="00AC5BE0" w:rsidRDefault="00BF70C3" w:rsidP="00904E9A">
      <w:pPr>
        <w:tabs>
          <w:tab w:val="left" w:pos="0"/>
          <w:tab w:val="left" w:pos="142"/>
          <w:tab w:val="left" w:pos="284"/>
          <w:tab w:val="left" w:pos="851"/>
          <w:tab w:val="left" w:pos="1134"/>
          <w:tab w:val="left" w:pos="7125"/>
        </w:tabs>
        <w:ind w:firstLine="360"/>
        <w:jc w:val="both"/>
        <w:rPr>
          <w:sz w:val="28"/>
          <w:szCs w:val="28"/>
          <w:lang w:val="uk-UA"/>
        </w:rPr>
      </w:pPr>
    </w:p>
    <w:p w:rsidR="0031530F" w:rsidRPr="00AC5BE0" w:rsidRDefault="0031530F" w:rsidP="00C64F7F">
      <w:pPr>
        <w:pStyle w:val="aa"/>
        <w:numPr>
          <w:ilvl w:val="0"/>
          <w:numId w:val="17"/>
        </w:numPr>
        <w:tabs>
          <w:tab w:val="left" w:pos="0"/>
          <w:tab w:val="left" w:pos="142"/>
          <w:tab w:val="left" w:pos="284"/>
          <w:tab w:val="left" w:pos="851"/>
          <w:tab w:val="left" w:pos="1134"/>
        </w:tabs>
        <w:ind w:left="0" w:firstLine="360"/>
        <w:contextualSpacing/>
        <w:jc w:val="both"/>
        <w:rPr>
          <w:sz w:val="28"/>
          <w:szCs w:val="28"/>
          <w:lang w:val="uk-UA"/>
        </w:rPr>
      </w:pPr>
      <w:r w:rsidRPr="00AC5BE0">
        <w:rPr>
          <w:b/>
          <w:sz w:val="28"/>
          <w:szCs w:val="28"/>
          <w:lang w:val="uk-UA"/>
        </w:rPr>
        <w:t xml:space="preserve">СЛУХАЛИ: </w:t>
      </w:r>
      <w:proofErr w:type="spellStart"/>
      <w:r w:rsidR="00BC4828" w:rsidRPr="00AC5BE0">
        <w:rPr>
          <w:sz w:val="28"/>
          <w:szCs w:val="28"/>
          <w:lang w:val="uk-UA"/>
        </w:rPr>
        <w:t>Пшоняка</w:t>
      </w:r>
      <w:proofErr w:type="spellEnd"/>
      <w:r w:rsidR="00BC4828" w:rsidRPr="00AC5BE0">
        <w:rPr>
          <w:sz w:val="28"/>
          <w:szCs w:val="28"/>
          <w:lang w:val="uk-UA"/>
        </w:rPr>
        <w:t xml:space="preserve"> Д.І. </w:t>
      </w:r>
      <w:r w:rsidRPr="00AC5BE0">
        <w:rPr>
          <w:b/>
          <w:sz w:val="28"/>
          <w:szCs w:val="28"/>
          <w:lang w:val="uk-UA"/>
        </w:rPr>
        <w:t xml:space="preserve">– </w:t>
      </w:r>
      <w:r w:rsidR="00C06530" w:rsidRPr="00AC5BE0">
        <w:rPr>
          <w:i/>
          <w:sz w:val="28"/>
          <w:szCs w:val="28"/>
          <w:lang w:val="uk-UA"/>
        </w:rPr>
        <w:t>пов</w:t>
      </w:r>
      <w:r w:rsidR="00CF14AB" w:rsidRPr="00AC5BE0">
        <w:rPr>
          <w:i/>
          <w:sz w:val="28"/>
          <w:szCs w:val="28"/>
          <w:lang w:val="uk-UA"/>
        </w:rPr>
        <w:t xml:space="preserve">торно </w:t>
      </w:r>
      <w:r w:rsidRPr="00AC5BE0">
        <w:rPr>
          <w:sz w:val="28"/>
          <w:szCs w:val="28"/>
          <w:lang w:val="uk-UA"/>
        </w:rPr>
        <w:t>проект рішення</w:t>
      </w:r>
      <w:r w:rsidRPr="00AC5BE0">
        <w:rPr>
          <w:b/>
          <w:sz w:val="28"/>
          <w:szCs w:val="28"/>
          <w:lang w:val="uk-UA"/>
        </w:rPr>
        <w:t xml:space="preserve"> </w:t>
      </w:r>
      <w:r w:rsidR="004303A7" w:rsidRPr="00AC5BE0">
        <w:rPr>
          <w:sz w:val="28"/>
          <w:szCs w:val="28"/>
          <w:lang w:val="uk-UA"/>
        </w:rPr>
        <w:t>(</w:t>
      </w:r>
      <w:r w:rsidR="009D5F25" w:rsidRPr="00AC5BE0">
        <w:rPr>
          <w:sz w:val="28"/>
          <w:szCs w:val="28"/>
          <w:lang w:val="uk-UA"/>
        </w:rPr>
        <w:t>60</w:t>
      </w:r>
      <w:r w:rsidR="004303A7" w:rsidRPr="00AC5BE0">
        <w:rPr>
          <w:sz w:val="28"/>
          <w:szCs w:val="28"/>
          <w:lang w:val="uk-UA"/>
        </w:rPr>
        <w:t>)</w:t>
      </w:r>
      <w:r w:rsidR="004303A7" w:rsidRPr="00AC5BE0">
        <w:rPr>
          <w:b/>
          <w:sz w:val="28"/>
          <w:szCs w:val="28"/>
          <w:lang w:val="uk-UA"/>
        </w:rPr>
        <w:t xml:space="preserve"> </w:t>
      </w:r>
      <w:r w:rsidRPr="00AC5BE0">
        <w:rPr>
          <w:b/>
          <w:sz w:val="28"/>
          <w:szCs w:val="28"/>
          <w:lang w:val="uk-UA"/>
        </w:rPr>
        <w:t>«</w:t>
      </w:r>
      <w:r w:rsidR="009D5F25" w:rsidRPr="00AC5BE0">
        <w:rPr>
          <w:b/>
          <w:sz w:val="28"/>
          <w:szCs w:val="28"/>
          <w:lang w:val="uk-UA"/>
        </w:rPr>
        <w:t>Про внесення змін до рішення Житомирської міської ради від 13.10.2016 № 389</w:t>
      </w:r>
      <w:r w:rsidR="007E7B84" w:rsidRPr="00AC5BE0">
        <w:rPr>
          <w:b/>
          <w:sz w:val="28"/>
          <w:szCs w:val="28"/>
          <w:lang w:val="uk-UA"/>
        </w:rPr>
        <w:t>»</w:t>
      </w:r>
      <w:r w:rsidR="00C06530" w:rsidRPr="00AC5BE0">
        <w:rPr>
          <w:b/>
          <w:sz w:val="28"/>
          <w:szCs w:val="28"/>
          <w:lang w:val="uk-UA"/>
        </w:rPr>
        <w:t>.</w:t>
      </w:r>
    </w:p>
    <w:p w:rsidR="00C06530" w:rsidRPr="00AC5BE0" w:rsidRDefault="0031530F" w:rsidP="00904E9A">
      <w:pPr>
        <w:pStyle w:val="ab"/>
        <w:tabs>
          <w:tab w:val="left" w:pos="0"/>
        </w:tabs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AC5BE0">
        <w:rPr>
          <w:rFonts w:ascii="Times New Roman" w:hAnsi="Times New Roman"/>
          <w:b/>
          <w:sz w:val="28"/>
          <w:szCs w:val="28"/>
          <w:lang w:val="uk-UA"/>
        </w:rPr>
        <w:t xml:space="preserve">ВИРІШИЛИ: </w:t>
      </w:r>
      <w:r w:rsidR="00AC5BE0" w:rsidRPr="00AC5BE0">
        <w:rPr>
          <w:rFonts w:ascii="Times New Roman" w:hAnsi="Times New Roman"/>
          <w:sz w:val="28"/>
          <w:szCs w:val="28"/>
          <w:lang w:val="uk-UA"/>
        </w:rPr>
        <w:t xml:space="preserve">підтримати даний проект рішення. </w:t>
      </w:r>
    </w:p>
    <w:p w:rsidR="0031530F" w:rsidRPr="00AC5BE0" w:rsidRDefault="0031530F" w:rsidP="00904E9A">
      <w:pPr>
        <w:tabs>
          <w:tab w:val="left" w:pos="0"/>
          <w:tab w:val="left" w:pos="142"/>
          <w:tab w:val="left" w:pos="284"/>
          <w:tab w:val="left" w:pos="851"/>
          <w:tab w:val="left" w:pos="1134"/>
        </w:tabs>
        <w:ind w:firstLine="360"/>
        <w:jc w:val="both"/>
        <w:rPr>
          <w:i/>
          <w:sz w:val="28"/>
          <w:szCs w:val="28"/>
          <w:lang w:val="uk-UA"/>
        </w:rPr>
      </w:pPr>
      <w:r w:rsidRPr="00AC5BE0">
        <w:rPr>
          <w:i/>
          <w:sz w:val="28"/>
          <w:szCs w:val="28"/>
          <w:lang w:val="uk-UA"/>
        </w:rPr>
        <w:t>(при голосуванні «за» – 2, «проти» – 0, «утримались» – 0)</w:t>
      </w:r>
    </w:p>
    <w:p w:rsidR="0031530F" w:rsidRPr="00046DD6" w:rsidRDefault="0031530F" w:rsidP="00D10905">
      <w:pPr>
        <w:tabs>
          <w:tab w:val="left" w:pos="0"/>
          <w:tab w:val="left" w:pos="142"/>
          <w:tab w:val="left" w:pos="284"/>
          <w:tab w:val="left" w:pos="426"/>
          <w:tab w:val="left" w:pos="851"/>
          <w:tab w:val="left" w:pos="1134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742AD7" w:rsidRDefault="00742AD7" w:rsidP="001319AD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4C4F4F" w:rsidRPr="001319AD" w:rsidRDefault="004C4F4F" w:rsidP="001319AD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140F7" w:rsidRDefault="00B140F7" w:rsidP="00B140F7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Pr="001319AD">
        <w:rPr>
          <w:sz w:val="28"/>
          <w:szCs w:val="28"/>
          <w:lang w:val="uk-UA"/>
        </w:rPr>
        <w:t xml:space="preserve"> комісії </w:t>
      </w:r>
      <w:r w:rsidRPr="001319A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В.</w:t>
      </w:r>
      <w:proofErr w:type="spellStart"/>
      <w:r>
        <w:rPr>
          <w:sz w:val="28"/>
          <w:szCs w:val="28"/>
          <w:lang w:val="uk-UA"/>
        </w:rPr>
        <w:t>Онищук</w:t>
      </w:r>
      <w:proofErr w:type="spellEnd"/>
    </w:p>
    <w:p w:rsidR="004C4F4F" w:rsidRPr="00180AF0" w:rsidRDefault="004C4F4F" w:rsidP="00B140F7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B140F7" w:rsidRDefault="00B140F7" w:rsidP="007565D9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</w:p>
    <w:p w:rsidR="002B2C0E" w:rsidRPr="00180AF0" w:rsidRDefault="005D658B" w:rsidP="007565D9">
      <w:pPr>
        <w:tabs>
          <w:tab w:val="left" w:pos="142"/>
          <w:tab w:val="left" w:pos="284"/>
          <w:tab w:val="left" w:pos="426"/>
          <w:tab w:val="left" w:pos="851"/>
          <w:tab w:val="left" w:pos="712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1319AD" w:rsidRPr="001319AD">
        <w:rPr>
          <w:sz w:val="28"/>
          <w:szCs w:val="28"/>
          <w:lang w:val="uk-UA"/>
        </w:rPr>
        <w:t xml:space="preserve"> комісії </w:t>
      </w:r>
      <w:r w:rsidR="001319AD" w:rsidRPr="001319A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М.</w:t>
      </w:r>
      <w:proofErr w:type="spellStart"/>
      <w:r>
        <w:rPr>
          <w:sz w:val="28"/>
          <w:szCs w:val="28"/>
          <w:lang w:val="uk-UA"/>
        </w:rPr>
        <w:t>Блажкевич</w:t>
      </w:r>
      <w:proofErr w:type="spellEnd"/>
    </w:p>
    <w:sectPr w:rsidR="002B2C0E" w:rsidRPr="00180AF0" w:rsidSect="007565D9">
      <w:footerReference w:type="default" r:id="rId8"/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39B" w:rsidRDefault="0017039B" w:rsidP="003E18F8">
      <w:r>
        <w:separator/>
      </w:r>
    </w:p>
  </w:endnote>
  <w:endnote w:type="continuationSeparator" w:id="0">
    <w:p w:rsidR="0017039B" w:rsidRDefault="0017039B" w:rsidP="003E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9B" w:rsidRDefault="0017039B">
    <w:pPr>
      <w:pStyle w:val="ae"/>
      <w:jc w:val="center"/>
    </w:pPr>
    <w:fldSimple w:instr=" PAGE   \* MERGEFORMAT ">
      <w:r w:rsidR="001B4EE9">
        <w:rPr>
          <w:noProof/>
        </w:rPr>
        <w:t>2</w:t>
      </w:r>
    </w:fldSimple>
  </w:p>
  <w:p w:rsidR="0017039B" w:rsidRDefault="0017039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39B" w:rsidRDefault="0017039B" w:rsidP="003E18F8">
      <w:r>
        <w:separator/>
      </w:r>
    </w:p>
  </w:footnote>
  <w:footnote w:type="continuationSeparator" w:id="0">
    <w:p w:rsidR="0017039B" w:rsidRDefault="0017039B" w:rsidP="003E1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84F3F"/>
    <w:multiLevelType w:val="hybridMultilevel"/>
    <w:tmpl w:val="81120108"/>
    <w:lvl w:ilvl="0" w:tplc="9C7846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83A2A94"/>
    <w:multiLevelType w:val="hybridMultilevel"/>
    <w:tmpl w:val="4ECEB4E4"/>
    <w:lvl w:ilvl="0" w:tplc="4CFA74C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B925368"/>
    <w:multiLevelType w:val="hybridMultilevel"/>
    <w:tmpl w:val="269A33A4"/>
    <w:lvl w:ilvl="0" w:tplc="5302D3AC">
      <w:numFmt w:val="bullet"/>
      <w:lvlText w:val="–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9910F5"/>
    <w:multiLevelType w:val="hybridMultilevel"/>
    <w:tmpl w:val="62061CC8"/>
    <w:lvl w:ilvl="0" w:tplc="5CD019B4">
      <w:start w:val="1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6B02B30"/>
    <w:multiLevelType w:val="hybridMultilevel"/>
    <w:tmpl w:val="F10849C2"/>
    <w:lvl w:ilvl="0" w:tplc="4C4C8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8B1DE8"/>
    <w:multiLevelType w:val="hybridMultilevel"/>
    <w:tmpl w:val="736ED65A"/>
    <w:lvl w:ilvl="0" w:tplc="B7083DFA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43CD52EA"/>
    <w:multiLevelType w:val="hybridMultilevel"/>
    <w:tmpl w:val="4F4ED9DE"/>
    <w:lvl w:ilvl="0" w:tplc="89B6858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1D5DB7"/>
    <w:multiLevelType w:val="hybridMultilevel"/>
    <w:tmpl w:val="5672E0F6"/>
    <w:lvl w:ilvl="0" w:tplc="C15C9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63156"/>
    <w:multiLevelType w:val="hybridMultilevel"/>
    <w:tmpl w:val="F10849C2"/>
    <w:lvl w:ilvl="0" w:tplc="4C4C8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72515A"/>
    <w:multiLevelType w:val="hybridMultilevel"/>
    <w:tmpl w:val="DA50D3FE"/>
    <w:lvl w:ilvl="0" w:tplc="04FEC32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567255"/>
    <w:multiLevelType w:val="hybridMultilevel"/>
    <w:tmpl w:val="C284EB00"/>
    <w:lvl w:ilvl="0" w:tplc="E138A8D0">
      <w:start w:val="2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E4257F4"/>
    <w:multiLevelType w:val="hybridMultilevel"/>
    <w:tmpl w:val="03182BEE"/>
    <w:lvl w:ilvl="0" w:tplc="0422000F">
      <w:start w:val="1"/>
      <w:numFmt w:val="decimal"/>
      <w:lvlText w:val="%1."/>
      <w:lvlJc w:val="left"/>
      <w:pPr>
        <w:ind w:left="612" w:hanging="360"/>
      </w:pPr>
    </w:lvl>
    <w:lvl w:ilvl="1" w:tplc="04220019" w:tentative="1">
      <w:start w:val="1"/>
      <w:numFmt w:val="lowerLetter"/>
      <w:lvlText w:val="%2."/>
      <w:lvlJc w:val="left"/>
      <w:pPr>
        <w:ind w:left="1332" w:hanging="360"/>
      </w:pPr>
    </w:lvl>
    <w:lvl w:ilvl="2" w:tplc="0422001B" w:tentative="1">
      <w:start w:val="1"/>
      <w:numFmt w:val="lowerRoman"/>
      <w:lvlText w:val="%3."/>
      <w:lvlJc w:val="right"/>
      <w:pPr>
        <w:ind w:left="2052" w:hanging="180"/>
      </w:pPr>
    </w:lvl>
    <w:lvl w:ilvl="3" w:tplc="0422000F" w:tentative="1">
      <w:start w:val="1"/>
      <w:numFmt w:val="decimal"/>
      <w:lvlText w:val="%4."/>
      <w:lvlJc w:val="left"/>
      <w:pPr>
        <w:ind w:left="2772" w:hanging="360"/>
      </w:pPr>
    </w:lvl>
    <w:lvl w:ilvl="4" w:tplc="04220019" w:tentative="1">
      <w:start w:val="1"/>
      <w:numFmt w:val="lowerLetter"/>
      <w:lvlText w:val="%5."/>
      <w:lvlJc w:val="left"/>
      <w:pPr>
        <w:ind w:left="3492" w:hanging="360"/>
      </w:pPr>
    </w:lvl>
    <w:lvl w:ilvl="5" w:tplc="0422001B" w:tentative="1">
      <w:start w:val="1"/>
      <w:numFmt w:val="lowerRoman"/>
      <w:lvlText w:val="%6."/>
      <w:lvlJc w:val="right"/>
      <w:pPr>
        <w:ind w:left="4212" w:hanging="180"/>
      </w:pPr>
    </w:lvl>
    <w:lvl w:ilvl="6" w:tplc="0422000F" w:tentative="1">
      <w:start w:val="1"/>
      <w:numFmt w:val="decimal"/>
      <w:lvlText w:val="%7."/>
      <w:lvlJc w:val="left"/>
      <w:pPr>
        <w:ind w:left="4932" w:hanging="360"/>
      </w:pPr>
    </w:lvl>
    <w:lvl w:ilvl="7" w:tplc="04220019" w:tentative="1">
      <w:start w:val="1"/>
      <w:numFmt w:val="lowerLetter"/>
      <w:lvlText w:val="%8."/>
      <w:lvlJc w:val="left"/>
      <w:pPr>
        <w:ind w:left="5652" w:hanging="360"/>
      </w:pPr>
    </w:lvl>
    <w:lvl w:ilvl="8" w:tplc="042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61A71A3C"/>
    <w:multiLevelType w:val="hybridMultilevel"/>
    <w:tmpl w:val="B172D468"/>
    <w:lvl w:ilvl="0" w:tplc="53820246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1CB0274"/>
    <w:multiLevelType w:val="hybridMultilevel"/>
    <w:tmpl w:val="79F05FA0"/>
    <w:lvl w:ilvl="0" w:tplc="4C4C82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0D16D8"/>
    <w:multiLevelType w:val="hybridMultilevel"/>
    <w:tmpl w:val="CBFC292E"/>
    <w:lvl w:ilvl="0" w:tplc="4CF24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F5019"/>
    <w:multiLevelType w:val="hybridMultilevel"/>
    <w:tmpl w:val="9C948980"/>
    <w:lvl w:ilvl="0" w:tplc="78B0593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B082A6E"/>
    <w:multiLevelType w:val="hybridMultilevel"/>
    <w:tmpl w:val="F7565066"/>
    <w:lvl w:ilvl="0" w:tplc="89B6858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15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16"/>
  </w:num>
  <w:num w:numId="13">
    <w:abstractNumId w:val="8"/>
  </w:num>
  <w:num w:numId="14">
    <w:abstractNumId w:val="10"/>
  </w:num>
  <w:num w:numId="15">
    <w:abstractNumId w:val="13"/>
  </w:num>
  <w:num w:numId="16">
    <w:abstractNumId w:val="7"/>
  </w:num>
  <w:num w:numId="17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113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B13"/>
    <w:rsid w:val="000001BF"/>
    <w:rsid w:val="00000A82"/>
    <w:rsid w:val="00000BBF"/>
    <w:rsid w:val="00000FE0"/>
    <w:rsid w:val="0000107B"/>
    <w:rsid w:val="000016AD"/>
    <w:rsid w:val="00001E7F"/>
    <w:rsid w:val="00002E53"/>
    <w:rsid w:val="00003AD3"/>
    <w:rsid w:val="00003E95"/>
    <w:rsid w:val="0000519F"/>
    <w:rsid w:val="00005EBC"/>
    <w:rsid w:val="0000642A"/>
    <w:rsid w:val="000079F3"/>
    <w:rsid w:val="00010CFF"/>
    <w:rsid w:val="00011DA5"/>
    <w:rsid w:val="00012131"/>
    <w:rsid w:val="00012631"/>
    <w:rsid w:val="00013C13"/>
    <w:rsid w:val="00015BFF"/>
    <w:rsid w:val="000162B6"/>
    <w:rsid w:val="000169C4"/>
    <w:rsid w:val="00016B52"/>
    <w:rsid w:val="00020495"/>
    <w:rsid w:val="00020DDA"/>
    <w:rsid w:val="00021358"/>
    <w:rsid w:val="00021DCE"/>
    <w:rsid w:val="00022266"/>
    <w:rsid w:val="00022A66"/>
    <w:rsid w:val="00022D0B"/>
    <w:rsid w:val="00022F8D"/>
    <w:rsid w:val="00022FC7"/>
    <w:rsid w:val="000235E7"/>
    <w:rsid w:val="00023F8D"/>
    <w:rsid w:val="00024582"/>
    <w:rsid w:val="0002518B"/>
    <w:rsid w:val="00025348"/>
    <w:rsid w:val="00025647"/>
    <w:rsid w:val="00026212"/>
    <w:rsid w:val="000265CE"/>
    <w:rsid w:val="000268D7"/>
    <w:rsid w:val="00026DDD"/>
    <w:rsid w:val="0002765E"/>
    <w:rsid w:val="000276B6"/>
    <w:rsid w:val="000277B4"/>
    <w:rsid w:val="000306BC"/>
    <w:rsid w:val="00030C37"/>
    <w:rsid w:val="00030D2B"/>
    <w:rsid w:val="00031600"/>
    <w:rsid w:val="00031607"/>
    <w:rsid w:val="00032154"/>
    <w:rsid w:val="00032416"/>
    <w:rsid w:val="00033758"/>
    <w:rsid w:val="00033E22"/>
    <w:rsid w:val="0003452C"/>
    <w:rsid w:val="00034696"/>
    <w:rsid w:val="000356AB"/>
    <w:rsid w:val="0003571A"/>
    <w:rsid w:val="00035E2E"/>
    <w:rsid w:val="000364A4"/>
    <w:rsid w:val="000366F8"/>
    <w:rsid w:val="00036E14"/>
    <w:rsid w:val="00037489"/>
    <w:rsid w:val="00040460"/>
    <w:rsid w:val="00043703"/>
    <w:rsid w:val="00043AFD"/>
    <w:rsid w:val="00043F65"/>
    <w:rsid w:val="00044377"/>
    <w:rsid w:val="00044C45"/>
    <w:rsid w:val="00045094"/>
    <w:rsid w:val="000458CE"/>
    <w:rsid w:val="00046A03"/>
    <w:rsid w:val="00046B0D"/>
    <w:rsid w:val="00046DD6"/>
    <w:rsid w:val="000470CC"/>
    <w:rsid w:val="000479A4"/>
    <w:rsid w:val="00050EA5"/>
    <w:rsid w:val="000544BD"/>
    <w:rsid w:val="00054F0F"/>
    <w:rsid w:val="00055015"/>
    <w:rsid w:val="00055DA1"/>
    <w:rsid w:val="00056F02"/>
    <w:rsid w:val="00057286"/>
    <w:rsid w:val="000572F5"/>
    <w:rsid w:val="000605F4"/>
    <w:rsid w:val="00060999"/>
    <w:rsid w:val="00061C63"/>
    <w:rsid w:val="00062752"/>
    <w:rsid w:val="00063D82"/>
    <w:rsid w:val="00064068"/>
    <w:rsid w:val="00064F16"/>
    <w:rsid w:val="0006529B"/>
    <w:rsid w:val="00066E71"/>
    <w:rsid w:val="00067987"/>
    <w:rsid w:val="00070B2B"/>
    <w:rsid w:val="00071196"/>
    <w:rsid w:val="000715E8"/>
    <w:rsid w:val="00072A41"/>
    <w:rsid w:val="0007303C"/>
    <w:rsid w:val="00075C0C"/>
    <w:rsid w:val="0007663E"/>
    <w:rsid w:val="0007708D"/>
    <w:rsid w:val="00077DDF"/>
    <w:rsid w:val="00077F63"/>
    <w:rsid w:val="00077F94"/>
    <w:rsid w:val="000813AC"/>
    <w:rsid w:val="00082A64"/>
    <w:rsid w:val="00082BCB"/>
    <w:rsid w:val="00082D1C"/>
    <w:rsid w:val="00082DB5"/>
    <w:rsid w:val="00084133"/>
    <w:rsid w:val="0008479B"/>
    <w:rsid w:val="00085251"/>
    <w:rsid w:val="000853D8"/>
    <w:rsid w:val="00085EA9"/>
    <w:rsid w:val="00086557"/>
    <w:rsid w:val="00086829"/>
    <w:rsid w:val="00087E4C"/>
    <w:rsid w:val="000905A2"/>
    <w:rsid w:val="00090B29"/>
    <w:rsid w:val="00092D9D"/>
    <w:rsid w:val="00093305"/>
    <w:rsid w:val="00093581"/>
    <w:rsid w:val="0009363F"/>
    <w:rsid w:val="000938AC"/>
    <w:rsid w:val="000944BF"/>
    <w:rsid w:val="0009495E"/>
    <w:rsid w:val="000959C5"/>
    <w:rsid w:val="00096343"/>
    <w:rsid w:val="000967BE"/>
    <w:rsid w:val="00097780"/>
    <w:rsid w:val="00097913"/>
    <w:rsid w:val="00097A6C"/>
    <w:rsid w:val="000A0526"/>
    <w:rsid w:val="000A0E8F"/>
    <w:rsid w:val="000A1B07"/>
    <w:rsid w:val="000A21DB"/>
    <w:rsid w:val="000A235E"/>
    <w:rsid w:val="000A2B4B"/>
    <w:rsid w:val="000A3275"/>
    <w:rsid w:val="000A3307"/>
    <w:rsid w:val="000A408E"/>
    <w:rsid w:val="000A468E"/>
    <w:rsid w:val="000A4D85"/>
    <w:rsid w:val="000A53DA"/>
    <w:rsid w:val="000A583E"/>
    <w:rsid w:val="000A5E19"/>
    <w:rsid w:val="000A5EA6"/>
    <w:rsid w:val="000A64EA"/>
    <w:rsid w:val="000A6AAB"/>
    <w:rsid w:val="000A7143"/>
    <w:rsid w:val="000A7333"/>
    <w:rsid w:val="000A7630"/>
    <w:rsid w:val="000B0981"/>
    <w:rsid w:val="000B11FC"/>
    <w:rsid w:val="000B1CF0"/>
    <w:rsid w:val="000B2B39"/>
    <w:rsid w:val="000B41BA"/>
    <w:rsid w:val="000B4ABA"/>
    <w:rsid w:val="000B6173"/>
    <w:rsid w:val="000B6315"/>
    <w:rsid w:val="000B6C4B"/>
    <w:rsid w:val="000B72CB"/>
    <w:rsid w:val="000B7311"/>
    <w:rsid w:val="000B7367"/>
    <w:rsid w:val="000B769B"/>
    <w:rsid w:val="000B7778"/>
    <w:rsid w:val="000C0441"/>
    <w:rsid w:val="000C09DA"/>
    <w:rsid w:val="000C1878"/>
    <w:rsid w:val="000C1C1A"/>
    <w:rsid w:val="000C2218"/>
    <w:rsid w:val="000C2416"/>
    <w:rsid w:val="000C265D"/>
    <w:rsid w:val="000C361B"/>
    <w:rsid w:val="000C3BB7"/>
    <w:rsid w:val="000C4181"/>
    <w:rsid w:val="000C4E56"/>
    <w:rsid w:val="000C5314"/>
    <w:rsid w:val="000C5B21"/>
    <w:rsid w:val="000C64B2"/>
    <w:rsid w:val="000C7794"/>
    <w:rsid w:val="000C7A83"/>
    <w:rsid w:val="000C7F0C"/>
    <w:rsid w:val="000D0648"/>
    <w:rsid w:val="000D07E8"/>
    <w:rsid w:val="000D0B15"/>
    <w:rsid w:val="000D1590"/>
    <w:rsid w:val="000D228C"/>
    <w:rsid w:val="000D2BD3"/>
    <w:rsid w:val="000D373B"/>
    <w:rsid w:val="000D3A8F"/>
    <w:rsid w:val="000D3AA4"/>
    <w:rsid w:val="000D3D36"/>
    <w:rsid w:val="000D3DF3"/>
    <w:rsid w:val="000D3E48"/>
    <w:rsid w:val="000D47A0"/>
    <w:rsid w:val="000D625C"/>
    <w:rsid w:val="000D6C0B"/>
    <w:rsid w:val="000D6DCF"/>
    <w:rsid w:val="000E0C67"/>
    <w:rsid w:val="000E0D3E"/>
    <w:rsid w:val="000E14F1"/>
    <w:rsid w:val="000E2378"/>
    <w:rsid w:val="000E2642"/>
    <w:rsid w:val="000E3C65"/>
    <w:rsid w:val="000E3E91"/>
    <w:rsid w:val="000E420D"/>
    <w:rsid w:val="000E55A1"/>
    <w:rsid w:val="000E74ED"/>
    <w:rsid w:val="000F12A6"/>
    <w:rsid w:val="000F1AD1"/>
    <w:rsid w:val="000F1E2E"/>
    <w:rsid w:val="000F2AD1"/>
    <w:rsid w:val="000F2F90"/>
    <w:rsid w:val="000F31A0"/>
    <w:rsid w:val="000F3413"/>
    <w:rsid w:val="000F34CB"/>
    <w:rsid w:val="000F3BB7"/>
    <w:rsid w:val="000F3D5E"/>
    <w:rsid w:val="000F4246"/>
    <w:rsid w:val="000F4782"/>
    <w:rsid w:val="000F5987"/>
    <w:rsid w:val="000F5E35"/>
    <w:rsid w:val="000F65C3"/>
    <w:rsid w:val="000F6E59"/>
    <w:rsid w:val="000F6E8D"/>
    <w:rsid w:val="000F7377"/>
    <w:rsid w:val="0010022A"/>
    <w:rsid w:val="001015AD"/>
    <w:rsid w:val="00101931"/>
    <w:rsid w:val="001023E1"/>
    <w:rsid w:val="00104C07"/>
    <w:rsid w:val="00104CB7"/>
    <w:rsid w:val="00105093"/>
    <w:rsid w:val="001058A5"/>
    <w:rsid w:val="00106C18"/>
    <w:rsid w:val="00106D6C"/>
    <w:rsid w:val="001075A5"/>
    <w:rsid w:val="001107E8"/>
    <w:rsid w:val="0011182C"/>
    <w:rsid w:val="00112FC5"/>
    <w:rsid w:val="001130E9"/>
    <w:rsid w:val="00114E9F"/>
    <w:rsid w:val="00114F1B"/>
    <w:rsid w:val="00115D9B"/>
    <w:rsid w:val="00116B2E"/>
    <w:rsid w:val="001174E9"/>
    <w:rsid w:val="001205C6"/>
    <w:rsid w:val="00120D3A"/>
    <w:rsid w:val="00120D9B"/>
    <w:rsid w:val="0012102B"/>
    <w:rsid w:val="001212DC"/>
    <w:rsid w:val="00121778"/>
    <w:rsid w:val="00121809"/>
    <w:rsid w:val="00122482"/>
    <w:rsid w:val="00123019"/>
    <w:rsid w:val="00123B57"/>
    <w:rsid w:val="0012453B"/>
    <w:rsid w:val="001248B3"/>
    <w:rsid w:val="00125AF5"/>
    <w:rsid w:val="00125EA2"/>
    <w:rsid w:val="001263C9"/>
    <w:rsid w:val="001265BC"/>
    <w:rsid w:val="0012667C"/>
    <w:rsid w:val="00126C12"/>
    <w:rsid w:val="00127928"/>
    <w:rsid w:val="0012798C"/>
    <w:rsid w:val="00127EBB"/>
    <w:rsid w:val="001304E7"/>
    <w:rsid w:val="00130AF8"/>
    <w:rsid w:val="00130B0D"/>
    <w:rsid w:val="00130FFF"/>
    <w:rsid w:val="001319AD"/>
    <w:rsid w:val="001337B8"/>
    <w:rsid w:val="001338E6"/>
    <w:rsid w:val="00133A47"/>
    <w:rsid w:val="00134550"/>
    <w:rsid w:val="0013467F"/>
    <w:rsid w:val="00134C38"/>
    <w:rsid w:val="00137086"/>
    <w:rsid w:val="00140268"/>
    <w:rsid w:val="00140A7B"/>
    <w:rsid w:val="00143FEB"/>
    <w:rsid w:val="00144C0C"/>
    <w:rsid w:val="00145EF6"/>
    <w:rsid w:val="001465BD"/>
    <w:rsid w:val="001469DB"/>
    <w:rsid w:val="0014735C"/>
    <w:rsid w:val="001479B8"/>
    <w:rsid w:val="00150823"/>
    <w:rsid w:val="00150F6C"/>
    <w:rsid w:val="00151851"/>
    <w:rsid w:val="00151F35"/>
    <w:rsid w:val="00153AE4"/>
    <w:rsid w:val="00153F66"/>
    <w:rsid w:val="00154518"/>
    <w:rsid w:val="0015510B"/>
    <w:rsid w:val="00155B5E"/>
    <w:rsid w:val="00156B61"/>
    <w:rsid w:val="00156D41"/>
    <w:rsid w:val="00156F31"/>
    <w:rsid w:val="00156F32"/>
    <w:rsid w:val="001577DE"/>
    <w:rsid w:val="00157BD1"/>
    <w:rsid w:val="001605B8"/>
    <w:rsid w:val="001608E3"/>
    <w:rsid w:val="00162638"/>
    <w:rsid w:val="00162D11"/>
    <w:rsid w:val="00163197"/>
    <w:rsid w:val="00163896"/>
    <w:rsid w:val="001638F3"/>
    <w:rsid w:val="00163CBF"/>
    <w:rsid w:val="00164623"/>
    <w:rsid w:val="001646B0"/>
    <w:rsid w:val="00164897"/>
    <w:rsid w:val="00164D32"/>
    <w:rsid w:val="00164FB6"/>
    <w:rsid w:val="00166713"/>
    <w:rsid w:val="0016720D"/>
    <w:rsid w:val="00167CF7"/>
    <w:rsid w:val="0017039B"/>
    <w:rsid w:val="00170622"/>
    <w:rsid w:val="00170B78"/>
    <w:rsid w:val="00170C70"/>
    <w:rsid w:val="00172153"/>
    <w:rsid w:val="00172172"/>
    <w:rsid w:val="00173184"/>
    <w:rsid w:val="0017453A"/>
    <w:rsid w:val="0017463C"/>
    <w:rsid w:val="001757A9"/>
    <w:rsid w:val="00175A8F"/>
    <w:rsid w:val="00176A2C"/>
    <w:rsid w:val="00177336"/>
    <w:rsid w:val="00177374"/>
    <w:rsid w:val="00177C5E"/>
    <w:rsid w:val="00180AF0"/>
    <w:rsid w:val="0018175B"/>
    <w:rsid w:val="00181EE1"/>
    <w:rsid w:val="0018205B"/>
    <w:rsid w:val="00182208"/>
    <w:rsid w:val="001833CA"/>
    <w:rsid w:val="001836D7"/>
    <w:rsid w:val="001837A5"/>
    <w:rsid w:val="00183DA8"/>
    <w:rsid w:val="001848DE"/>
    <w:rsid w:val="00185A14"/>
    <w:rsid w:val="00186111"/>
    <w:rsid w:val="00186483"/>
    <w:rsid w:val="00186763"/>
    <w:rsid w:val="00186A40"/>
    <w:rsid w:val="00186C2A"/>
    <w:rsid w:val="001874E9"/>
    <w:rsid w:val="0018766A"/>
    <w:rsid w:val="00190098"/>
    <w:rsid w:val="00190829"/>
    <w:rsid w:val="00191D80"/>
    <w:rsid w:val="001929F2"/>
    <w:rsid w:val="00193511"/>
    <w:rsid w:val="00193612"/>
    <w:rsid w:val="00194013"/>
    <w:rsid w:val="0019442E"/>
    <w:rsid w:val="00194FE1"/>
    <w:rsid w:val="001960D7"/>
    <w:rsid w:val="00196937"/>
    <w:rsid w:val="00196B93"/>
    <w:rsid w:val="00196D05"/>
    <w:rsid w:val="00197218"/>
    <w:rsid w:val="001A02F3"/>
    <w:rsid w:val="001A09B6"/>
    <w:rsid w:val="001A0A13"/>
    <w:rsid w:val="001A1325"/>
    <w:rsid w:val="001A1627"/>
    <w:rsid w:val="001A163C"/>
    <w:rsid w:val="001A1A47"/>
    <w:rsid w:val="001A1F37"/>
    <w:rsid w:val="001A294D"/>
    <w:rsid w:val="001A32CD"/>
    <w:rsid w:val="001A489F"/>
    <w:rsid w:val="001A4C23"/>
    <w:rsid w:val="001A5C0D"/>
    <w:rsid w:val="001A6299"/>
    <w:rsid w:val="001A658E"/>
    <w:rsid w:val="001A6905"/>
    <w:rsid w:val="001A6B51"/>
    <w:rsid w:val="001B014E"/>
    <w:rsid w:val="001B0FBC"/>
    <w:rsid w:val="001B14AB"/>
    <w:rsid w:val="001B2028"/>
    <w:rsid w:val="001B2806"/>
    <w:rsid w:val="001B2BFD"/>
    <w:rsid w:val="001B407A"/>
    <w:rsid w:val="001B4304"/>
    <w:rsid w:val="001B45AF"/>
    <w:rsid w:val="001B4EE9"/>
    <w:rsid w:val="001B521A"/>
    <w:rsid w:val="001B56EB"/>
    <w:rsid w:val="001B6807"/>
    <w:rsid w:val="001B6E20"/>
    <w:rsid w:val="001B7469"/>
    <w:rsid w:val="001B7D62"/>
    <w:rsid w:val="001B7DC3"/>
    <w:rsid w:val="001B7EE1"/>
    <w:rsid w:val="001C051A"/>
    <w:rsid w:val="001C0C7F"/>
    <w:rsid w:val="001C0DF5"/>
    <w:rsid w:val="001C20FD"/>
    <w:rsid w:val="001C2A1E"/>
    <w:rsid w:val="001C2CE9"/>
    <w:rsid w:val="001C3351"/>
    <w:rsid w:val="001C3BEA"/>
    <w:rsid w:val="001C42F7"/>
    <w:rsid w:val="001C4F6B"/>
    <w:rsid w:val="001C4FBB"/>
    <w:rsid w:val="001C5BAB"/>
    <w:rsid w:val="001C6CB1"/>
    <w:rsid w:val="001C7CC5"/>
    <w:rsid w:val="001D08D7"/>
    <w:rsid w:val="001D0DBA"/>
    <w:rsid w:val="001D0F98"/>
    <w:rsid w:val="001D1704"/>
    <w:rsid w:val="001D1BF5"/>
    <w:rsid w:val="001D1E18"/>
    <w:rsid w:val="001D1F71"/>
    <w:rsid w:val="001D1FC4"/>
    <w:rsid w:val="001D2889"/>
    <w:rsid w:val="001D3497"/>
    <w:rsid w:val="001D42A1"/>
    <w:rsid w:val="001D49CE"/>
    <w:rsid w:val="001D5F9E"/>
    <w:rsid w:val="001D6680"/>
    <w:rsid w:val="001D715C"/>
    <w:rsid w:val="001D7854"/>
    <w:rsid w:val="001E058C"/>
    <w:rsid w:val="001E10E3"/>
    <w:rsid w:val="001E12BA"/>
    <w:rsid w:val="001E149C"/>
    <w:rsid w:val="001E1829"/>
    <w:rsid w:val="001E1B65"/>
    <w:rsid w:val="001E3914"/>
    <w:rsid w:val="001E39D2"/>
    <w:rsid w:val="001E4057"/>
    <w:rsid w:val="001E413C"/>
    <w:rsid w:val="001E47E6"/>
    <w:rsid w:val="001E540B"/>
    <w:rsid w:val="001E5AAD"/>
    <w:rsid w:val="001E6085"/>
    <w:rsid w:val="001E704D"/>
    <w:rsid w:val="001E7CE3"/>
    <w:rsid w:val="001E7D09"/>
    <w:rsid w:val="001F089D"/>
    <w:rsid w:val="001F15A5"/>
    <w:rsid w:val="001F19AD"/>
    <w:rsid w:val="001F19D2"/>
    <w:rsid w:val="001F19E4"/>
    <w:rsid w:val="001F1A1A"/>
    <w:rsid w:val="001F2074"/>
    <w:rsid w:val="001F2A8C"/>
    <w:rsid w:val="001F3155"/>
    <w:rsid w:val="001F3CD8"/>
    <w:rsid w:val="001F43D7"/>
    <w:rsid w:val="001F45B4"/>
    <w:rsid w:val="001F68DA"/>
    <w:rsid w:val="001F6BB8"/>
    <w:rsid w:val="001F7DA6"/>
    <w:rsid w:val="002001CF"/>
    <w:rsid w:val="002002CF"/>
    <w:rsid w:val="00200784"/>
    <w:rsid w:val="00200B38"/>
    <w:rsid w:val="0020102D"/>
    <w:rsid w:val="0020459D"/>
    <w:rsid w:val="00205782"/>
    <w:rsid w:val="002059DF"/>
    <w:rsid w:val="00205AF7"/>
    <w:rsid w:val="00205DBB"/>
    <w:rsid w:val="00205F0A"/>
    <w:rsid w:val="00206812"/>
    <w:rsid w:val="0020699C"/>
    <w:rsid w:val="002071D0"/>
    <w:rsid w:val="002079BB"/>
    <w:rsid w:val="002100DF"/>
    <w:rsid w:val="0021060B"/>
    <w:rsid w:val="0021097F"/>
    <w:rsid w:val="002117BE"/>
    <w:rsid w:val="002126E1"/>
    <w:rsid w:val="00212966"/>
    <w:rsid w:val="00213B5A"/>
    <w:rsid w:val="00216969"/>
    <w:rsid w:val="002169AE"/>
    <w:rsid w:val="00216A87"/>
    <w:rsid w:val="00216E1C"/>
    <w:rsid w:val="00220277"/>
    <w:rsid w:val="00220633"/>
    <w:rsid w:val="00221C03"/>
    <w:rsid w:val="00221C8F"/>
    <w:rsid w:val="0022254A"/>
    <w:rsid w:val="00222837"/>
    <w:rsid w:val="00222A6A"/>
    <w:rsid w:val="00222E26"/>
    <w:rsid w:val="00223ADF"/>
    <w:rsid w:val="00224333"/>
    <w:rsid w:val="002243B2"/>
    <w:rsid w:val="002248C2"/>
    <w:rsid w:val="00225D17"/>
    <w:rsid w:val="00225F81"/>
    <w:rsid w:val="00226595"/>
    <w:rsid w:val="00226858"/>
    <w:rsid w:val="00226C03"/>
    <w:rsid w:val="00226FD0"/>
    <w:rsid w:val="00227223"/>
    <w:rsid w:val="0023078A"/>
    <w:rsid w:val="002309A4"/>
    <w:rsid w:val="0023287C"/>
    <w:rsid w:val="00232957"/>
    <w:rsid w:val="002341A0"/>
    <w:rsid w:val="00234201"/>
    <w:rsid w:val="00234E71"/>
    <w:rsid w:val="00235037"/>
    <w:rsid w:val="00235B7B"/>
    <w:rsid w:val="002369E0"/>
    <w:rsid w:val="002369F9"/>
    <w:rsid w:val="00237422"/>
    <w:rsid w:val="0024079C"/>
    <w:rsid w:val="002426CE"/>
    <w:rsid w:val="00242999"/>
    <w:rsid w:val="00243403"/>
    <w:rsid w:val="00243634"/>
    <w:rsid w:val="00245791"/>
    <w:rsid w:val="0024600A"/>
    <w:rsid w:val="0024697C"/>
    <w:rsid w:val="002471EB"/>
    <w:rsid w:val="0025264A"/>
    <w:rsid w:val="002530F1"/>
    <w:rsid w:val="00253415"/>
    <w:rsid w:val="00253E08"/>
    <w:rsid w:val="00253EF7"/>
    <w:rsid w:val="00254794"/>
    <w:rsid w:val="002557B3"/>
    <w:rsid w:val="002562B3"/>
    <w:rsid w:val="00256379"/>
    <w:rsid w:val="002573B9"/>
    <w:rsid w:val="002576D8"/>
    <w:rsid w:val="002600CC"/>
    <w:rsid w:val="00260992"/>
    <w:rsid w:val="00260C8D"/>
    <w:rsid w:val="00260E0D"/>
    <w:rsid w:val="00261027"/>
    <w:rsid w:val="002628FD"/>
    <w:rsid w:val="002629D6"/>
    <w:rsid w:val="00263482"/>
    <w:rsid w:val="00263755"/>
    <w:rsid w:val="00263AA2"/>
    <w:rsid w:val="00263ED9"/>
    <w:rsid w:val="002650F1"/>
    <w:rsid w:val="0026556C"/>
    <w:rsid w:val="00266BFE"/>
    <w:rsid w:val="00266ED0"/>
    <w:rsid w:val="002700DE"/>
    <w:rsid w:val="002708AF"/>
    <w:rsid w:val="0027376F"/>
    <w:rsid w:val="0027391F"/>
    <w:rsid w:val="00273C4F"/>
    <w:rsid w:val="002743C0"/>
    <w:rsid w:val="002746C0"/>
    <w:rsid w:val="00274735"/>
    <w:rsid w:val="00274A8D"/>
    <w:rsid w:val="002750DD"/>
    <w:rsid w:val="00276B67"/>
    <w:rsid w:val="0027746D"/>
    <w:rsid w:val="00277A6E"/>
    <w:rsid w:val="00277A8E"/>
    <w:rsid w:val="00277A99"/>
    <w:rsid w:val="00277BD6"/>
    <w:rsid w:val="002803DE"/>
    <w:rsid w:val="00280AA3"/>
    <w:rsid w:val="0028232C"/>
    <w:rsid w:val="00282B65"/>
    <w:rsid w:val="00283169"/>
    <w:rsid w:val="00283B1D"/>
    <w:rsid w:val="002844E2"/>
    <w:rsid w:val="002857FF"/>
    <w:rsid w:val="0028598A"/>
    <w:rsid w:val="00285BD4"/>
    <w:rsid w:val="002871F0"/>
    <w:rsid w:val="0028797B"/>
    <w:rsid w:val="00287D17"/>
    <w:rsid w:val="00290075"/>
    <w:rsid w:val="002903F4"/>
    <w:rsid w:val="00290962"/>
    <w:rsid w:val="00291330"/>
    <w:rsid w:val="002918E4"/>
    <w:rsid w:val="002927C5"/>
    <w:rsid w:val="00293AFD"/>
    <w:rsid w:val="00293B70"/>
    <w:rsid w:val="00293C87"/>
    <w:rsid w:val="00293EF9"/>
    <w:rsid w:val="00293F9F"/>
    <w:rsid w:val="00294350"/>
    <w:rsid w:val="00294770"/>
    <w:rsid w:val="00294E36"/>
    <w:rsid w:val="00295713"/>
    <w:rsid w:val="00296CD8"/>
    <w:rsid w:val="00296D67"/>
    <w:rsid w:val="00296F87"/>
    <w:rsid w:val="00297FA8"/>
    <w:rsid w:val="002A0753"/>
    <w:rsid w:val="002A1B6D"/>
    <w:rsid w:val="002A1E9D"/>
    <w:rsid w:val="002A1EB5"/>
    <w:rsid w:val="002A43BE"/>
    <w:rsid w:val="002A4885"/>
    <w:rsid w:val="002A4BA3"/>
    <w:rsid w:val="002A5223"/>
    <w:rsid w:val="002A541E"/>
    <w:rsid w:val="002A593E"/>
    <w:rsid w:val="002A5E2D"/>
    <w:rsid w:val="002A62DC"/>
    <w:rsid w:val="002A6E0A"/>
    <w:rsid w:val="002A7CA3"/>
    <w:rsid w:val="002A7F08"/>
    <w:rsid w:val="002A7FE7"/>
    <w:rsid w:val="002B04FB"/>
    <w:rsid w:val="002B095C"/>
    <w:rsid w:val="002B0C24"/>
    <w:rsid w:val="002B0F97"/>
    <w:rsid w:val="002B1312"/>
    <w:rsid w:val="002B169E"/>
    <w:rsid w:val="002B1C27"/>
    <w:rsid w:val="002B2C0E"/>
    <w:rsid w:val="002B2DA3"/>
    <w:rsid w:val="002B42C1"/>
    <w:rsid w:val="002B48FA"/>
    <w:rsid w:val="002B5BDA"/>
    <w:rsid w:val="002B5D40"/>
    <w:rsid w:val="002B6209"/>
    <w:rsid w:val="002B6495"/>
    <w:rsid w:val="002B7C44"/>
    <w:rsid w:val="002B7DD6"/>
    <w:rsid w:val="002C0162"/>
    <w:rsid w:val="002C05F0"/>
    <w:rsid w:val="002C0965"/>
    <w:rsid w:val="002C0EE8"/>
    <w:rsid w:val="002C0FF7"/>
    <w:rsid w:val="002C14AD"/>
    <w:rsid w:val="002C14E1"/>
    <w:rsid w:val="002C1C88"/>
    <w:rsid w:val="002C3096"/>
    <w:rsid w:val="002C3D76"/>
    <w:rsid w:val="002C3DAF"/>
    <w:rsid w:val="002C42E2"/>
    <w:rsid w:val="002C442E"/>
    <w:rsid w:val="002C6DCE"/>
    <w:rsid w:val="002C773B"/>
    <w:rsid w:val="002D188E"/>
    <w:rsid w:val="002D19EC"/>
    <w:rsid w:val="002D1B3D"/>
    <w:rsid w:val="002D1D8A"/>
    <w:rsid w:val="002D20EC"/>
    <w:rsid w:val="002D2371"/>
    <w:rsid w:val="002D23B6"/>
    <w:rsid w:val="002D3E05"/>
    <w:rsid w:val="002D4650"/>
    <w:rsid w:val="002D47AF"/>
    <w:rsid w:val="002D5027"/>
    <w:rsid w:val="002D5579"/>
    <w:rsid w:val="002D57AB"/>
    <w:rsid w:val="002D700A"/>
    <w:rsid w:val="002D7CA5"/>
    <w:rsid w:val="002E0416"/>
    <w:rsid w:val="002E0E2A"/>
    <w:rsid w:val="002E0F88"/>
    <w:rsid w:val="002E1AAD"/>
    <w:rsid w:val="002E1B55"/>
    <w:rsid w:val="002E2A04"/>
    <w:rsid w:val="002E3C14"/>
    <w:rsid w:val="002E3DA6"/>
    <w:rsid w:val="002E4E6D"/>
    <w:rsid w:val="002E54F2"/>
    <w:rsid w:val="002E5700"/>
    <w:rsid w:val="002E5A64"/>
    <w:rsid w:val="002E7C44"/>
    <w:rsid w:val="002F0568"/>
    <w:rsid w:val="002F0C9F"/>
    <w:rsid w:val="002F0D9F"/>
    <w:rsid w:val="002F11D5"/>
    <w:rsid w:val="002F17D1"/>
    <w:rsid w:val="002F1C41"/>
    <w:rsid w:val="002F22AA"/>
    <w:rsid w:val="002F22BC"/>
    <w:rsid w:val="002F29A4"/>
    <w:rsid w:val="002F2A75"/>
    <w:rsid w:val="002F3281"/>
    <w:rsid w:val="002F50F1"/>
    <w:rsid w:val="002F5135"/>
    <w:rsid w:val="002F5EA9"/>
    <w:rsid w:val="002F7264"/>
    <w:rsid w:val="002F7839"/>
    <w:rsid w:val="00300BBF"/>
    <w:rsid w:val="00300D43"/>
    <w:rsid w:val="00301EFB"/>
    <w:rsid w:val="0030218E"/>
    <w:rsid w:val="0030240D"/>
    <w:rsid w:val="003033E1"/>
    <w:rsid w:val="003034AE"/>
    <w:rsid w:val="00305726"/>
    <w:rsid w:val="00307806"/>
    <w:rsid w:val="00307DDB"/>
    <w:rsid w:val="0031044C"/>
    <w:rsid w:val="00310464"/>
    <w:rsid w:val="003117FA"/>
    <w:rsid w:val="00312EA9"/>
    <w:rsid w:val="003134FE"/>
    <w:rsid w:val="00313F85"/>
    <w:rsid w:val="0031530F"/>
    <w:rsid w:val="00315391"/>
    <w:rsid w:val="00316CB7"/>
    <w:rsid w:val="0031706D"/>
    <w:rsid w:val="00317A36"/>
    <w:rsid w:val="00321799"/>
    <w:rsid w:val="00323410"/>
    <w:rsid w:val="00323852"/>
    <w:rsid w:val="00325724"/>
    <w:rsid w:val="00325B4C"/>
    <w:rsid w:val="00325BFE"/>
    <w:rsid w:val="00326316"/>
    <w:rsid w:val="00326B39"/>
    <w:rsid w:val="00327C35"/>
    <w:rsid w:val="003313E5"/>
    <w:rsid w:val="00331A71"/>
    <w:rsid w:val="00332495"/>
    <w:rsid w:val="00332B31"/>
    <w:rsid w:val="00332F31"/>
    <w:rsid w:val="00333356"/>
    <w:rsid w:val="00334EF7"/>
    <w:rsid w:val="00335E9D"/>
    <w:rsid w:val="00336591"/>
    <w:rsid w:val="00336E80"/>
    <w:rsid w:val="00337060"/>
    <w:rsid w:val="00337848"/>
    <w:rsid w:val="00337F4B"/>
    <w:rsid w:val="00340C1A"/>
    <w:rsid w:val="003413E0"/>
    <w:rsid w:val="00341575"/>
    <w:rsid w:val="003419AA"/>
    <w:rsid w:val="00342102"/>
    <w:rsid w:val="003423F2"/>
    <w:rsid w:val="003424AD"/>
    <w:rsid w:val="00342E32"/>
    <w:rsid w:val="0034404A"/>
    <w:rsid w:val="003452B6"/>
    <w:rsid w:val="00345309"/>
    <w:rsid w:val="00345BE6"/>
    <w:rsid w:val="00345C4C"/>
    <w:rsid w:val="00346AE9"/>
    <w:rsid w:val="00347035"/>
    <w:rsid w:val="003472BD"/>
    <w:rsid w:val="00347332"/>
    <w:rsid w:val="0034776F"/>
    <w:rsid w:val="00350851"/>
    <w:rsid w:val="00350895"/>
    <w:rsid w:val="003510D8"/>
    <w:rsid w:val="00351C5D"/>
    <w:rsid w:val="00352218"/>
    <w:rsid w:val="00352C7D"/>
    <w:rsid w:val="00354102"/>
    <w:rsid w:val="00354145"/>
    <w:rsid w:val="00354328"/>
    <w:rsid w:val="00355561"/>
    <w:rsid w:val="00355A72"/>
    <w:rsid w:val="00355D45"/>
    <w:rsid w:val="00356546"/>
    <w:rsid w:val="0035655A"/>
    <w:rsid w:val="00356D1E"/>
    <w:rsid w:val="003576DD"/>
    <w:rsid w:val="00357C37"/>
    <w:rsid w:val="00357CCD"/>
    <w:rsid w:val="00357DE6"/>
    <w:rsid w:val="00357F25"/>
    <w:rsid w:val="003601D4"/>
    <w:rsid w:val="00360D19"/>
    <w:rsid w:val="00361AD3"/>
    <w:rsid w:val="00361FFD"/>
    <w:rsid w:val="003622F3"/>
    <w:rsid w:val="003637EC"/>
    <w:rsid w:val="00363A8E"/>
    <w:rsid w:val="003643E4"/>
    <w:rsid w:val="00364893"/>
    <w:rsid w:val="00364A2F"/>
    <w:rsid w:val="00364A4C"/>
    <w:rsid w:val="00366001"/>
    <w:rsid w:val="003678E5"/>
    <w:rsid w:val="003713C5"/>
    <w:rsid w:val="003722E8"/>
    <w:rsid w:val="00372C7B"/>
    <w:rsid w:val="00373396"/>
    <w:rsid w:val="003734D7"/>
    <w:rsid w:val="00374AAE"/>
    <w:rsid w:val="00375F26"/>
    <w:rsid w:val="003768A9"/>
    <w:rsid w:val="0037731B"/>
    <w:rsid w:val="00377757"/>
    <w:rsid w:val="00377A6D"/>
    <w:rsid w:val="00381634"/>
    <w:rsid w:val="00381ECB"/>
    <w:rsid w:val="0038239C"/>
    <w:rsid w:val="0038269C"/>
    <w:rsid w:val="003827A8"/>
    <w:rsid w:val="003829A1"/>
    <w:rsid w:val="00383C81"/>
    <w:rsid w:val="00383C9B"/>
    <w:rsid w:val="003844A5"/>
    <w:rsid w:val="0038463E"/>
    <w:rsid w:val="00384B19"/>
    <w:rsid w:val="00384BE2"/>
    <w:rsid w:val="00384E31"/>
    <w:rsid w:val="00384F82"/>
    <w:rsid w:val="003853E3"/>
    <w:rsid w:val="00385FE0"/>
    <w:rsid w:val="00386204"/>
    <w:rsid w:val="003862EB"/>
    <w:rsid w:val="0038670A"/>
    <w:rsid w:val="00387219"/>
    <w:rsid w:val="003878F2"/>
    <w:rsid w:val="00387B50"/>
    <w:rsid w:val="00387E6C"/>
    <w:rsid w:val="00387E85"/>
    <w:rsid w:val="00390180"/>
    <w:rsid w:val="003903A7"/>
    <w:rsid w:val="003923DE"/>
    <w:rsid w:val="003929A1"/>
    <w:rsid w:val="0039520D"/>
    <w:rsid w:val="0039528B"/>
    <w:rsid w:val="00395B16"/>
    <w:rsid w:val="00395B8C"/>
    <w:rsid w:val="00395D00"/>
    <w:rsid w:val="00395F4D"/>
    <w:rsid w:val="003961F3"/>
    <w:rsid w:val="00396629"/>
    <w:rsid w:val="003977D4"/>
    <w:rsid w:val="00397B78"/>
    <w:rsid w:val="003A0FD6"/>
    <w:rsid w:val="003A1236"/>
    <w:rsid w:val="003A1586"/>
    <w:rsid w:val="003A1829"/>
    <w:rsid w:val="003A1958"/>
    <w:rsid w:val="003A19EF"/>
    <w:rsid w:val="003A242B"/>
    <w:rsid w:val="003A2AF1"/>
    <w:rsid w:val="003A2DE6"/>
    <w:rsid w:val="003A2E1F"/>
    <w:rsid w:val="003A65EF"/>
    <w:rsid w:val="003A6873"/>
    <w:rsid w:val="003A70EC"/>
    <w:rsid w:val="003A7101"/>
    <w:rsid w:val="003A7DC2"/>
    <w:rsid w:val="003B02C2"/>
    <w:rsid w:val="003B123B"/>
    <w:rsid w:val="003B1A47"/>
    <w:rsid w:val="003B2920"/>
    <w:rsid w:val="003B2B8B"/>
    <w:rsid w:val="003B35B7"/>
    <w:rsid w:val="003B4616"/>
    <w:rsid w:val="003B4A4A"/>
    <w:rsid w:val="003B4ACF"/>
    <w:rsid w:val="003B636B"/>
    <w:rsid w:val="003B7B10"/>
    <w:rsid w:val="003C0265"/>
    <w:rsid w:val="003C06AB"/>
    <w:rsid w:val="003C06AC"/>
    <w:rsid w:val="003C0B3A"/>
    <w:rsid w:val="003C1069"/>
    <w:rsid w:val="003C12FB"/>
    <w:rsid w:val="003C1A07"/>
    <w:rsid w:val="003C1DBE"/>
    <w:rsid w:val="003C1ED2"/>
    <w:rsid w:val="003C3301"/>
    <w:rsid w:val="003C37E0"/>
    <w:rsid w:val="003C3A05"/>
    <w:rsid w:val="003C458A"/>
    <w:rsid w:val="003C4AFF"/>
    <w:rsid w:val="003C53F2"/>
    <w:rsid w:val="003C5C60"/>
    <w:rsid w:val="003C611A"/>
    <w:rsid w:val="003C6C3F"/>
    <w:rsid w:val="003C734D"/>
    <w:rsid w:val="003C7795"/>
    <w:rsid w:val="003C7B9A"/>
    <w:rsid w:val="003D0D52"/>
    <w:rsid w:val="003D10B1"/>
    <w:rsid w:val="003D10D0"/>
    <w:rsid w:val="003D1226"/>
    <w:rsid w:val="003D1C37"/>
    <w:rsid w:val="003D1F54"/>
    <w:rsid w:val="003D2164"/>
    <w:rsid w:val="003D237C"/>
    <w:rsid w:val="003D2911"/>
    <w:rsid w:val="003D3458"/>
    <w:rsid w:val="003D34AD"/>
    <w:rsid w:val="003D4E0E"/>
    <w:rsid w:val="003D4E1A"/>
    <w:rsid w:val="003D4E63"/>
    <w:rsid w:val="003D5F34"/>
    <w:rsid w:val="003D5F7E"/>
    <w:rsid w:val="003D6003"/>
    <w:rsid w:val="003D6EA8"/>
    <w:rsid w:val="003D71AC"/>
    <w:rsid w:val="003D73E7"/>
    <w:rsid w:val="003D7BD2"/>
    <w:rsid w:val="003E05D5"/>
    <w:rsid w:val="003E0A13"/>
    <w:rsid w:val="003E0A1D"/>
    <w:rsid w:val="003E12A5"/>
    <w:rsid w:val="003E18F8"/>
    <w:rsid w:val="003E2D01"/>
    <w:rsid w:val="003E4164"/>
    <w:rsid w:val="003E4470"/>
    <w:rsid w:val="003E44BC"/>
    <w:rsid w:val="003E6105"/>
    <w:rsid w:val="003E625D"/>
    <w:rsid w:val="003E67D1"/>
    <w:rsid w:val="003E6B29"/>
    <w:rsid w:val="003F008F"/>
    <w:rsid w:val="003F0536"/>
    <w:rsid w:val="003F07B5"/>
    <w:rsid w:val="003F1A30"/>
    <w:rsid w:val="003F210E"/>
    <w:rsid w:val="003F2236"/>
    <w:rsid w:val="003F274F"/>
    <w:rsid w:val="003F3B05"/>
    <w:rsid w:val="003F3D95"/>
    <w:rsid w:val="003F49E6"/>
    <w:rsid w:val="003F55F9"/>
    <w:rsid w:val="003F5A4B"/>
    <w:rsid w:val="003F6F11"/>
    <w:rsid w:val="003F7817"/>
    <w:rsid w:val="00400735"/>
    <w:rsid w:val="00400FE4"/>
    <w:rsid w:val="00401018"/>
    <w:rsid w:val="004021BB"/>
    <w:rsid w:val="00402E77"/>
    <w:rsid w:val="00402FF7"/>
    <w:rsid w:val="0040397E"/>
    <w:rsid w:val="00403A66"/>
    <w:rsid w:val="004040F1"/>
    <w:rsid w:val="0040554B"/>
    <w:rsid w:val="004066C6"/>
    <w:rsid w:val="004072A0"/>
    <w:rsid w:val="004111A8"/>
    <w:rsid w:val="0041215B"/>
    <w:rsid w:val="004128FF"/>
    <w:rsid w:val="00413DE1"/>
    <w:rsid w:val="00414452"/>
    <w:rsid w:val="00414C52"/>
    <w:rsid w:val="0041502A"/>
    <w:rsid w:val="004154FB"/>
    <w:rsid w:val="00415F47"/>
    <w:rsid w:val="00417906"/>
    <w:rsid w:val="0042113B"/>
    <w:rsid w:val="00421601"/>
    <w:rsid w:val="00421FB3"/>
    <w:rsid w:val="0042229B"/>
    <w:rsid w:val="004222B8"/>
    <w:rsid w:val="004223F7"/>
    <w:rsid w:val="0042289D"/>
    <w:rsid w:val="00422D6E"/>
    <w:rsid w:val="00422F98"/>
    <w:rsid w:val="00423305"/>
    <w:rsid w:val="0042343D"/>
    <w:rsid w:val="00423B4D"/>
    <w:rsid w:val="004243FE"/>
    <w:rsid w:val="004248BF"/>
    <w:rsid w:val="00424F48"/>
    <w:rsid w:val="00425FFD"/>
    <w:rsid w:val="00426149"/>
    <w:rsid w:val="00426739"/>
    <w:rsid w:val="00426B71"/>
    <w:rsid w:val="00427A5A"/>
    <w:rsid w:val="004301AE"/>
    <w:rsid w:val="004303A7"/>
    <w:rsid w:val="00430F1B"/>
    <w:rsid w:val="004314B8"/>
    <w:rsid w:val="0043186E"/>
    <w:rsid w:val="0043245F"/>
    <w:rsid w:val="004343F4"/>
    <w:rsid w:val="00434FB8"/>
    <w:rsid w:val="00435179"/>
    <w:rsid w:val="00435357"/>
    <w:rsid w:val="004366DB"/>
    <w:rsid w:val="00436D06"/>
    <w:rsid w:val="00437410"/>
    <w:rsid w:val="0043751A"/>
    <w:rsid w:val="00437850"/>
    <w:rsid w:val="004378F0"/>
    <w:rsid w:val="00437EEB"/>
    <w:rsid w:val="00440141"/>
    <w:rsid w:val="00440A85"/>
    <w:rsid w:val="00440EB2"/>
    <w:rsid w:val="004418D7"/>
    <w:rsid w:val="004423FD"/>
    <w:rsid w:val="004427D3"/>
    <w:rsid w:val="0044347F"/>
    <w:rsid w:val="00446046"/>
    <w:rsid w:val="00446B8B"/>
    <w:rsid w:val="00447EFD"/>
    <w:rsid w:val="00451246"/>
    <w:rsid w:val="00451304"/>
    <w:rsid w:val="00451407"/>
    <w:rsid w:val="00451D49"/>
    <w:rsid w:val="00452DFD"/>
    <w:rsid w:val="0045331D"/>
    <w:rsid w:val="0045650F"/>
    <w:rsid w:val="00456C36"/>
    <w:rsid w:val="004570B8"/>
    <w:rsid w:val="004572FB"/>
    <w:rsid w:val="004606B2"/>
    <w:rsid w:val="00460D6B"/>
    <w:rsid w:val="0046162D"/>
    <w:rsid w:val="00462099"/>
    <w:rsid w:val="0046218A"/>
    <w:rsid w:val="00462E02"/>
    <w:rsid w:val="0046381E"/>
    <w:rsid w:val="00464177"/>
    <w:rsid w:val="004643C9"/>
    <w:rsid w:val="00464947"/>
    <w:rsid w:val="00464A5F"/>
    <w:rsid w:val="004668CD"/>
    <w:rsid w:val="00466CCE"/>
    <w:rsid w:val="0047060D"/>
    <w:rsid w:val="00470AB3"/>
    <w:rsid w:val="0047187A"/>
    <w:rsid w:val="0047201C"/>
    <w:rsid w:val="004721CC"/>
    <w:rsid w:val="0047269B"/>
    <w:rsid w:val="00472B1F"/>
    <w:rsid w:val="00473F45"/>
    <w:rsid w:val="00474227"/>
    <w:rsid w:val="00475071"/>
    <w:rsid w:val="00475361"/>
    <w:rsid w:val="004777D9"/>
    <w:rsid w:val="00477B34"/>
    <w:rsid w:val="00477F64"/>
    <w:rsid w:val="004825AA"/>
    <w:rsid w:val="00482C6D"/>
    <w:rsid w:val="00482CD3"/>
    <w:rsid w:val="00482D31"/>
    <w:rsid w:val="004836DF"/>
    <w:rsid w:val="00483747"/>
    <w:rsid w:val="00483B36"/>
    <w:rsid w:val="004842FB"/>
    <w:rsid w:val="0048432A"/>
    <w:rsid w:val="004844B9"/>
    <w:rsid w:val="004844ED"/>
    <w:rsid w:val="0048530D"/>
    <w:rsid w:val="004854D8"/>
    <w:rsid w:val="004864B4"/>
    <w:rsid w:val="00486BBC"/>
    <w:rsid w:val="0048778C"/>
    <w:rsid w:val="004878F4"/>
    <w:rsid w:val="00487A9C"/>
    <w:rsid w:val="00490003"/>
    <w:rsid w:val="0049007C"/>
    <w:rsid w:val="00490327"/>
    <w:rsid w:val="0049078D"/>
    <w:rsid w:val="00491899"/>
    <w:rsid w:val="00491A43"/>
    <w:rsid w:val="004922F5"/>
    <w:rsid w:val="00492416"/>
    <w:rsid w:val="004927EB"/>
    <w:rsid w:val="00494221"/>
    <w:rsid w:val="0049446C"/>
    <w:rsid w:val="0049468A"/>
    <w:rsid w:val="004946AD"/>
    <w:rsid w:val="00495D69"/>
    <w:rsid w:val="00496DED"/>
    <w:rsid w:val="00496ED4"/>
    <w:rsid w:val="00497314"/>
    <w:rsid w:val="0049756D"/>
    <w:rsid w:val="004A030A"/>
    <w:rsid w:val="004A0458"/>
    <w:rsid w:val="004A0641"/>
    <w:rsid w:val="004A069D"/>
    <w:rsid w:val="004A1555"/>
    <w:rsid w:val="004A1EB8"/>
    <w:rsid w:val="004A1FE1"/>
    <w:rsid w:val="004A262F"/>
    <w:rsid w:val="004A2950"/>
    <w:rsid w:val="004A354D"/>
    <w:rsid w:val="004A50C1"/>
    <w:rsid w:val="004A57A4"/>
    <w:rsid w:val="004A5E10"/>
    <w:rsid w:val="004B0074"/>
    <w:rsid w:val="004B030F"/>
    <w:rsid w:val="004B0CF8"/>
    <w:rsid w:val="004B1EFB"/>
    <w:rsid w:val="004B23B6"/>
    <w:rsid w:val="004B23CD"/>
    <w:rsid w:val="004B2426"/>
    <w:rsid w:val="004B2942"/>
    <w:rsid w:val="004B2BFF"/>
    <w:rsid w:val="004B2CAD"/>
    <w:rsid w:val="004B309A"/>
    <w:rsid w:val="004B3C03"/>
    <w:rsid w:val="004B4488"/>
    <w:rsid w:val="004B4C34"/>
    <w:rsid w:val="004B506F"/>
    <w:rsid w:val="004B556B"/>
    <w:rsid w:val="004B5592"/>
    <w:rsid w:val="004B5C02"/>
    <w:rsid w:val="004B6053"/>
    <w:rsid w:val="004B68CB"/>
    <w:rsid w:val="004C002C"/>
    <w:rsid w:val="004C03CF"/>
    <w:rsid w:val="004C0414"/>
    <w:rsid w:val="004C126C"/>
    <w:rsid w:val="004C1586"/>
    <w:rsid w:val="004C177F"/>
    <w:rsid w:val="004C23C6"/>
    <w:rsid w:val="004C44A4"/>
    <w:rsid w:val="004C477F"/>
    <w:rsid w:val="004C4AAA"/>
    <w:rsid w:val="004C4F4F"/>
    <w:rsid w:val="004C5276"/>
    <w:rsid w:val="004C5785"/>
    <w:rsid w:val="004C5DA1"/>
    <w:rsid w:val="004C6034"/>
    <w:rsid w:val="004C6FBC"/>
    <w:rsid w:val="004C7785"/>
    <w:rsid w:val="004D08AB"/>
    <w:rsid w:val="004D20A5"/>
    <w:rsid w:val="004D36DC"/>
    <w:rsid w:val="004D3C3E"/>
    <w:rsid w:val="004D3EE3"/>
    <w:rsid w:val="004D4613"/>
    <w:rsid w:val="004D478B"/>
    <w:rsid w:val="004D4FB8"/>
    <w:rsid w:val="004D52B5"/>
    <w:rsid w:val="004D5367"/>
    <w:rsid w:val="004D5E13"/>
    <w:rsid w:val="004D6596"/>
    <w:rsid w:val="004D65F0"/>
    <w:rsid w:val="004D6760"/>
    <w:rsid w:val="004D67CC"/>
    <w:rsid w:val="004D6CCF"/>
    <w:rsid w:val="004D7086"/>
    <w:rsid w:val="004D7485"/>
    <w:rsid w:val="004E0E2A"/>
    <w:rsid w:val="004E14B9"/>
    <w:rsid w:val="004E2CA3"/>
    <w:rsid w:val="004E3C24"/>
    <w:rsid w:val="004E3E61"/>
    <w:rsid w:val="004E44F8"/>
    <w:rsid w:val="004E462D"/>
    <w:rsid w:val="004E6C1C"/>
    <w:rsid w:val="004E6C39"/>
    <w:rsid w:val="004E723F"/>
    <w:rsid w:val="004E7A5F"/>
    <w:rsid w:val="004F0336"/>
    <w:rsid w:val="004F0631"/>
    <w:rsid w:val="004F0F44"/>
    <w:rsid w:val="004F1A09"/>
    <w:rsid w:val="004F4D1A"/>
    <w:rsid w:val="004F5249"/>
    <w:rsid w:val="004F62B9"/>
    <w:rsid w:val="004F7612"/>
    <w:rsid w:val="004F7C64"/>
    <w:rsid w:val="005018A1"/>
    <w:rsid w:val="00502C15"/>
    <w:rsid w:val="00502C3F"/>
    <w:rsid w:val="00502E8D"/>
    <w:rsid w:val="00503B7B"/>
    <w:rsid w:val="00503E9D"/>
    <w:rsid w:val="00504A31"/>
    <w:rsid w:val="00504F69"/>
    <w:rsid w:val="005050CC"/>
    <w:rsid w:val="005057A0"/>
    <w:rsid w:val="00505877"/>
    <w:rsid w:val="005059B5"/>
    <w:rsid w:val="005066A9"/>
    <w:rsid w:val="0050794D"/>
    <w:rsid w:val="00507E24"/>
    <w:rsid w:val="0051000C"/>
    <w:rsid w:val="005105C6"/>
    <w:rsid w:val="00510CA2"/>
    <w:rsid w:val="00510F05"/>
    <w:rsid w:val="0051142D"/>
    <w:rsid w:val="005117AC"/>
    <w:rsid w:val="00513043"/>
    <w:rsid w:val="00514B7A"/>
    <w:rsid w:val="00514FCA"/>
    <w:rsid w:val="00515599"/>
    <w:rsid w:val="00517335"/>
    <w:rsid w:val="00517B04"/>
    <w:rsid w:val="00520688"/>
    <w:rsid w:val="00520788"/>
    <w:rsid w:val="0052078D"/>
    <w:rsid w:val="005214EA"/>
    <w:rsid w:val="00521C0F"/>
    <w:rsid w:val="00521E2E"/>
    <w:rsid w:val="00522DF5"/>
    <w:rsid w:val="0052326C"/>
    <w:rsid w:val="005235DF"/>
    <w:rsid w:val="00523795"/>
    <w:rsid w:val="005239CC"/>
    <w:rsid w:val="005241D1"/>
    <w:rsid w:val="005247CD"/>
    <w:rsid w:val="005252DB"/>
    <w:rsid w:val="00525DA1"/>
    <w:rsid w:val="005268F9"/>
    <w:rsid w:val="00527170"/>
    <w:rsid w:val="00527957"/>
    <w:rsid w:val="00527F4F"/>
    <w:rsid w:val="00531E10"/>
    <w:rsid w:val="005323B2"/>
    <w:rsid w:val="00532565"/>
    <w:rsid w:val="00532FCC"/>
    <w:rsid w:val="005334C3"/>
    <w:rsid w:val="00533643"/>
    <w:rsid w:val="005338CA"/>
    <w:rsid w:val="00533F1B"/>
    <w:rsid w:val="00535404"/>
    <w:rsid w:val="00535E8F"/>
    <w:rsid w:val="00535FE6"/>
    <w:rsid w:val="00536615"/>
    <w:rsid w:val="00536CA2"/>
    <w:rsid w:val="005372ED"/>
    <w:rsid w:val="005375D2"/>
    <w:rsid w:val="00537691"/>
    <w:rsid w:val="0054039F"/>
    <w:rsid w:val="00540A32"/>
    <w:rsid w:val="00540DB6"/>
    <w:rsid w:val="00540E6B"/>
    <w:rsid w:val="0054192C"/>
    <w:rsid w:val="00541E5B"/>
    <w:rsid w:val="00542220"/>
    <w:rsid w:val="005436BD"/>
    <w:rsid w:val="005441AA"/>
    <w:rsid w:val="0054442D"/>
    <w:rsid w:val="00544B34"/>
    <w:rsid w:val="0054776F"/>
    <w:rsid w:val="00550D00"/>
    <w:rsid w:val="00550DDA"/>
    <w:rsid w:val="00550E25"/>
    <w:rsid w:val="00551056"/>
    <w:rsid w:val="00551935"/>
    <w:rsid w:val="00551DB8"/>
    <w:rsid w:val="005530C3"/>
    <w:rsid w:val="005531F3"/>
    <w:rsid w:val="005534C8"/>
    <w:rsid w:val="0055361E"/>
    <w:rsid w:val="00553814"/>
    <w:rsid w:val="00554E98"/>
    <w:rsid w:val="00555636"/>
    <w:rsid w:val="005578CE"/>
    <w:rsid w:val="00560A9D"/>
    <w:rsid w:val="00560C63"/>
    <w:rsid w:val="00563250"/>
    <w:rsid w:val="005632BC"/>
    <w:rsid w:val="005635E2"/>
    <w:rsid w:val="00563615"/>
    <w:rsid w:val="00563687"/>
    <w:rsid w:val="005645E1"/>
    <w:rsid w:val="005649C7"/>
    <w:rsid w:val="00565F93"/>
    <w:rsid w:val="00566C1A"/>
    <w:rsid w:val="00570843"/>
    <w:rsid w:val="00571167"/>
    <w:rsid w:val="00571D22"/>
    <w:rsid w:val="00571EDB"/>
    <w:rsid w:val="005725E1"/>
    <w:rsid w:val="00572720"/>
    <w:rsid w:val="0057343D"/>
    <w:rsid w:val="00573B91"/>
    <w:rsid w:val="00573CE9"/>
    <w:rsid w:val="0057474F"/>
    <w:rsid w:val="00574879"/>
    <w:rsid w:val="00580B86"/>
    <w:rsid w:val="00580F7E"/>
    <w:rsid w:val="00581051"/>
    <w:rsid w:val="005816AC"/>
    <w:rsid w:val="005830EF"/>
    <w:rsid w:val="00583552"/>
    <w:rsid w:val="0058361F"/>
    <w:rsid w:val="005841FE"/>
    <w:rsid w:val="00584C31"/>
    <w:rsid w:val="00584C90"/>
    <w:rsid w:val="005852B1"/>
    <w:rsid w:val="00585324"/>
    <w:rsid w:val="00586249"/>
    <w:rsid w:val="005864C4"/>
    <w:rsid w:val="00586E89"/>
    <w:rsid w:val="00587CD5"/>
    <w:rsid w:val="00587E79"/>
    <w:rsid w:val="00587FF1"/>
    <w:rsid w:val="005900F6"/>
    <w:rsid w:val="00590237"/>
    <w:rsid w:val="00590C9D"/>
    <w:rsid w:val="00590FD7"/>
    <w:rsid w:val="00592542"/>
    <w:rsid w:val="0059328B"/>
    <w:rsid w:val="00593C15"/>
    <w:rsid w:val="005967C6"/>
    <w:rsid w:val="00596C88"/>
    <w:rsid w:val="00597D52"/>
    <w:rsid w:val="005A03D1"/>
    <w:rsid w:val="005A1378"/>
    <w:rsid w:val="005A26DA"/>
    <w:rsid w:val="005A2A5A"/>
    <w:rsid w:val="005A33C5"/>
    <w:rsid w:val="005A35C3"/>
    <w:rsid w:val="005A3CDD"/>
    <w:rsid w:val="005A4003"/>
    <w:rsid w:val="005A4379"/>
    <w:rsid w:val="005A4C92"/>
    <w:rsid w:val="005A579F"/>
    <w:rsid w:val="005A5EB5"/>
    <w:rsid w:val="005A6F3E"/>
    <w:rsid w:val="005A72D7"/>
    <w:rsid w:val="005A7852"/>
    <w:rsid w:val="005A7A85"/>
    <w:rsid w:val="005A7C27"/>
    <w:rsid w:val="005A7F32"/>
    <w:rsid w:val="005B01E9"/>
    <w:rsid w:val="005B14FB"/>
    <w:rsid w:val="005B21F1"/>
    <w:rsid w:val="005B2276"/>
    <w:rsid w:val="005B2C78"/>
    <w:rsid w:val="005B2D38"/>
    <w:rsid w:val="005B2DF6"/>
    <w:rsid w:val="005B3470"/>
    <w:rsid w:val="005B3B7D"/>
    <w:rsid w:val="005B4BEF"/>
    <w:rsid w:val="005B4C4D"/>
    <w:rsid w:val="005B6276"/>
    <w:rsid w:val="005B6493"/>
    <w:rsid w:val="005B6538"/>
    <w:rsid w:val="005B69CF"/>
    <w:rsid w:val="005B6B13"/>
    <w:rsid w:val="005C0415"/>
    <w:rsid w:val="005C091E"/>
    <w:rsid w:val="005C0DBF"/>
    <w:rsid w:val="005C20B3"/>
    <w:rsid w:val="005C26D7"/>
    <w:rsid w:val="005C4298"/>
    <w:rsid w:val="005C475A"/>
    <w:rsid w:val="005C4E19"/>
    <w:rsid w:val="005C5150"/>
    <w:rsid w:val="005C69C5"/>
    <w:rsid w:val="005C76C6"/>
    <w:rsid w:val="005D00CA"/>
    <w:rsid w:val="005D0CE2"/>
    <w:rsid w:val="005D1BDB"/>
    <w:rsid w:val="005D3264"/>
    <w:rsid w:val="005D3752"/>
    <w:rsid w:val="005D428C"/>
    <w:rsid w:val="005D4C52"/>
    <w:rsid w:val="005D5AAE"/>
    <w:rsid w:val="005D658B"/>
    <w:rsid w:val="005D6A47"/>
    <w:rsid w:val="005D6E4D"/>
    <w:rsid w:val="005D72D5"/>
    <w:rsid w:val="005D76AC"/>
    <w:rsid w:val="005D7E8B"/>
    <w:rsid w:val="005E04C4"/>
    <w:rsid w:val="005E2656"/>
    <w:rsid w:val="005E2C34"/>
    <w:rsid w:val="005E4406"/>
    <w:rsid w:val="005E4E30"/>
    <w:rsid w:val="005E6ABF"/>
    <w:rsid w:val="005E73FC"/>
    <w:rsid w:val="005F15BF"/>
    <w:rsid w:val="005F3296"/>
    <w:rsid w:val="005F3533"/>
    <w:rsid w:val="005F3A34"/>
    <w:rsid w:val="005F3C58"/>
    <w:rsid w:val="005F3ECF"/>
    <w:rsid w:val="005F4CBC"/>
    <w:rsid w:val="005F54C3"/>
    <w:rsid w:val="005F6882"/>
    <w:rsid w:val="005F6BCD"/>
    <w:rsid w:val="005F72D5"/>
    <w:rsid w:val="006001FB"/>
    <w:rsid w:val="00600428"/>
    <w:rsid w:val="006006EC"/>
    <w:rsid w:val="00600B02"/>
    <w:rsid w:val="00601844"/>
    <w:rsid w:val="00601E67"/>
    <w:rsid w:val="00603121"/>
    <w:rsid w:val="006036A4"/>
    <w:rsid w:val="00603BA9"/>
    <w:rsid w:val="00603F09"/>
    <w:rsid w:val="006057DD"/>
    <w:rsid w:val="00605FA3"/>
    <w:rsid w:val="006060AB"/>
    <w:rsid w:val="00607450"/>
    <w:rsid w:val="00607915"/>
    <w:rsid w:val="00610E0B"/>
    <w:rsid w:val="006123CA"/>
    <w:rsid w:val="00612BFA"/>
    <w:rsid w:val="00613A57"/>
    <w:rsid w:val="00615E85"/>
    <w:rsid w:val="00615F42"/>
    <w:rsid w:val="00616D02"/>
    <w:rsid w:val="00616DA3"/>
    <w:rsid w:val="00620910"/>
    <w:rsid w:val="006210C4"/>
    <w:rsid w:val="00621407"/>
    <w:rsid w:val="00622474"/>
    <w:rsid w:val="00623200"/>
    <w:rsid w:val="00623829"/>
    <w:rsid w:val="00623AB3"/>
    <w:rsid w:val="006241ED"/>
    <w:rsid w:val="006244A8"/>
    <w:rsid w:val="00624806"/>
    <w:rsid w:val="0062483E"/>
    <w:rsid w:val="00624928"/>
    <w:rsid w:val="00624F14"/>
    <w:rsid w:val="006254C1"/>
    <w:rsid w:val="006261FF"/>
    <w:rsid w:val="00626496"/>
    <w:rsid w:val="006270F8"/>
    <w:rsid w:val="00630035"/>
    <w:rsid w:val="006309F4"/>
    <w:rsid w:val="00630D98"/>
    <w:rsid w:val="00632130"/>
    <w:rsid w:val="0063313B"/>
    <w:rsid w:val="00633EF9"/>
    <w:rsid w:val="006342D5"/>
    <w:rsid w:val="00634654"/>
    <w:rsid w:val="0063528F"/>
    <w:rsid w:val="00636184"/>
    <w:rsid w:val="00637615"/>
    <w:rsid w:val="00641621"/>
    <w:rsid w:val="00641C6E"/>
    <w:rsid w:val="00642EF8"/>
    <w:rsid w:val="00643377"/>
    <w:rsid w:val="006433E7"/>
    <w:rsid w:val="00643462"/>
    <w:rsid w:val="00643D20"/>
    <w:rsid w:val="006444B3"/>
    <w:rsid w:val="0064522F"/>
    <w:rsid w:val="006454D7"/>
    <w:rsid w:val="00646C36"/>
    <w:rsid w:val="00647BB2"/>
    <w:rsid w:val="00650223"/>
    <w:rsid w:val="00650B2A"/>
    <w:rsid w:val="006510AA"/>
    <w:rsid w:val="0065149F"/>
    <w:rsid w:val="0065162E"/>
    <w:rsid w:val="00651D56"/>
    <w:rsid w:val="00651F76"/>
    <w:rsid w:val="00652B27"/>
    <w:rsid w:val="006533AC"/>
    <w:rsid w:val="00653523"/>
    <w:rsid w:val="00653D3F"/>
    <w:rsid w:val="00653E7C"/>
    <w:rsid w:val="00654195"/>
    <w:rsid w:val="00656F64"/>
    <w:rsid w:val="006578F3"/>
    <w:rsid w:val="00660B1E"/>
    <w:rsid w:val="00660B2E"/>
    <w:rsid w:val="00660F10"/>
    <w:rsid w:val="006614B6"/>
    <w:rsid w:val="006617B1"/>
    <w:rsid w:val="00661C8E"/>
    <w:rsid w:val="006624B0"/>
    <w:rsid w:val="006628DB"/>
    <w:rsid w:val="006636F6"/>
    <w:rsid w:val="0066381F"/>
    <w:rsid w:val="00663AC2"/>
    <w:rsid w:val="00664156"/>
    <w:rsid w:val="00664398"/>
    <w:rsid w:val="00664953"/>
    <w:rsid w:val="0066584F"/>
    <w:rsid w:val="006664E4"/>
    <w:rsid w:val="00667186"/>
    <w:rsid w:val="006674A2"/>
    <w:rsid w:val="0067096E"/>
    <w:rsid w:val="00670D5A"/>
    <w:rsid w:val="00671ED1"/>
    <w:rsid w:val="00672484"/>
    <w:rsid w:val="006726D7"/>
    <w:rsid w:val="00672834"/>
    <w:rsid w:val="00672DA9"/>
    <w:rsid w:val="00673693"/>
    <w:rsid w:val="00673F51"/>
    <w:rsid w:val="0067534A"/>
    <w:rsid w:val="006754E7"/>
    <w:rsid w:val="00675AD9"/>
    <w:rsid w:val="00675F95"/>
    <w:rsid w:val="00676117"/>
    <w:rsid w:val="00676225"/>
    <w:rsid w:val="00676836"/>
    <w:rsid w:val="00676981"/>
    <w:rsid w:val="00676DCC"/>
    <w:rsid w:val="00677265"/>
    <w:rsid w:val="00677DEA"/>
    <w:rsid w:val="006805D4"/>
    <w:rsid w:val="00680E48"/>
    <w:rsid w:val="00681FDC"/>
    <w:rsid w:val="00682BF4"/>
    <w:rsid w:val="00682D46"/>
    <w:rsid w:val="00683707"/>
    <w:rsid w:val="006839A5"/>
    <w:rsid w:val="00683EF2"/>
    <w:rsid w:val="0068444E"/>
    <w:rsid w:val="006845EA"/>
    <w:rsid w:val="0068469B"/>
    <w:rsid w:val="0068543F"/>
    <w:rsid w:val="00685EAA"/>
    <w:rsid w:val="00685F5E"/>
    <w:rsid w:val="00687130"/>
    <w:rsid w:val="00687179"/>
    <w:rsid w:val="0069025D"/>
    <w:rsid w:val="006903A8"/>
    <w:rsid w:val="00691895"/>
    <w:rsid w:val="006922AE"/>
    <w:rsid w:val="006925EF"/>
    <w:rsid w:val="00693D3E"/>
    <w:rsid w:val="006944D7"/>
    <w:rsid w:val="0069467B"/>
    <w:rsid w:val="006947FE"/>
    <w:rsid w:val="00695B17"/>
    <w:rsid w:val="00695CB6"/>
    <w:rsid w:val="00695E80"/>
    <w:rsid w:val="00697662"/>
    <w:rsid w:val="006978CF"/>
    <w:rsid w:val="00697F4F"/>
    <w:rsid w:val="006A0263"/>
    <w:rsid w:val="006A04AE"/>
    <w:rsid w:val="006A0577"/>
    <w:rsid w:val="006A09EC"/>
    <w:rsid w:val="006A1909"/>
    <w:rsid w:val="006A2466"/>
    <w:rsid w:val="006A34B3"/>
    <w:rsid w:val="006A4706"/>
    <w:rsid w:val="006A491A"/>
    <w:rsid w:val="006A4C39"/>
    <w:rsid w:val="006A5A93"/>
    <w:rsid w:val="006A648F"/>
    <w:rsid w:val="006A6936"/>
    <w:rsid w:val="006A7004"/>
    <w:rsid w:val="006B02A2"/>
    <w:rsid w:val="006B0A19"/>
    <w:rsid w:val="006B3227"/>
    <w:rsid w:val="006B3817"/>
    <w:rsid w:val="006B40BA"/>
    <w:rsid w:val="006B4729"/>
    <w:rsid w:val="006B4E19"/>
    <w:rsid w:val="006B52E9"/>
    <w:rsid w:val="006B56BE"/>
    <w:rsid w:val="006B6579"/>
    <w:rsid w:val="006B6953"/>
    <w:rsid w:val="006B7072"/>
    <w:rsid w:val="006B730B"/>
    <w:rsid w:val="006C0633"/>
    <w:rsid w:val="006C208A"/>
    <w:rsid w:val="006C2771"/>
    <w:rsid w:val="006C2C79"/>
    <w:rsid w:val="006C30C1"/>
    <w:rsid w:val="006C31BE"/>
    <w:rsid w:val="006C39AA"/>
    <w:rsid w:val="006C3A47"/>
    <w:rsid w:val="006C3B87"/>
    <w:rsid w:val="006C3E46"/>
    <w:rsid w:val="006C46B1"/>
    <w:rsid w:val="006C494B"/>
    <w:rsid w:val="006C561D"/>
    <w:rsid w:val="006C583D"/>
    <w:rsid w:val="006C6959"/>
    <w:rsid w:val="006C6C62"/>
    <w:rsid w:val="006C722B"/>
    <w:rsid w:val="006C7D3A"/>
    <w:rsid w:val="006D0431"/>
    <w:rsid w:val="006D1923"/>
    <w:rsid w:val="006D1E71"/>
    <w:rsid w:val="006D2B70"/>
    <w:rsid w:val="006D2E19"/>
    <w:rsid w:val="006D2FBB"/>
    <w:rsid w:val="006D3FCE"/>
    <w:rsid w:val="006D40DD"/>
    <w:rsid w:val="006D43AE"/>
    <w:rsid w:val="006D4CCC"/>
    <w:rsid w:val="006D52D4"/>
    <w:rsid w:val="006D543A"/>
    <w:rsid w:val="006D590A"/>
    <w:rsid w:val="006D5D60"/>
    <w:rsid w:val="006D5F7A"/>
    <w:rsid w:val="006D6185"/>
    <w:rsid w:val="006D6A45"/>
    <w:rsid w:val="006D6D92"/>
    <w:rsid w:val="006D6F55"/>
    <w:rsid w:val="006D725A"/>
    <w:rsid w:val="006E04C9"/>
    <w:rsid w:val="006E06C2"/>
    <w:rsid w:val="006E0E89"/>
    <w:rsid w:val="006E24EB"/>
    <w:rsid w:val="006E2F48"/>
    <w:rsid w:val="006E4588"/>
    <w:rsid w:val="006E4A16"/>
    <w:rsid w:val="006E5C75"/>
    <w:rsid w:val="006E6CB6"/>
    <w:rsid w:val="006E745D"/>
    <w:rsid w:val="006E7C6A"/>
    <w:rsid w:val="006F030F"/>
    <w:rsid w:val="006F108A"/>
    <w:rsid w:val="006F140F"/>
    <w:rsid w:val="006F20AD"/>
    <w:rsid w:val="006F20C0"/>
    <w:rsid w:val="006F2141"/>
    <w:rsid w:val="006F22C1"/>
    <w:rsid w:val="006F2FF5"/>
    <w:rsid w:val="006F325C"/>
    <w:rsid w:val="006F44D7"/>
    <w:rsid w:val="006F46A3"/>
    <w:rsid w:val="006F4CFE"/>
    <w:rsid w:val="006F5270"/>
    <w:rsid w:val="006F59B0"/>
    <w:rsid w:val="006F6935"/>
    <w:rsid w:val="006F7B99"/>
    <w:rsid w:val="006F7EA6"/>
    <w:rsid w:val="006F7FD9"/>
    <w:rsid w:val="007004E6"/>
    <w:rsid w:val="007009B2"/>
    <w:rsid w:val="0070144A"/>
    <w:rsid w:val="00701565"/>
    <w:rsid w:val="007029DA"/>
    <w:rsid w:val="00702DF5"/>
    <w:rsid w:val="00702ED0"/>
    <w:rsid w:val="007040D0"/>
    <w:rsid w:val="00704ADE"/>
    <w:rsid w:val="007053B0"/>
    <w:rsid w:val="0070552B"/>
    <w:rsid w:val="00706B20"/>
    <w:rsid w:val="00706C94"/>
    <w:rsid w:val="007106B5"/>
    <w:rsid w:val="00710B00"/>
    <w:rsid w:val="007111C0"/>
    <w:rsid w:val="00711279"/>
    <w:rsid w:val="00712E68"/>
    <w:rsid w:val="00712F4F"/>
    <w:rsid w:val="0071313D"/>
    <w:rsid w:val="00715798"/>
    <w:rsid w:val="0071592E"/>
    <w:rsid w:val="00716DC3"/>
    <w:rsid w:val="007177C9"/>
    <w:rsid w:val="00717F28"/>
    <w:rsid w:val="00720566"/>
    <w:rsid w:val="00720A53"/>
    <w:rsid w:val="00720D8B"/>
    <w:rsid w:val="00720FB5"/>
    <w:rsid w:val="00722453"/>
    <w:rsid w:val="00722DF7"/>
    <w:rsid w:val="00722F87"/>
    <w:rsid w:val="00723E68"/>
    <w:rsid w:val="00724576"/>
    <w:rsid w:val="00725995"/>
    <w:rsid w:val="00726FE7"/>
    <w:rsid w:val="00727133"/>
    <w:rsid w:val="007304DA"/>
    <w:rsid w:val="00731127"/>
    <w:rsid w:val="00731187"/>
    <w:rsid w:val="007321E1"/>
    <w:rsid w:val="00732218"/>
    <w:rsid w:val="00732E4E"/>
    <w:rsid w:val="00733A88"/>
    <w:rsid w:val="00733CF6"/>
    <w:rsid w:val="00733FDB"/>
    <w:rsid w:val="00735E4C"/>
    <w:rsid w:val="00735F65"/>
    <w:rsid w:val="00736059"/>
    <w:rsid w:val="007363C4"/>
    <w:rsid w:val="0074007C"/>
    <w:rsid w:val="00740095"/>
    <w:rsid w:val="00740329"/>
    <w:rsid w:val="00740DA7"/>
    <w:rsid w:val="0074128D"/>
    <w:rsid w:val="00741416"/>
    <w:rsid w:val="00742AD7"/>
    <w:rsid w:val="00742B50"/>
    <w:rsid w:val="0074330D"/>
    <w:rsid w:val="00743DFA"/>
    <w:rsid w:val="00744C84"/>
    <w:rsid w:val="007457A4"/>
    <w:rsid w:val="00745F87"/>
    <w:rsid w:val="007465AF"/>
    <w:rsid w:val="00746BF7"/>
    <w:rsid w:val="00747003"/>
    <w:rsid w:val="00747F4A"/>
    <w:rsid w:val="00747F9F"/>
    <w:rsid w:val="00750A47"/>
    <w:rsid w:val="00751BDE"/>
    <w:rsid w:val="0075280B"/>
    <w:rsid w:val="00753395"/>
    <w:rsid w:val="007534AD"/>
    <w:rsid w:val="007552DD"/>
    <w:rsid w:val="00755A51"/>
    <w:rsid w:val="0075606F"/>
    <w:rsid w:val="007563BF"/>
    <w:rsid w:val="007565D9"/>
    <w:rsid w:val="0075669E"/>
    <w:rsid w:val="0076055A"/>
    <w:rsid w:val="00760A95"/>
    <w:rsid w:val="007616D4"/>
    <w:rsid w:val="00761C84"/>
    <w:rsid w:val="007628DC"/>
    <w:rsid w:val="00762D89"/>
    <w:rsid w:val="0076353B"/>
    <w:rsid w:val="00763BB7"/>
    <w:rsid w:val="00763D64"/>
    <w:rsid w:val="00764311"/>
    <w:rsid w:val="0076456D"/>
    <w:rsid w:val="00764C00"/>
    <w:rsid w:val="00767399"/>
    <w:rsid w:val="007679F4"/>
    <w:rsid w:val="007709DF"/>
    <w:rsid w:val="00771BFB"/>
    <w:rsid w:val="007722AB"/>
    <w:rsid w:val="00772737"/>
    <w:rsid w:val="00772783"/>
    <w:rsid w:val="0077321C"/>
    <w:rsid w:val="0077393C"/>
    <w:rsid w:val="007739C4"/>
    <w:rsid w:val="00773A7B"/>
    <w:rsid w:val="00773DE0"/>
    <w:rsid w:val="00774593"/>
    <w:rsid w:val="00774C76"/>
    <w:rsid w:val="00774EAA"/>
    <w:rsid w:val="00775010"/>
    <w:rsid w:val="00776173"/>
    <w:rsid w:val="007771EB"/>
    <w:rsid w:val="00777251"/>
    <w:rsid w:val="00780567"/>
    <w:rsid w:val="007807E9"/>
    <w:rsid w:val="00780840"/>
    <w:rsid w:val="007808B2"/>
    <w:rsid w:val="00782503"/>
    <w:rsid w:val="00783083"/>
    <w:rsid w:val="00783350"/>
    <w:rsid w:val="007834EB"/>
    <w:rsid w:val="00783DC2"/>
    <w:rsid w:val="00784117"/>
    <w:rsid w:val="00784D14"/>
    <w:rsid w:val="00784F67"/>
    <w:rsid w:val="00786182"/>
    <w:rsid w:val="00786C63"/>
    <w:rsid w:val="00787055"/>
    <w:rsid w:val="00791F66"/>
    <w:rsid w:val="007929E0"/>
    <w:rsid w:val="00792E03"/>
    <w:rsid w:val="00793893"/>
    <w:rsid w:val="007947D6"/>
    <w:rsid w:val="00794A83"/>
    <w:rsid w:val="00794EEA"/>
    <w:rsid w:val="00794F1F"/>
    <w:rsid w:val="0079514E"/>
    <w:rsid w:val="007951EE"/>
    <w:rsid w:val="00795B0B"/>
    <w:rsid w:val="0079627E"/>
    <w:rsid w:val="0079644A"/>
    <w:rsid w:val="00797099"/>
    <w:rsid w:val="007A0C75"/>
    <w:rsid w:val="007A104F"/>
    <w:rsid w:val="007A1109"/>
    <w:rsid w:val="007A20D4"/>
    <w:rsid w:val="007A2D54"/>
    <w:rsid w:val="007A4409"/>
    <w:rsid w:val="007A4649"/>
    <w:rsid w:val="007A50C9"/>
    <w:rsid w:val="007A5D51"/>
    <w:rsid w:val="007A6818"/>
    <w:rsid w:val="007A789A"/>
    <w:rsid w:val="007B04CD"/>
    <w:rsid w:val="007B066E"/>
    <w:rsid w:val="007B15A8"/>
    <w:rsid w:val="007B16EF"/>
    <w:rsid w:val="007B1E34"/>
    <w:rsid w:val="007B20CA"/>
    <w:rsid w:val="007B28C2"/>
    <w:rsid w:val="007B2CF5"/>
    <w:rsid w:val="007B396F"/>
    <w:rsid w:val="007B3A5A"/>
    <w:rsid w:val="007B3D5B"/>
    <w:rsid w:val="007B3FD1"/>
    <w:rsid w:val="007B4E4C"/>
    <w:rsid w:val="007B57B4"/>
    <w:rsid w:val="007B5F59"/>
    <w:rsid w:val="007B62FD"/>
    <w:rsid w:val="007B69E7"/>
    <w:rsid w:val="007B6C96"/>
    <w:rsid w:val="007B7A86"/>
    <w:rsid w:val="007B7D1A"/>
    <w:rsid w:val="007C062E"/>
    <w:rsid w:val="007C10E5"/>
    <w:rsid w:val="007C2124"/>
    <w:rsid w:val="007C2686"/>
    <w:rsid w:val="007C26BC"/>
    <w:rsid w:val="007C39B2"/>
    <w:rsid w:val="007C3AE9"/>
    <w:rsid w:val="007C3B32"/>
    <w:rsid w:val="007C424F"/>
    <w:rsid w:val="007C4F15"/>
    <w:rsid w:val="007C6678"/>
    <w:rsid w:val="007C66B2"/>
    <w:rsid w:val="007C74DE"/>
    <w:rsid w:val="007C7ECB"/>
    <w:rsid w:val="007C7F26"/>
    <w:rsid w:val="007D0114"/>
    <w:rsid w:val="007D0670"/>
    <w:rsid w:val="007D214B"/>
    <w:rsid w:val="007D2F87"/>
    <w:rsid w:val="007D328B"/>
    <w:rsid w:val="007D384B"/>
    <w:rsid w:val="007D3D81"/>
    <w:rsid w:val="007D4D75"/>
    <w:rsid w:val="007D50B6"/>
    <w:rsid w:val="007D65CB"/>
    <w:rsid w:val="007D6891"/>
    <w:rsid w:val="007D6B2E"/>
    <w:rsid w:val="007D71F0"/>
    <w:rsid w:val="007D7586"/>
    <w:rsid w:val="007D77A8"/>
    <w:rsid w:val="007D7EAC"/>
    <w:rsid w:val="007E08BC"/>
    <w:rsid w:val="007E109D"/>
    <w:rsid w:val="007E178E"/>
    <w:rsid w:val="007E1A83"/>
    <w:rsid w:val="007E1D3C"/>
    <w:rsid w:val="007E4085"/>
    <w:rsid w:val="007E47C2"/>
    <w:rsid w:val="007E55A6"/>
    <w:rsid w:val="007E55DC"/>
    <w:rsid w:val="007E6D83"/>
    <w:rsid w:val="007E7B84"/>
    <w:rsid w:val="007F124F"/>
    <w:rsid w:val="007F16E5"/>
    <w:rsid w:val="007F1E2C"/>
    <w:rsid w:val="007F429C"/>
    <w:rsid w:val="007F5004"/>
    <w:rsid w:val="007F5DD4"/>
    <w:rsid w:val="007F61B4"/>
    <w:rsid w:val="007F63D7"/>
    <w:rsid w:val="007F6DA3"/>
    <w:rsid w:val="007F6F96"/>
    <w:rsid w:val="007F7819"/>
    <w:rsid w:val="008004FD"/>
    <w:rsid w:val="00800A71"/>
    <w:rsid w:val="00800D7E"/>
    <w:rsid w:val="00800E3E"/>
    <w:rsid w:val="00801A2E"/>
    <w:rsid w:val="00802076"/>
    <w:rsid w:val="008028C1"/>
    <w:rsid w:val="00802BC9"/>
    <w:rsid w:val="00803149"/>
    <w:rsid w:val="00803884"/>
    <w:rsid w:val="00803C93"/>
    <w:rsid w:val="0080403E"/>
    <w:rsid w:val="008050D6"/>
    <w:rsid w:val="00807D9C"/>
    <w:rsid w:val="00807EF6"/>
    <w:rsid w:val="008100D2"/>
    <w:rsid w:val="00810864"/>
    <w:rsid w:val="00810D6F"/>
    <w:rsid w:val="008116FD"/>
    <w:rsid w:val="00811898"/>
    <w:rsid w:val="00811AF0"/>
    <w:rsid w:val="00812512"/>
    <w:rsid w:val="00814D86"/>
    <w:rsid w:val="00814F53"/>
    <w:rsid w:val="00815591"/>
    <w:rsid w:val="00815CAF"/>
    <w:rsid w:val="00816301"/>
    <w:rsid w:val="0081724B"/>
    <w:rsid w:val="0081745F"/>
    <w:rsid w:val="00817D57"/>
    <w:rsid w:val="008200E7"/>
    <w:rsid w:val="008201ED"/>
    <w:rsid w:val="00820302"/>
    <w:rsid w:val="008207CA"/>
    <w:rsid w:val="00820D8D"/>
    <w:rsid w:val="00821AF4"/>
    <w:rsid w:val="00822C20"/>
    <w:rsid w:val="00822D7B"/>
    <w:rsid w:val="00823218"/>
    <w:rsid w:val="008234BD"/>
    <w:rsid w:val="00824131"/>
    <w:rsid w:val="00824BAD"/>
    <w:rsid w:val="00826A80"/>
    <w:rsid w:val="008273E4"/>
    <w:rsid w:val="008276A5"/>
    <w:rsid w:val="00827AE4"/>
    <w:rsid w:val="00827EF9"/>
    <w:rsid w:val="008302E9"/>
    <w:rsid w:val="00830637"/>
    <w:rsid w:val="00830DAC"/>
    <w:rsid w:val="00831199"/>
    <w:rsid w:val="0083157F"/>
    <w:rsid w:val="00831A20"/>
    <w:rsid w:val="00831D12"/>
    <w:rsid w:val="008328E7"/>
    <w:rsid w:val="008332D2"/>
    <w:rsid w:val="00833321"/>
    <w:rsid w:val="0083374E"/>
    <w:rsid w:val="008337AE"/>
    <w:rsid w:val="00834BC1"/>
    <w:rsid w:val="008356BC"/>
    <w:rsid w:val="008404B7"/>
    <w:rsid w:val="00841182"/>
    <w:rsid w:val="008414C4"/>
    <w:rsid w:val="00841637"/>
    <w:rsid w:val="00841685"/>
    <w:rsid w:val="00841AB6"/>
    <w:rsid w:val="008424CC"/>
    <w:rsid w:val="00842904"/>
    <w:rsid w:val="008436F5"/>
    <w:rsid w:val="0084447B"/>
    <w:rsid w:val="00844F91"/>
    <w:rsid w:val="0084526E"/>
    <w:rsid w:val="00845378"/>
    <w:rsid w:val="00846970"/>
    <w:rsid w:val="00846E83"/>
    <w:rsid w:val="00850579"/>
    <w:rsid w:val="0085152A"/>
    <w:rsid w:val="00852150"/>
    <w:rsid w:val="008535F4"/>
    <w:rsid w:val="008536CE"/>
    <w:rsid w:val="00853755"/>
    <w:rsid w:val="00853C42"/>
    <w:rsid w:val="008547E6"/>
    <w:rsid w:val="00854DD7"/>
    <w:rsid w:val="00854F07"/>
    <w:rsid w:val="008563ED"/>
    <w:rsid w:val="0085663B"/>
    <w:rsid w:val="00856FA2"/>
    <w:rsid w:val="0086055A"/>
    <w:rsid w:val="00860CFE"/>
    <w:rsid w:val="0086188C"/>
    <w:rsid w:val="008618EA"/>
    <w:rsid w:val="00861AE1"/>
    <w:rsid w:val="00862D5A"/>
    <w:rsid w:val="00862FBC"/>
    <w:rsid w:val="0086341F"/>
    <w:rsid w:val="008637CC"/>
    <w:rsid w:val="00863883"/>
    <w:rsid w:val="00863AC0"/>
    <w:rsid w:val="00864600"/>
    <w:rsid w:val="0086482C"/>
    <w:rsid w:val="00864B17"/>
    <w:rsid w:val="00864D93"/>
    <w:rsid w:val="00865010"/>
    <w:rsid w:val="00865730"/>
    <w:rsid w:val="00866AFE"/>
    <w:rsid w:val="008676FC"/>
    <w:rsid w:val="00867751"/>
    <w:rsid w:val="00867AFB"/>
    <w:rsid w:val="00870AE7"/>
    <w:rsid w:val="00870B69"/>
    <w:rsid w:val="00871408"/>
    <w:rsid w:val="00871EE6"/>
    <w:rsid w:val="008727D4"/>
    <w:rsid w:val="00872DA7"/>
    <w:rsid w:val="008751A3"/>
    <w:rsid w:val="0087531B"/>
    <w:rsid w:val="00875595"/>
    <w:rsid w:val="00875EBA"/>
    <w:rsid w:val="008761E1"/>
    <w:rsid w:val="008777B6"/>
    <w:rsid w:val="00880542"/>
    <w:rsid w:val="00881067"/>
    <w:rsid w:val="008814E2"/>
    <w:rsid w:val="00882F19"/>
    <w:rsid w:val="0088368E"/>
    <w:rsid w:val="00883CA0"/>
    <w:rsid w:val="008840A9"/>
    <w:rsid w:val="00885D7D"/>
    <w:rsid w:val="008875EC"/>
    <w:rsid w:val="00887EC7"/>
    <w:rsid w:val="008904A0"/>
    <w:rsid w:val="008906B2"/>
    <w:rsid w:val="0089428F"/>
    <w:rsid w:val="00895595"/>
    <w:rsid w:val="00895F37"/>
    <w:rsid w:val="00896237"/>
    <w:rsid w:val="00896ED7"/>
    <w:rsid w:val="008975EA"/>
    <w:rsid w:val="008A0BF9"/>
    <w:rsid w:val="008A20D4"/>
    <w:rsid w:val="008A301C"/>
    <w:rsid w:val="008A35AF"/>
    <w:rsid w:val="008A4198"/>
    <w:rsid w:val="008A43D7"/>
    <w:rsid w:val="008A4B56"/>
    <w:rsid w:val="008A62EE"/>
    <w:rsid w:val="008A68B1"/>
    <w:rsid w:val="008A7B07"/>
    <w:rsid w:val="008A7B1D"/>
    <w:rsid w:val="008A7F6B"/>
    <w:rsid w:val="008B0274"/>
    <w:rsid w:val="008B0D2F"/>
    <w:rsid w:val="008B1343"/>
    <w:rsid w:val="008B144F"/>
    <w:rsid w:val="008B1704"/>
    <w:rsid w:val="008B1E8E"/>
    <w:rsid w:val="008B250E"/>
    <w:rsid w:val="008B2A73"/>
    <w:rsid w:val="008B4229"/>
    <w:rsid w:val="008B4AE7"/>
    <w:rsid w:val="008B540C"/>
    <w:rsid w:val="008B60DA"/>
    <w:rsid w:val="008B6A40"/>
    <w:rsid w:val="008B6C7F"/>
    <w:rsid w:val="008B7140"/>
    <w:rsid w:val="008B7371"/>
    <w:rsid w:val="008B7BA0"/>
    <w:rsid w:val="008C1142"/>
    <w:rsid w:val="008C12BE"/>
    <w:rsid w:val="008C15A9"/>
    <w:rsid w:val="008C1A0C"/>
    <w:rsid w:val="008C1AD3"/>
    <w:rsid w:val="008C1E3A"/>
    <w:rsid w:val="008C3252"/>
    <w:rsid w:val="008C3508"/>
    <w:rsid w:val="008C3711"/>
    <w:rsid w:val="008C3B9D"/>
    <w:rsid w:val="008C586B"/>
    <w:rsid w:val="008C5A84"/>
    <w:rsid w:val="008C6531"/>
    <w:rsid w:val="008C71C0"/>
    <w:rsid w:val="008C7E35"/>
    <w:rsid w:val="008D0253"/>
    <w:rsid w:val="008D0B10"/>
    <w:rsid w:val="008D1405"/>
    <w:rsid w:val="008D2B76"/>
    <w:rsid w:val="008D2D2C"/>
    <w:rsid w:val="008D2E5C"/>
    <w:rsid w:val="008D2F8D"/>
    <w:rsid w:val="008D313A"/>
    <w:rsid w:val="008D3E26"/>
    <w:rsid w:val="008D4CAB"/>
    <w:rsid w:val="008D4CD3"/>
    <w:rsid w:val="008D56D8"/>
    <w:rsid w:val="008D5735"/>
    <w:rsid w:val="008D59AB"/>
    <w:rsid w:val="008D5A93"/>
    <w:rsid w:val="008D5BEA"/>
    <w:rsid w:val="008D6A66"/>
    <w:rsid w:val="008E144E"/>
    <w:rsid w:val="008E15F0"/>
    <w:rsid w:val="008E1FD9"/>
    <w:rsid w:val="008E23EF"/>
    <w:rsid w:val="008E2E7B"/>
    <w:rsid w:val="008E384A"/>
    <w:rsid w:val="008E3EA9"/>
    <w:rsid w:val="008E4BB5"/>
    <w:rsid w:val="008E52B6"/>
    <w:rsid w:val="008E6307"/>
    <w:rsid w:val="008F03B2"/>
    <w:rsid w:val="008F0B0A"/>
    <w:rsid w:val="008F0DF3"/>
    <w:rsid w:val="008F1155"/>
    <w:rsid w:val="008F15FB"/>
    <w:rsid w:val="008F22D9"/>
    <w:rsid w:val="008F286B"/>
    <w:rsid w:val="008F2D67"/>
    <w:rsid w:val="008F39F1"/>
    <w:rsid w:val="008F3BC1"/>
    <w:rsid w:val="008F3D1D"/>
    <w:rsid w:val="008F5A30"/>
    <w:rsid w:val="00901991"/>
    <w:rsid w:val="00901FD0"/>
    <w:rsid w:val="0090465D"/>
    <w:rsid w:val="00904A85"/>
    <w:rsid w:val="00904E9A"/>
    <w:rsid w:val="00906FD0"/>
    <w:rsid w:val="0090745F"/>
    <w:rsid w:val="00907927"/>
    <w:rsid w:val="00910E73"/>
    <w:rsid w:val="0091202B"/>
    <w:rsid w:val="00912786"/>
    <w:rsid w:val="009129F5"/>
    <w:rsid w:val="00912F80"/>
    <w:rsid w:val="00913152"/>
    <w:rsid w:val="009132F6"/>
    <w:rsid w:val="009137BE"/>
    <w:rsid w:val="00913CD4"/>
    <w:rsid w:val="0091486A"/>
    <w:rsid w:val="009174DE"/>
    <w:rsid w:val="00917758"/>
    <w:rsid w:val="00917893"/>
    <w:rsid w:val="00921702"/>
    <w:rsid w:val="00921896"/>
    <w:rsid w:val="009222E7"/>
    <w:rsid w:val="0092266D"/>
    <w:rsid w:val="00922AF1"/>
    <w:rsid w:val="0092375F"/>
    <w:rsid w:val="0092475F"/>
    <w:rsid w:val="009250F0"/>
    <w:rsid w:val="0092523B"/>
    <w:rsid w:val="0092525F"/>
    <w:rsid w:val="0092611D"/>
    <w:rsid w:val="009263A9"/>
    <w:rsid w:val="00926418"/>
    <w:rsid w:val="009268A2"/>
    <w:rsid w:val="00926A08"/>
    <w:rsid w:val="00926A19"/>
    <w:rsid w:val="00926F99"/>
    <w:rsid w:val="00927B98"/>
    <w:rsid w:val="00927BEF"/>
    <w:rsid w:val="00931396"/>
    <w:rsid w:val="00931569"/>
    <w:rsid w:val="009328ED"/>
    <w:rsid w:val="0093302E"/>
    <w:rsid w:val="00933C6B"/>
    <w:rsid w:val="00933F3E"/>
    <w:rsid w:val="009340DD"/>
    <w:rsid w:val="009343C0"/>
    <w:rsid w:val="00934C0B"/>
    <w:rsid w:val="00935325"/>
    <w:rsid w:val="00935B69"/>
    <w:rsid w:val="009364BF"/>
    <w:rsid w:val="009367BC"/>
    <w:rsid w:val="0093719F"/>
    <w:rsid w:val="00937639"/>
    <w:rsid w:val="009413A7"/>
    <w:rsid w:val="00941937"/>
    <w:rsid w:val="00941C32"/>
    <w:rsid w:val="009421B4"/>
    <w:rsid w:val="00944337"/>
    <w:rsid w:val="00945603"/>
    <w:rsid w:val="009457ED"/>
    <w:rsid w:val="00947DF9"/>
    <w:rsid w:val="00947EC8"/>
    <w:rsid w:val="00947F30"/>
    <w:rsid w:val="00950AB8"/>
    <w:rsid w:val="00952F80"/>
    <w:rsid w:val="009531FA"/>
    <w:rsid w:val="009538CB"/>
    <w:rsid w:val="00954211"/>
    <w:rsid w:val="009546F0"/>
    <w:rsid w:val="00955EAC"/>
    <w:rsid w:val="0095689D"/>
    <w:rsid w:val="00956EA5"/>
    <w:rsid w:val="00956F7B"/>
    <w:rsid w:val="00957942"/>
    <w:rsid w:val="00957BAE"/>
    <w:rsid w:val="009605AD"/>
    <w:rsid w:val="0096060E"/>
    <w:rsid w:val="00960C50"/>
    <w:rsid w:val="009615F3"/>
    <w:rsid w:val="00961686"/>
    <w:rsid w:val="009619AA"/>
    <w:rsid w:val="00963D53"/>
    <w:rsid w:val="009656D2"/>
    <w:rsid w:val="00965B17"/>
    <w:rsid w:val="0096634E"/>
    <w:rsid w:val="00967049"/>
    <w:rsid w:val="0096744F"/>
    <w:rsid w:val="00971032"/>
    <w:rsid w:val="00971075"/>
    <w:rsid w:val="009719D8"/>
    <w:rsid w:val="00971D98"/>
    <w:rsid w:val="009727E1"/>
    <w:rsid w:val="009732BE"/>
    <w:rsid w:val="0097344A"/>
    <w:rsid w:val="009736D2"/>
    <w:rsid w:val="0097374A"/>
    <w:rsid w:val="009741EA"/>
    <w:rsid w:val="0097516C"/>
    <w:rsid w:val="00975BEC"/>
    <w:rsid w:val="00975F72"/>
    <w:rsid w:val="00976746"/>
    <w:rsid w:val="00977820"/>
    <w:rsid w:val="00980B23"/>
    <w:rsid w:val="009813AD"/>
    <w:rsid w:val="00981B81"/>
    <w:rsid w:val="00981D4C"/>
    <w:rsid w:val="009822CF"/>
    <w:rsid w:val="00982BD7"/>
    <w:rsid w:val="009848AB"/>
    <w:rsid w:val="009849A4"/>
    <w:rsid w:val="00984EA0"/>
    <w:rsid w:val="00985D1F"/>
    <w:rsid w:val="0098639F"/>
    <w:rsid w:val="00986FCA"/>
    <w:rsid w:val="009902AF"/>
    <w:rsid w:val="009910EE"/>
    <w:rsid w:val="00992436"/>
    <w:rsid w:val="0099346D"/>
    <w:rsid w:val="009935B9"/>
    <w:rsid w:val="00993C15"/>
    <w:rsid w:val="00993F18"/>
    <w:rsid w:val="009949E7"/>
    <w:rsid w:val="0099600B"/>
    <w:rsid w:val="0099676C"/>
    <w:rsid w:val="0099702D"/>
    <w:rsid w:val="009A0D24"/>
    <w:rsid w:val="009A14D8"/>
    <w:rsid w:val="009A2811"/>
    <w:rsid w:val="009A2BCB"/>
    <w:rsid w:val="009A318F"/>
    <w:rsid w:val="009A4BD9"/>
    <w:rsid w:val="009A575C"/>
    <w:rsid w:val="009A6052"/>
    <w:rsid w:val="009A6356"/>
    <w:rsid w:val="009A7760"/>
    <w:rsid w:val="009A79EC"/>
    <w:rsid w:val="009B11E0"/>
    <w:rsid w:val="009B12BC"/>
    <w:rsid w:val="009B212C"/>
    <w:rsid w:val="009B2A0F"/>
    <w:rsid w:val="009B338A"/>
    <w:rsid w:val="009B373D"/>
    <w:rsid w:val="009B5316"/>
    <w:rsid w:val="009B5594"/>
    <w:rsid w:val="009B5A86"/>
    <w:rsid w:val="009B5A9C"/>
    <w:rsid w:val="009B6521"/>
    <w:rsid w:val="009B679E"/>
    <w:rsid w:val="009B6849"/>
    <w:rsid w:val="009B6A5D"/>
    <w:rsid w:val="009B6D8D"/>
    <w:rsid w:val="009B6DA0"/>
    <w:rsid w:val="009C13B8"/>
    <w:rsid w:val="009C20A2"/>
    <w:rsid w:val="009C359B"/>
    <w:rsid w:val="009C3C51"/>
    <w:rsid w:val="009C447D"/>
    <w:rsid w:val="009C4E01"/>
    <w:rsid w:val="009C5C8F"/>
    <w:rsid w:val="009C7278"/>
    <w:rsid w:val="009C7E34"/>
    <w:rsid w:val="009D0842"/>
    <w:rsid w:val="009D1E95"/>
    <w:rsid w:val="009D231F"/>
    <w:rsid w:val="009D398F"/>
    <w:rsid w:val="009D400C"/>
    <w:rsid w:val="009D41F1"/>
    <w:rsid w:val="009D4C82"/>
    <w:rsid w:val="009D4D0B"/>
    <w:rsid w:val="009D501B"/>
    <w:rsid w:val="009D51DF"/>
    <w:rsid w:val="009D5209"/>
    <w:rsid w:val="009D561A"/>
    <w:rsid w:val="009D5679"/>
    <w:rsid w:val="009D5F25"/>
    <w:rsid w:val="009D63B4"/>
    <w:rsid w:val="009D6FF3"/>
    <w:rsid w:val="009E0790"/>
    <w:rsid w:val="009E0C03"/>
    <w:rsid w:val="009E0D69"/>
    <w:rsid w:val="009E0E5D"/>
    <w:rsid w:val="009E136D"/>
    <w:rsid w:val="009E18A1"/>
    <w:rsid w:val="009E2182"/>
    <w:rsid w:val="009E2764"/>
    <w:rsid w:val="009E33EC"/>
    <w:rsid w:val="009E4DED"/>
    <w:rsid w:val="009E5D3C"/>
    <w:rsid w:val="009E63D2"/>
    <w:rsid w:val="009E79A9"/>
    <w:rsid w:val="009F0BB7"/>
    <w:rsid w:val="009F3789"/>
    <w:rsid w:val="009F3B24"/>
    <w:rsid w:val="009F3C0B"/>
    <w:rsid w:val="009F408F"/>
    <w:rsid w:val="009F5182"/>
    <w:rsid w:val="009F55DD"/>
    <w:rsid w:val="009F5830"/>
    <w:rsid w:val="009F6C68"/>
    <w:rsid w:val="00A03193"/>
    <w:rsid w:val="00A042E4"/>
    <w:rsid w:val="00A0587A"/>
    <w:rsid w:val="00A059E7"/>
    <w:rsid w:val="00A06263"/>
    <w:rsid w:val="00A06376"/>
    <w:rsid w:val="00A071C6"/>
    <w:rsid w:val="00A07D5C"/>
    <w:rsid w:val="00A10553"/>
    <w:rsid w:val="00A10AB7"/>
    <w:rsid w:val="00A1202B"/>
    <w:rsid w:val="00A12321"/>
    <w:rsid w:val="00A126C1"/>
    <w:rsid w:val="00A132F8"/>
    <w:rsid w:val="00A1343E"/>
    <w:rsid w:val="00A13AF2"/>
    <w:rsid w:val="00A13E41"/>
    <w:rsid w:val="00A149DA"/>
    <w:rsid w:val="00A14C85"/>
    <w:rsid w:val="00A1564C"/>
    <w:rsid w:val="00A15652"/>
    <w:rsid w:val="00A16B1C"/>
    <w:rsid w:val="00A1753F"/>
    <w:rsid w:val="00A17D15"/>
    <w:rsid w:val="00A2016D"/>
    <w:rsid w:val="00A20926"/>
    <w:rsid w:val="00A2229D"/>
    <w:rsid w:val="00A22E7B"/>
    <w:rsid w:val="00A2536F"/>
    <w:rsid w:val="00A25BF5"/>
    <w:rsid w:val="00A26213"/>
    <w:rsid w:val="00A267D6"/>
    <w:rsid w:val="00A3012F"/>
    <w:rsid w:val="00A30174"/>
    <w:rsid w:val="00A3194C"/>
    <w:rsid w:val="00A32514"/>
    <w:rsid w:val="00A333AE"/>
    <w:rsid w:val="00A33F99"/>
    <w:rsid w:val="00A345F9"/>
    <w:rsid w:val="00A3489A"/>
    <w:rsid w:val="00A35006"/>
    <w:rsid w:val="00A350D5"/>
    <w:rsid w:val="00A35AF8"/>
    <w:rsid w:val="00A36379"/>
    <w:rsid w:val="00A36E12"/>
    <w:rsid w:val="00A3763F"/>
    <w:rsid w:val="00A40CB5"/>
    <w:rsid w:val="00A41A6D"/>
    <w:rsid w:val="00A41C2B"/>
    <w:rsid w:val="00A42C0E"/>
    <w:rsid w:val="00A43191"/>
    <w:rsid w:val="00A43253"/>
    <w:rsid w:val="00A43C1A"/>
    <w:rsid w:val="00A43F5D"/>
    <w:rsid w:val="00A44984"/>
    <w:rsid w:val="00A45DB9"/>
    <w:rsid w:val="00A4671C"/>
    <w:rsid w:val="00A46F52"/>
    <w:rsid w:val="00A46FD9"/>
    <w:rsid w:val="00A470B8"/>
    <w:rsid w:val="00A47183"/>
    <w:rsid w:val="00A5071C"/>
    <w:rsid w:val="00A50F72"/>
    <w:rsid w:val="00A5101C"/>
    <w:rsid w:val="00A51922"/>
    <w:rsid w:val="00A5251B"/>
    <w:rsid w:val="00A5396B"/>
    <w:rsid w:val="00A542CB"/>
    <w:rsid w:val="00A54923"/>
    <w:rsid w:val="00A54AC6"/>
    <w:rsid w:val="00A54B7F"/>
    <w:rsid w:val="00A55EB9"/>
    <w:rsid w:val="00A55F56"/>
    <w:rsid w:val="00A562F0"/>
    <w:rsid w:val="00A56981"/>
    <w:rsid w:val="00A56B2E"/>
    <w:rsid w:val="00A56E49"/>
    <w:rsid w:val="00A57741"/>
    <w:rsid w:val="00A57819"/>
    <w:rsid w:val="00A60D09"/>
    <w:rsid w:val="00A60D9C"/>
    <w:rsid w:val="00A60DF8"/>
    <w:rsid w:val="00A6132A"/>
    <w:rsid w:val="00A61DA6"/>
    <w:rsid w:val="00A62779"/>
    <w:rsid w:val="00A62C38"/>
    <w:rsid w:val="00A62D8B"/>
    <w:rsid w:val="00A641E1"/>
    <w:rsid w:val="00A64AEF"/>
    <w:rsid w:val="00A64BE6"/>
    <w:rsid w:val="00A65277"/>
    <w:rsid w:val="00A6637A"/>
    <w:rsid w:val="00A663F7"/>
    <w:rsid w:val="00A6678F"/>
    <w:rsid w:val="00A66D86"/>
    <w:rsid w:val="00A676C9"/>
    <w:rsid w:val="00A7049E"/>
    <w:rsid w:val="00A7090B"/>
    <w:rsid w:val="00A7175D"/>
    <w:rsid w:val="00A725D5"/>
    <w:rsid w:val="00A72E21"/>
    <w:rsid w:val="00A732FC"/>
    <w:rsid w:val="00A74F35"/>
    <w:rsid w:val="00A765C3"/>
    <w:rsid w:val="00A76B3D"/>
    <w:rsid w:val="00A77CD7"/>
    <w:rsid w:val="00A80899"/>
    <w:rsid w:val="00A80E51"/>
    <w:rsid w:val="00A813BE"/>
    <w:rsid w:val="00A8154B"/>
    <w:rsid w:val="00A81A61"/>
    <w:rsid w:val="00A81A99"/>
    <w:rsid w:val="00A82C13"/>
    <w:rsid w:val="00A84992"/>
    <w:rsid w:val="00A84A00"/>
    <w:rsid w:val="00A84A3D"/>
    <w:rsid w:val="00A84EF6"/>
    <w:rsid w:val="00A85E5E"/>
    <w:rsid w:val="00A86080"/>
    <w:rsid w:val="00A8727E"/>
    <w:rsid w:val="00A875C7"/>
    <w:rsid w:val="00A87E40"/>
    <w:rsid w:val="00A90C4F"/>
    <w:rsid w:val="00A9138B"/>
    <w:rsid w:val="00A91A20"/>
    <w:rsid w:val="00A92EF6"/>
    <w:rsid w:val="00A93198"/>
    <w:rsid w:val="00A94131"/>
    <w:rsid w:val="00A949B7"/>
    <w:rsid w:val="00A95427"/>
    <w:rsid w:val="00A95B6B"/>
    <w:rsid w:val="00A95CC6"/>
    <w:rsid w:val="00A9742B"/>
    <w:rsid w:val="00AA0744"/>
    <w:rsid w:val="00AA0ED5"/>
    <w:rsid w:val="00AA1559"/>
    <w:rsid w:val="00AA203B"/>
    <w:rsid w:val="00AA2717"/>
    <w:rsid w:val="00AA2E5F"/>
    <w:rsid w:val="00AA3F74"/>
    <w:rsid w:val="00AA4211"/>
    <w:rsid w:val="00AA4364"/>
    <w:rsid w:val="00AA4A91"/>
    <w:rsid w:val="00AA51C2"/>
    <w:rsid w:val="00AA561A"/>
    <w:rsid w:val="00AA5FCA"/>
    <w:rsid w:val="00AA6892"/>
    <w:rsid w:val="00AA6E26"/>
    <w:rsid w:val="00AA6E79"/>
    <w:rsid w:val="00AA7198"/>
    <w:rsid w:val="00AA71E0"/>
    <w:rsid w:val="00AA7D28"/>
    <w:rsid w:val="00AA7ECF"/>
    <w:rsid w:val="00AB0639"/>
    <w:rsid w:val="00AB0A43"/>
    <w:rsid w:val="00AB15B4"/>
    <w:rsid w:val="00AB1B96"/>
    <w:rsid w:val="00AB1DA5"/>
    <w:rsid w:val="00AB2D87"/>
    <w:rsid w:val="00AB34F3"/>
    <w:rsid w:val="00AB35CC"/>
    <w:rsid w:val="00AB3A28"/>
    <w:rsid w:val="00AB3EEC"/>
    <w:rsid w:val="00AB4BE4"/>
    <w:rsid w:val="00AB5B03"/>
    <w:rsid w:val="00AB694E"/>
    <w:rsid w:val="00AB762F"/>
    <w:rsid w:val="00AC0806"/>
    <w:rsid w:val="00AC09FD"/>
    <w:rsid w:val="00AC1161"/>
    <w:rsid w:val="00AC16BC"/>
    <w:rsid w:val="00AC1ED6"/>
    <w:rsid w:val="00AC2CF6"/>
    <w:rsid w:val="00AC368B"/>
    <w:rsid w:val="00AC384C"/>
    <w:rsid w:val="00AC3C1C"/>
    <w:rsid w:val="00AC3F08"/>
    <w:rsid w:val="00AC4B91"/>
    <w:rsid w:val="00AC581D"/>
    <w:rsid w:val="00AC5A21"/>
    <w:rsid w:val="00AC5BE0"/>
    <w:rsid w:val="00AC68D2"/>
    <w:rsid w:val="00AC6A4B"/>
    <w:rsid w:val="00AC6ED7"/>
    <w:rsid w:val="00AC70BF"/>
    <w:rsid w:val="00AC7151"/>
    <w:rsid w:val="00AC7274"/>
    <w:rsid w:val="00AD11F7"/>
    <w:rsid w:val="00AD1E4B"/>
    <w:rsid w:val="00AD1E56"/>
    <w:rsid w:val="00AD3D41"/>
    <w:rsid w:val="00AD3F49"/>
    <w:rsid w:val="00AD415F"/>
    <w:rsid w:val="00AD4516"/>
    <w:rsid w:val="00AD48B9"/>
    <w:rsid w:val="00AD4A22"/>
    <w:rsid w:val="00AD4C4D"/>
    <w:rsid w:val="00AD5690"/>
    <w:rsid w:val="00AD5A51"/>
    <w:rsid w:val="00AD5B5B"/>
    <w:rsid w:val="00AD5B8E"/>
    <w:rsid w:val="00AD7156"/>
    <w:rsid w:val="00AD75B4"/>
    <w:rsid w:val="00AD79B4"/>
    <w:rsid w:val="00AE0020"/>
    <w:rsid w:val="00AE03DC"/>
    <w:rsid w:val="00AE0B78"/>
    <w:rsid w:val="00AE222B"/>
    <w:rsid w:val="00AE2387"/>
    <w:rsid w:val="00AE2951"/>
    <w:rsid w:val="00AE3E25"/>
    <w:rsid w:val="00AE6094"/>
    <w:rsid w:val="00AE6809"/>
    <w:rsid w:val="00AE6FB7"/>
    <w:rsid w:val="00AE79EA"/>
    <w:rsid w:val="00AF073D"/>
    <w:rsid w:val="00AF3C71"/>
    <w:rsid w:val="00AF4244"/>
    <w:rsid w:val="00AF45D2"/>
    <w:rsid w:val="00AF4BC7"/>
    <w:rsid w:val="00AF4FA7"/>
    <w:rsid w:val="00AF750F"/>
    <w:rsid w:val="00AF7E79"/>
    <w:rsid w:val="00B00AAD"/>
    <w:rsid w:val="00B01404"/>
    <w:rsid w:val="00B01D0E"/>
    <w:rsid w:val="00B02EA9"/>
    <w:rsid w:val="00B034A6"/>
    <w:rsid w:val="00B043B7"/>
    <w:rsid w:val="00B05154"/>
    <w:rsid w:val="00B05497"/>
    <w:rsid w:val="00B06281"/>
    <w:rsid w:val="00B06458"/>
    <w:rsid w:val="00B06993"/>
    <w:rsid w:val="00B06DA5"/>
    <w:rsid w:val="00B06E0F"/>
    <w:rsid w:val="00B11118"/>
    <w:rsid w:val="00B11275"/>
    <w:rsid w:val="00B11868"/>
    <w:rsid w:val="00B11F66"/>
    <w:rsid w:val="00B12B38"/>
    <w:rsid w:val="00B134FC"/>
    <w:rsid w:val="00B13BBC"/>
    <w:rsid w:val="00B140F7"/>
    <w:rsid w:val="00B1482C"/>
    <w:rsid w:val="00B14943"/>
    <w:rsid w:val="00B14E5D"/>
    <w:rsid w:val="00B14FEA"/>
    <w:rsid w:val="00B1533D"/>
    <w:rsid w:val="00B16863"/>
    <w:rsid w:val="00B16C2B"/>
    <w:rsid w:val="00B17973"/>
    <w:rsid w:val="00B2168E"/>
    <w:rsid w:val="00B21DDD"/>
    <w:rsid w:val="00B21E60"/>
    <w:rsid w:val="00B22E12"/>
    <w:rsid w:val="00B23500"/>
    <w:rsid w:val="00B23B4B"/>
    <w:rsid w:val="00B24328"/>
    <w:rsid w:val="00B24502"/>
    <w:rsid w:val="00B247D3"/>
    <w:rsid w:val="00B254D4"/>
    <w:rsid w:val="00B25A77"/>
    <w:rsid w:val="00B26BDB"/>
    <w:rsid w:val="00B27BC3"/>
    <w:rsid w:val="00B30B21"/>
    <w:rsid w:val="00B33606"/>
    <w:rsid w:val="00B33639"/>
    <w:rsid w:val="00B3379D"/>
    <w:rsid w:val="00B34102"/>
    <w:rsid w:val="00B353F1"/>
    <w:rsid w:val="00B354A8"/>
    <w:rsid w:val="00B358CD"/>
    <w:rsid w:val="00B358F8"/>
    <w:rsid w:val="00B3646C"/>
    <w:rsid w:val="00B367B8"/>
    <w:rsid w:val="00B36B81"/>
    <w:rsid w:val="00B37641"/>
    <w:rsid w:val="00B37657"/>
    <w:rsid w:val="00B3788C"/>
    <w:rsid w:val="00B37B75"/>
    <w:rsid w:val="00B40118"/>
    <w:rsid w:val="00B40D99"/>
    <w:rsid w:val="00B40F05"/>
    <w:rsid w:val="00B41333"/>
    <w:rsid w:val="00B41368"/>
    <w:rsid w:val="00B41998"/>
    <w:rsid w:val="00B42380"/>
    <w:rsid w:val="00B43097"/>
    <w:rsid w:val="00B431C4"/>
    <w:rsid w:val="00B4390B"/>
    <w:rsid w:val="00B43DBF"/>
    <w:rsid w:val="00B43FC0"/>
    <w:rsid w:val="00B45F12"/>
    <w:rsid w:val="00B468FD"/>
    <w:rsid w:val="00B47254"/>
    <w:rsid w:val="00B4742C"/>
    <w:rsid w:val="00B4777C"/>
    <w:rsid w:val="00B47EE1"/>
    <w:rsid w:val="00B52770"/>
    <w:rsid w:val="00B52F97"/>
    <w:rsid w:val="00B531BC"/>
    <w:rsid w:val="00B532C1"/>
    <w:rsid w:val="00B544E3"/>
    <w:rsid w:val="00B54B7F"/>
    <w:rsid w:val="00B56142"/>
    <w:rsid w:val="00B56536"/>
    <w:rsid w:val="00B56849"/>
    <w:rsid w:val="00B570C3"/>
    <w:rsid w:val="00B5789C"/>
    <w:rsid w:val="00B60ADE"/>
    <w:rsid w:val="00B60CC7"/>
    <w:rsid w:val="00B612B8"/>
    <w:rsid w:val="00B61437"/>
    <w:rsid w:val="00B622DB"/>
    <w:rsid w:val="00B63B7E"/>
    <w:rsid w:val="00B659FE"/>
    <w:rsid w:val="00B66857"/>
    <w:rsid w:val="00B6729C"/>
    <w:rsid w:val="00B720B9"/>
    <w:rsid w:val="00B72229"/>
    <w:rsid w:val="00B722C7"/>
    <w:rsid w:val="00B72A1A"/>
    <w:rsid w:val="00B72F22"/>
    <w:rsid w:val="00B73172"/>
    <w:rsid w:val="00B7380C"/>
    <w:rsid w:val="00B7412D"/>
    <w:rsid w:val="00B74CBF"/>
    <w:rsid w:val="00B74FD1"/>
    <w:rsid w:val="00B769F9"/>
    <w:rsid w:val="00B76C7B"/>
    <w:rsid w:val="00B775A6"/>
    <w:rsid w:val="00B80108"/>
    <w:rsid w:val="00B81C8F"/>
    <w:rsid w:val="00B821F6"/>
    <w:rsid w:val="00B82C96"/>
    <w:rsid w:val="00B83927"/>
    <w:rsid w:val="00B839A6"/>
    <w:rsid w:val="00B8530F"/>
    <w:rsid w:val="00B86091"/>
    <w:rsid w:val="00B86723"/>
    <w:rsid w:val="00B870A7"/>
    <w:rsid w:val="00B879BE"/>
    <w:rsid w:val="00B9009A"/>
    <w:rsid w:val="00B905AA"/>
    <w:rsid w:val="00B90F89"/>
    <w:rsid w:val="00B91164"/>
    <w:rsid w:val="00B92213"/>
    <w:rsid w:val="00B922B5"/>
    <w:rsid w:val="00B92311"/>
    <w:rsid w:val="00B92853"/>
    <w:rsid w:val="00B94876"/>
    <w:rsid w:val="00B949D1"/>
    <w:rsid w:val="00B94A62"/>
    <w:rsid w:val="00B94E43"/>
    <w:rsid w:val="00B94FC0"/>
    <w:rsid w:val="00B95E01"/>
    <w:rsid w:val="00B9673D"/>
    <w:rsid w:val="00B96D38"/>
    <w:rsid w:val="00B972BE"/>
    <w:rsid w:val="00B97A41"/>
    <w:rsid w:val="00BA010E"/>
    <w:rsid w:val="00BA0540"/>
    <w:rsid w:val="00BA09EE"/>
    <w:rsid w:val="00BA0B3C"/>
    <w:rsid w:val="00BA0F47"/>
    <w:rsid w:val="00BA11C2"/>
    <w:rsid w:val="00BA42BE"/>
    <w:rsid w:val="00BA4591"/>
    <w:rsid w:val="00BA4D8F"/>
    <w:rsid w:val="00BA5076"/>
    <w:rsid w:val="00BA55C2"/>
    <w:rsid w:val="00BA5987"/>
    <w:rsid w:val="00BA5DA0"/>
    <w:rsid w:val="00BA63B7"/>
    <w:rsid w:val="00BA688B"/>
    <w:rsid w:val="00BA6A07"/>
    <w:rsid w:val="00BA6F1D"/>
    <w:rsid w:val="00BA6F4C"/>
    <w:rsid w:val="00BA7666"/>
    <w:rsid w:val="00BB0307"/>
    <w:rsid w:val="00BB076C"/>
    <w:rsid w:val="00BB2952"/>
    <w:rsid w:val="00BB400F"/>
    <w:rsid w:val="00BB4F25"/>
    <w:rsid w:val="00BB5101"/>
    <w:rsid w:val="00BB516B"/>
    <w:rsid w:val="00BB52A9"/>
    <w:rsid w:val="00BB593B"/>
    <w:rsid w:val="00BB5C2B"/>
    <w:rsid w:val="00BB5ED6"/>
    <w:rsid w:val="00BB6288"/>
    <w:rsid w:val="00BB6627"/>
    <w:rsid w:val="00BB6F4F"/>
    <w:rsid w:val="00BB7AC1"/>
    <w:rsid w:val="00BB7BFC"/>
    <w:rsid w:val="00BB7D87"/>
    <w:rsid w:val="00BB7EB7"/>
    <w:rsid w:val="00BB7FCF"/>
    <w:rsid w:val="00BC0059"/>
    <w:rsid w:val="00BC023D"/>
    <w:rsid w:val="00BC0BE0"/>
    <w:rsid w:val="00BC0C3A"/>
    <w:rsid w:val="00BC0EA9"/>
    <w:rsid w:val="00BC132A"/>
    <w:rsid w:val="00BC182B"/>
    <w:rsid w:val="00BC1A4C"/>
    <w:rsid w:val="00BC1AFA"/>
    <w:rsid w:val="00BC2C14"/>
    <w:rsid w:val="00BC2C72"/>
    <w:rsid w:val="00BC317D"/>
    <w:rsid w:val="00BC3ED4"/>
    <w:rsid w:val="00BC420A"/>
    <w:rsid w:val="00BC4828"/>
    <w:rsid w:val="00BC643B"/>
    <w:rsid w:val="00BC64E7"/>
    <w:rsid w:val="00BC6542"/>
    <w:rsid w:val="00BC6B58"/>
    <w:rsid w:val="00BC6E2A"/>
    <w:rsid w:val="00BC723C"/>
    <w:rsid w:val="00BC72E0"/>
    <w:rsid w:val="00BC7307"/>
    <w:rsid w:val="00BC75B7"/>
    <w:rsid w:val="00BD01A2"/>
    <w:rsid w:val="00BD08BA"/>
    <w:rsid w:val="00BD1088"/>
    <w:rsid w:val="00BD10C0"/>
    <w:rsid w:val="00BD2675"/>
    <w:rsid w:val="00BD330B"/>
    <w:rsid w:val="00BD44D4"/>
    <w:rsid w:val="00BD4BC0"/>
    <w:rsid w:val="00BD6179"/>
    <w:rsid w:val="00BD654C"/>
    <w:rsid w:val="00BD72E2"/>
    <w:rsid w:val="00BD7715"/>
    <w:rsid w:val="00BE127E"/>
    <w:rsid w:val="00BE13BD"/>
    <w:rsid w:val="00BE2993"/>
    <w:rsid w:val="00BE3B7F"/>
    <w:rsid w:val="00BE4176"/>
    <w:rsid w:val="00BE433F"/>
    <w:rsid w:val="00BE48E4"/>
    <w:rsid w:val="00BE491F"/>
    <w:rsid w:val="00BE5214"/>
    <w:rsid w:val="00BE531D"/>
    <w:rsid w:val="00BE5CCF"/>
    <w:rsid w:val="00BE6011"/>
    <w:rsid w:val="00BE62D7"/>
    <w:rsid w:val="00BE7FFA"/>
    <w:rsid w:val="00BF012C"/>
    <w:rsid w:val="00BF2F4F"/>
    <w:rsid w:val="00BF313E"/>
    <w:rsid w:val="00BF465B"/>
    <w:rsid w:val="00BF5136"/>
    <w:rsid w:val="00BF5AC1"/>
    <w:rsid w:val="00BF5EFA"/>
    <w:rsid w:val="00BF60A8"/>
    <w:rsid w:val="00BF6DB7"/>
    <w:rsid w:val="00BF70C3"/>
    <w:rsid w:val="00BF71CE"/>
    <w:rsid w:val="00BF7528"/>
    <w:rsid w:val="00BF75B7"/>
    <w:rsid w:val="00BF7A7A"/>
    <w:rsid w:val="00C00806"/>
    <w:rsid w:val="00C00CB9"/>
    <w:rsid w:val="00C015F6"/>
    <w:rsid w:val="00C01B92"/>
    <w:rsid w:val="00C02319"/>
    <w:rsid w:val="00C031ED"/>
    <w:rsid w:val="00C039B6"/>
    <w:rsid w:val="00C05B8D"/>
    <w:rsid w:val="00C0611F"/>
    <w:rsid w:val="00C06530"/>
    <w:rsid w:val="00C06835"/>
    <w:rsid w:val="00C07658"/>
    <w:rsid w:val="00C07B93"/>
    <w:rsid w:val="00C07F05"/>
    <w:rsid w:val="00C106AE"/>
    <w:rsid w:val="00C10B6D"/>
    <w:rsid w:val="00C10E0B"/>
    <w:rsid w:val="00C1249E"/>
    <w:rsid w:val="00C1271F"/>
    <w:rsid w:val="00C12840"/>
    <w:rsid w:val="00C13310"/>
    <w:rsid w:val="00C13588"/>
    <w:rsid w:val="00C13F81"/>
    <w:rsid w:val="00C13FB7"/>
    <w:rsid w:val="00C14A21"/>
    <w:rsid w:val="00C1563A"/>
    <w:rsid w:val="00C15ABE"/>
    <w:rsid w:val="00C17295"/>
    <w:rsid w:val="00C17EBF"/>
    <w:rsid w:val="00C200F8"/>
    <w:rsid w:val="00C21598"/>
    <w:rsid w:val="00C21E17"/>
    <w:rsid w:val="00C2262D"/>
    <w:rsid w:val="00C22C2C"/>
    <w:rsid w:val="00C23087"/>
    <w:rsid w:val="00C233B6"/>
    <w:rsid w:val="00C23A25"/>
    <w:rsid w:val="00C24275"/>
    <w:rsid w:val="00C24D8F"/>
    <w:rsid w:val="00C252BF"/>
    <w:rsid w:val="00C25671"/>
    <w:rsid w:val="00C25761"/>
    <w:rsid w:val="00C25785"/>
    <w:rsid w:val="00C25BCD"/>
    <w:rsid w:val="00C25CE1"/>
    <w:rsid w:val="00C25E01"/>
    <w:rsid w:val="00C26E00"/>
    <w:rsid w:val="00C27C40"/>
    <w:rsid w:val="00C3043C"/>
    <w:rsid w:val="00C30836"/>
    <w:rsid w:val="00C310A6"/>
    <w:rsid w:val="00C31CDD"/>
    <w:rsid w:val="00C3251F"/>
    <w:rsid w:val="00C32B6A"/>
    <w:rsid w:val="00C331C6"/>
    <w:rsid w:val="00C3586F"/>
    <w:rsid w:val="00C35EC2"/>
    <w:rsid w:val="00C36675"/>
    <w:rsid w:val="00C376D3"/>
    <w:rsid w:val="00C405D1"/>
    <w:rsid w:val="00C40903"/>
    <w:rsid w:val="00C410E5"/>
    <w:rsid w:val="00C41345"/>
    <w:rsid w:val="00C41791"/>
    <w:rsid w:val="00C41F93"/>
    <w:rsid w:val="00C42BEA"/>
    <w:rsid w:val="00C42D1F"/>
    <w:rsid w:val="00C43F8C"/>
    <w:rsid w:val="00C45546"/>
    <w:rsid w:val="00C4554E"/>
    <w:rsid w:val="00C46A6A"/>
    <w:rsid w:val="00C46D92"/>
    <w:rsid w:val="00C473E5"/>
    <w:rsid w:val="00C47BB0"/>
    <w:rsid w:val="00C5058C"/>
    <w:rsid w:val="00C50BA8"/>
    <w:rsid w:val="00C51DE6"/>
    <w:rsid w:val="00C5297D"/>
    <w:rsid w:val="00C53852"/>
    <w:rsid w:val="00C5447D"/>
    <w:rsid w:val="00C54DD6"/>
    <w:rsid w:val="00C55386"/>
    <w:rsid w:val="00C557D8"/>
    <w:rsid w:val="00C559D7"/>
    <w:rsid w:val="00C55F41"/>
    <w:rsid w:val="00C572EC"/>
    <w:rsid w:val="00C57757"/>
    <w:rsid w:val="00C6160B"/>
    <w:rsid w:val="00C61766"/>
    <w:rsid w:val="00C62356"/>
    <w:rsid w:val="00C6236E"/>
    <w:rsid w:val="00C64A32"/>
    <w:rsid w:val="00C64C62"/>
    <w:rsid w:val="00C64F11"/>
    <w:rsid w:val="00C64F7F"/>
    <w:rsid w:val="00C65FA0"/>
    <w:rsid w:val="00C66970"/>
    <w:rsid w:val="00C66F67"/>
    <w:rsid w:val="00C672B3"/>
    <w:rsid w:val="00C67960"/>
    <w:rsid w:val="00C700BA"/>
    <w:rsid w:val="00C717FC"/>
    <w:rsid w:val="00C7278E"/>
    <w:rsid w:val="00C73477"/>
    <w:rsid w:val="00C745C9"/>
    <w:rsid w:val="00C74E11"/>
    <w:rsid w:val="00C763CF"/>
    <w:rsid w:val="00C76B3F"/>
    <w:rsid w:val="00C777D3"/>
    <w:rsid w:val="00C800A5"/>
    <w:rsid w:val="00C801E4"/>
    <w:rsid w:val="00C806D2"/>
    <w:rsid w:val="00C83862"/>
    <w:rsid w:val="00C8397A"/>
    <w:rsid w:val="00C84AE2"/>
    <w:rsid w:val="00C8664D"/>
    <w:rsid w:val="00C87322"/>
    <w:rsid w:val="00C87F06"/>
    <w:rsid w:val="00C907F0"/>
    <w:rsid w:val="00C90AB3"/>
    <w:rsid w:val="00C92223"/>
    <w:rsid w:val="00C92A78"/>
    <w:rsid w:val="00C95507"/>
    <w:rsid w:val="00C95952"/>
    <w:rsid w:val="00C95E99"/>
    <w:rsid w:val="00C969F2"/>
    <w:rsid w:val="00C973C8"/>
    <w:rsid w:val="00CA07CB"/>
    <w:rsid w:val="00CA0804"/>
    <w:rsid w:val="00CA0F34"/>
    <w:rsid w:val="00CA2046"/>
    <w:rsid w:val="00CA2153"/>
    <w:rsid w:val="00CA27EA"/>
    <w:rsid w:val="00CA3528"/>
    <w:rsid w:val="00CA44D4"/>
    <w:rsid w:val="00CA482D"/>
    <w:rsid w:val="00CA4CA2"/>
    <w:rsid w:val="00CA4E01"/>
    <w:rsid w:val="00CA68EA"/>
    <w:rsid w:val="00CA6BEA"/>
    <w:rsid w:val="00CA6C7D"/>
    <w:rsid w:val="00CB0805"/>
    <w:rsid w:val="00CB0A27"/>
    <w:rsid w:val="00CB0BF6"/>
    <w:rsid w:val="00CB1353"/>
    <w:rsid w:val="00CB156E"/>
    <w:rsid w:val="00CB1DF9"/>
    <w:rsid w:val="00CB1E70"/>
    <w:rsid w:val="00CB2D74"/>
    <w:rsid w:val="00CB32FA"/>
    <w:rsid w:val="00CB41B7"/>
    <w:rsid w:val="00CB430A"/>
    <w:rsid w:val="00CB49C2"/>
    <w:rsid w:val="00CB4DCD"/>
    <w:rsid w:val="00CB6886"/>
    <w:rsid w:val="00CB73BA"/>
    <w:rsid w:val="00CB7A6C"/>
    <w:rsid w:val="00CB7AD1"/>
    <w:rsid w:val="00CB7AE0"/>
    <w:rsid w:val="00CB7B99"/>
    <w:rsid w:val="00CC04A9"/>
    <w:rsid w:val="00CC0C1A"/>
    <w:rsid w:val="00CC10E8"/>
    <w:rsid w:val="00CC1274"/>
    <w:rsid w:val="00CC1B51"/>
    <w:rsid w:val="00CC1EE3"/>
    <w:rsid w:val="00CC1FE0"/>
    <w:rsid w:val="00CC267B"/>
    <w:rsid w:val="00CC3B24"/>
    <w:rsid w:val="00CC41DA"/>
    <w:rsid w:val="00CC41FD"/>
    <w:rsid w:val="00CC4A6C"/>
    <w:rsid w:val="00CC5D2E"/>
    <w:rsid w:val="00CC79C5"/>
    <w:rsid w:val="00CC7CBF"/>
    <w:rsid w:val="00CD06E6"/>
    <w:rsid w:val="00CD0983"/>
    <w:rsid w:val="00CD128E"/>
    <w:rsid w:val="00CD1E8F"/>
    <w:rsid w:val="00CD2145"/>
    <w:rsid w:val="00CD3A1A"/>
    <w:rsid w:val="00CD3EB3"/>
    <w:rsid w:val="00CD41C6"/>
    <w:rsid w:val="00CD5198"/>
    <w:rsid w:val="00CD55C2"/>
    <w:rsid w:val="00CD5A8D"/>
    <w:rsid w:val="00CD5C50"/>
    <w:rsid w:val="00CD6140"/>
    <w:rsid w:val="00CD620C"/>
    <w:rsid w:val="00CD6BD1"/>
    <w:rsid w:val="00CD7703"/>
    <w:rsid w:val="00CE023F"/>
    <w:rsid w:val="00CE055D"/>
    <w:rsid w:val="00CE09AE"/>
    <w:rsid w:val="00CE141D"/>
    <w:rsid w:val="00CE255F"/>
    <w:rsid w:val="00CE27EA"/>
    <w:rsid w:val="00CE2B13"/>
    <w:rsid w:val="00CE3236"/>
    <w:rsid w:val="00CE3B41"/>
    <w:rsid w:val="00CE4468"/>
    <w:rsid w:val="00CE451E"/>
    <w:rsid w:val="00CE4A22"/>
    <w:rsid w:val="00CE59B1"/>
    <w:rsid w:val="00CE6C07"/>
    <w:rsid w:val="00CE6FFB"/>
    <w:rsid w:val="00CE76ED"/>
    <w:rsid w:val="00CF14AB"/>
    <w:rsid w:val="00CF17DB"/>
    <w:rsid w:val="00CF21BB"/>
    <w:rsid w:val="00CF351A"/>
    <w:rsid w:val="00CF4890"/>
    <w:rsid w:val="00CF78E0"/>
    <w:rsid w:val="00D0006D"/>
    <w:rsid w:val="00D017AC"/>
    <w:rsid w:val="00D01E71"/>
    <w:rsid w:val="00D0203B"/>
    <w:rsid w:val="00D0233F"/>
    <w:rsid w:val="00D02867"/>
    <w:rsid w:val="00D03953"/>
    <w:rsid w:val="00D03BA1"/>
    <w:rsid w:val="00D05A2B"/>
    <w:rsid w:val="00D05F03"/>
    <w:rsid w:val="00D05FA0"/>
    <w:rsid w:val="00D10060"/>
    <w:rsid w:val="00D10905"/>
    <w:rsid w:val="00D11D06"/>
    <w:rsid w:val="00D1288A"/>
    <w:rsid w:val="00D12FF9"/>
    <w:rsid w:val="00D13194"/>
    <w:rsid w:val="00D13D5C"/>
    <w:rsid w:val="00D14837"/>
    <w:rsid w:val="00D14A10"/>
    <w:rsid w:val="00D14DE2"/>
    <w:rsid w:val="00D1565A"/>
    <w:rsid w:val="00D15C06"/>
    <w:rsid w:val="00D15EB8"/>
    <w:rsid w:val="00D16126"/>
    <w:rsid w:val="00D16AB6"/>
    <w:rsid w:val="00D175F2"/>
    <w:rsid w:val="00D17936"/>
    <w:rsid w:val="00D17AC9"/>
    <w:rsid w:val="00D2025A"/>
    <w:rsid w:val="00D20822"/>
    <w:rsid w:val="00D2090C"/>
    <w:rsid w:val="00D20C70"/>
    <w:rsid w:val="00D20D01"/>
    <w:rsid w:val="00D22407"/>
    <w:rsid w:val="00D2290E"/>
    <w:rsid w:val="00D22DD1"/>
    <w:rsid w:val="00D2325B"/>
    <w:rsid w:val="00D261DF"/>
    <w:rsid w:val="00D27240"/>
    <w:rsid w:val="00D27A60"/>
    <w:rsid w:val="00D30331"/>
    <w:rsid w:val="00D3062C"/>
    <w:rsid w:val="00D31400"/>
    <w:rsid w:val="00D319C4"/>
    <w:rsid w:val="00D32369"/>
    <w:rsid w:val="00D32AB4"/>
    <w:rsid w:val="00D32B08"/>
    <w:rsid w:val="00D33139"/>
    <w:rsid w:val="00D335D6"/>
    <w:rsid w:val="00D33A2A"/>
    <w:rsid w:val="00D33E78"/>
    <w:rsid w:val="00D33FAD"/>
    <w:rsid w:val="00D34A78"/>
    <w:rsid w:val="00D351A6"/>
    <w:rsid w:val="00D35275"/>
    <w:rsid w:val="00D36327"/>
    <w:rsid w:val="00D3653D"/>
    <w:rsid w:val="00D369B7"/>
    <w:rsid w:val="00D36AE8"/>
    <w:rsid w:val="00D36F97"/>
    <w:rsid w:val="00D3756E"/>
    <w:rsid w:val="00D37CD2"/>
    <w:rsid w:val="00D402F9"/>
    <w:rsid w:val="00D40AF7"/>
    <w:rsid w:val="00D40F81"/>
    <w:rsid w:val="00D41766"/>
    <w:rsid w:val="00D41C12"/>
    <w:rsid w:val="00D421A7"/>
    <w:rsid w:val="00D4269F"/>
    <w:rsid w:val="00D42FBC"/>
    <w:rsid w:val="00D43A24"/>
    <w:rsid w:val="00D442A5"/>
    <w:rsid w:val="00D443C0"/>
    <w:rsid w:val="00D4567A"/>
    <w:rsid w:val="00D4777B"/>
    <w:rsid w:val="00D47B26"/>
    <w:rsid w:val="00D47D91"/>
    <w:rsid w:val="00D51D71"/>
    <w:rsid w:val="00D51D80"/>
    <w:rsid w:val="00D524BE"/>
    <w:rsid w:val="00D53079"/>
    <w:rsid w:val="00D53272"/>
    <w:rsid w:val="00D53299"/>
    <w:rsid w:val="00D53642"/>
    <w:rsid w:val="00D540ED"/>
    <w:rsid w:val="00D547C8"/>
    <w:rsid w:val="00D54BFD"/>
    <w:rsid w:val="00D55888"/>
    <w:rsid w:val="00D57C35"/>
    <w:rsid w:val="00D609C1"/>
    <w:rsid w:val="00D62B7C"/>
    <w:rsid w:val="00D63899"/>
    <w:rsid w:val="00D63B72"/>
    <w:rsid w:val="00D6424D"/>
    <w:rsid w:val="00D64399"/>
    <w:rsid w:val="00D644D5"/>
    <w:rsid w:val="00D658D8"/>
    <w:rsid w:val="00D6675C"/>
    <w:rsid w:val="00D700FA"/>
    <w:rsid w:val="00D70548"/>
    <w:rsid w:val="00D70559"/>
    <w:rsid w:val="00D73010"/>
    <w:rsid w:val="00D73DD7"/>
    <w:rsid w:val="00D755E4"/>
    <w:rsid w:val="00D767AC"/>
    <w:rsid w:val="00D76B6E"/>
    <w:rsid w:val="00D819FD"/>
    <w:rsid w:val="00D81C75"/>
    <w:rsid w:val="00D81FB5"/>
    <w:rsid w:val="00D82618"/>
    <w:rsid w:val="00D82BD0"/>
    <w:rsid w:val="00D82DB4"/>
    <w:rsid w:val="00D83748"/>
    <w:rsid w:val="00D8387D"/>
    <w:rsid w:val="00D84E2B"/>
    <w:rsid w:val="00D86253"/>
    <w:rsid w:val="00D862B0"/>
    <w:rsid w:val="00D87015"/>
    <w:rsid w:val="00D872FF"/>
    <w:rsid w:val="00D87BA2"/>
    <w:rsid w:val="00D90052"/>
    <w:rsid w:val="00D9060B"/>
    <w:rsid w:val="00D90BEF"/>
    <w:rsid w:val="00D91686"/>
    <w:rsid w:val="00D916A1"/>
    <w:rsid w:val="00D922CB"/>
    <w:rsid w:val="00D92E81"/>
    <w:rsid w:val="00D92FC1"/>
    <w:rsid w:val="00D934E6"/>
    <w:rsid w:val="00D937CF"/>
    <w:rsid w:val="00D94210"/>
    <w:rsid w:val="00D95266"/>
    <w:rsid w:val="00D95C3D"/>
    <w:rsid w:val="00D95C9A"/>
    <w:rsid w:val="00D96DE6"/>
    <w:rsid w:val="00D970B2"/>
    <w:rsid w:val="00DA085D"/>
    <w:rsid w:val="00DA1237"/>
    <w:rsid w:val="00DA18A2"/>
    <w:rsid w:val="00DA365C"/>
    <w:rsid w:val="00DA42F3"/>
    <w:rsid w:val="00DA488A"/>
    <w:rsid w:val="00DA4B9C"/>
    <w:rsid w:val="00DA4DB1"/>
    <w:rsid w:val="00DA537B"/>
    <w:rsid w:val="00DA5981"/>
    <w:rsid w:val="00DA5FA6"/>
    <w:rsid w:val="00DA62D3"/>
    <w:rsid w:val="00DA67F1"/>
    <w:rsid w:val="00DA7358"/>
    <w:rsid w:val="00DB02E8"/>
    <w:rsid w:val="00DB0F08"/>
    <w:rsid w:val="00DB1159"/>
    <w:rsid w:val="00DB1511"/>
    <w:rsid w:val="00DB1CEA"/>
    <w:rsid w:val="00DB237E"/>
    <w:rsid w:val="00DB266E"/>
    <w:rsid w:val="00DB374A"/>
    <w:rsid w:val="00DB3799"/>
    <w:rsid w:val="00DB59C5"/>
    <w:rsid w:val="00DB5E3D"/>
    <w:rsid w:val="00DB66A4"/>
    <w:rsid w:val="00DB75EC"/>
    <w:rsid w:val="00DC0121"/>
    <w:rsid w:val="00DC04F7"/>
    <w:rsid w:val="00DC1105"/>
    <w:rsid w:val="00DC12B6"/>
    <w:rsid w:val="00DC16FA"/>
    <w:rsid w:val="00DC1F2B"/>
    <w:rsid w:val="00DC214C"/>
    <w:rsid w:val="00DC34A4"/>
    <w:rsid w:val="00DC3A5B"/>
    <w:rsid w:val="00DC4029"/>
    <w:rsid w:val="00DC4915"/>
    <w:rsid w:val="00DC4FD8"/>
    <w:rsid w:val="00DC6658"/>
    <w:rsid w:val="00DC67D5"/>
    <w:rsid w:val="00DC6BA6"/>
    <w:rsid w:val="00DC7141"/>
    <w:rsid w:val="00DC745D"/>
    <w:rsid w:val="00DC7685"/>
    <w:rsid w:val="00DC7747"/>
    <w:rsid w:val="00DD0421"/>
    <w:rsid w:val="00DD0523"/>
    <w:rsid w:val="00DD059A"/>
    <w:rsid w:val="00DD0BF8"/>
    <w:rsid w:val="00DD12DB"/>
    <w:rsid w:val="00DD145F"/>
    <w:rsid w:val="00DD17B3"/>
    <w:rsid w:val="00DD2CBE"/>
    <w:rsid w:val="00DD349B"/>
    <w:rsid w:val="00DD3C0D"/>
    <w:rsid w:val="00DD486A"/>
    <w:rsid w:val="00DD5033"/>
    <w:rsid w:val="00DD52B8"/>
    <w:rsid w:val="00DD6080"/>
    <w:rsid w:val="00DD6717"/>
    <w:rsid w:val="00DD6F0A"/>
    <w:rsid w:val="00DD74BA"/>
    <w:rsid w:val="00DE00DD"/>
    <w:rsid w:val="00DE0330"/>
    <w:rsid w:val="00DE0AFD"/>
    <w:rsid w:val="00DE0C7B"/>
    <w:rsid w:val="00DE100E"/>
    <w:rsid w:val="00DE1238"/>
    <w:rsid w:val="00DE21B4"/>
    <w:rsid w:val="00DE2255"/>
    <w:rsid w:val="00DE3B27"/>
    <w:rsid w:val="00DE5F0E"/>
    <w:rsid w:val="00DE6764"/>
    <w:rsid w:val="00DE7337"/>
    <w:rsid w:val="00DE7E5D"/>
    <w:rsid w:val="00DF0461"/>
    <w:rsid w:val="00DF0BC3"/>
    <w:rsid w:val="00DF15F6"/>
    <w:rsid w:val="00DF24E0"/>
    <w:rsid w:val="00DF27D7"/>
    <w:rsid w:val="00DF3085"/>
    <w:rsid w:val="00DF3367"/>
    <w:rsid w:val="00DF3D75"/>
    <w:rsid w:val="00DF3EF0"/>
    <w:rsid w:val="00DF4AE6"/>
    <w:rsid w:val="00DF5436"/>
    <w:rsid w:val="00DF5BE4"/>
    <w:rsid w:val="00DF5F8C"/>
    <w:rsid w:val="00DF79EB"/>
    <w:rsid w:val="00E0027C"/>
    <w:rsid w:val="00E00F47"/>
    <w:rsid w:val="00E012F5"/>
    <w:rsid w:val="00E017CD"/>
    <w:rsid w:val="00E018DB"/>
    <w:rsid w:val="00E02BF9"/>
    <w:rsid w:val="00E0339A"/>
    <w:rsid w:val="00E03955"/>
    <w:rsid w:val="00E0427E"/>
    <w:rsid w:val="00E04484"/>
    <w:rsid w:val="00E0509A"/>
    <w:rsid w:val="00E05141"/>
    <w:rsid w:val="00E0563A"/>
    <w:rsid w:val="00E05E30"/>
    <w:rsid w:val="00E06143"/>
    <w:rsid w:val="00E06E64"/>
    <w:rsid w:val="00E073E8"/>
    <w:rsid w:val="00E074F3"/>
    <w:rsid w:val="00E11A89"/>
    <w:rsid w:val="00E12E13"/>
    <w:rsid w:val="00E13138"/>
    <w:rsid w:val="00E139FD"/>
    <w:rsid w:val="00E13F7B"/>
    <w:rsid w:val="00E14213"/>
    <w:rsid w:val="00E15934"/>
    <w:rsid w:val="00E162EA"/>
    <w:rsid w:val="00E163CE"/>
    <w:rsid w:val="00E165B8"/>
    <w:rsid w:val="00E16C40"/>
    <w:rsid w:val="00E16EE0"/>
    <w:rsid w:val="00E174DE"/>
    <w:rsid w:val="00E1762C"/>
    <w:rsid w:val="00E20270"/>
    <w:rsid w:val="00E206BA"/>
    <w:rsid w:val="00E21F3F"/>
    <w:rsid w:val="00E21FB0"/>
    <w:rsid w:val="00E21FF1"/>
    <w:rsid w:val="00E235EB"/>
    <w:rsid w:val="00E239BE"/>
    <w:rsid w:val="00E24746"/>
    <w:rsid w:val="00E25202"/>
    <w:rsid w:val="00E25714"/>
    <w:rsid w:val="00E260E8"/>
    <w:rsid w:val="00E2696E"/>
    <w:rsid w:val="00E27FE3"/>
    <w:rsid w:val="00E30FC3"/>
    <w:rsid w:val="00E311E6"/>
    <w:rsid w:val="00E31477"/>
    <w:rsid w:val="00E3202F"/>
    <w:rsid w:val="00E320AF"/>
    <w:rsid w:val="00E32930"/>
    <w:rsid w:val="00E33786"/>
    <w:rsid w:val="00E33EED"/>
    <w:rsid w:val="00E34CF6"/>
    <w:rsid w:val="00E350FE"/>
    <w:rsid w:val="00E354B2"/>
    <w:rsid w:val="00E35969"/>
    <w:rsid w:val="00E35C6A"/>
    <w:rsid w:val="00E361F3"/>
    <w:rsid w:val="00E40208"/>
    <w:rsid w:val="00E40EDB"/>
    <w:rsid w:val="00E41181"/>
    <w:rsid w:val="00E41DAF"/>
    <w:rsid w:val="00E42935"/>
    <w:rsid w:val="00E43061"/>
    <w:rsid w:val="00E43206"/>
    <w:rsid w:val="00E43656"/>
    <w:rsid w:val="00E43C99"/>
    <w:rsid w:val="00E4421C"/>
    <w:rsid w:val="00E44269"/>
    <w:rsid w:val="00E443E2"/>
    <w:rsid w:val="00E44AE9"/>
    <w:rsid w:val="00E4595F"/>
    <w:rsid w:val="00E463DE"/>
    <w:rsid w:val="00E46642"/>
    <w:rsid w:val="00E47814"/>
    <w:rsid w:val="00E47959"/>
    <w:rsid w:val="00E47B56"/>
    <w:rsid w:val="00E5073D"/>
    <w:rsid w:val="00E50B4A"/>
    <w:rsid w:val="00E50F5A"/>
    <w:rsid w:val="00E515EF"/>
    <w:rsid w:val="00E51852"/>
    <w:rsid w:val="00E53999"/>
    <w:rsid w:val="00E5401A"/>
    <w:rsid w:val="00E54376"/>
    <w:rsid w:val="00E545A7"/>
    <w:rsid w:val="00E54652"/>
    <w:rsid w:val="00E54888"/>
    <w:rsid w:val="00E54DB0"/>
    <w:rsid w:val="00E56B70"/>
    <w:rsid w:val="00E57372"/>
    <w:rsid w:val="00E60318"/>
    <w:rsid w:val="00E60C71"/>
    <w:rsid w:val="00E610E0"/>
    <w:rsid w:val="00E6166A"/>
    <w:rsid w:val="00E625CB"/>
    <w:rsid w:val="00E62CF1"/>
    <w:rsid w:val="00E63DFF"/>
    <w:rsid w:val="00E6408A"/>
    <w:rsid w:val="00E642CC"/>
    <w:rsid w:val="00E65638"/>
    <w:rsid w:val="00E66A70"/>
    <w:rsid w:val="00E66B75"/>
    <w:rsid w:val="00E672CD"/>
    <w:rsid w:val="00E67473"/>
    <w:rsid w:val="00E6794C"/>
    <w:rsid w:val="00E7063A"/>
    <w:rsid w:val="00E7090C"/>
    <w:rsid w:val="00E7166F"/>
    <w:rsid w:val="00E71976"/>
    <w:rsid w:val="00E724E4"/>
    <w:rsid w:val="00E72596"/>
    <w:rsid w:val="00E7340A"/>
    <w:rsid w:val="00E7381E"/>
    <w:rsid w:val="00E73CB8"/>
    <w:rsid w:val="00E75F80"/>
    <w:rsid w:val="00E7615C"/>
    <w:rsid w:val="00E775BF"/>
    <w:rsid w:val="00E778C3"/>
    <w:rsid w:val="00E81587"/>
    <w:rsid w:val="00E815F6"/>
    <w:rsid w:val="00E819F8"/>
    <w:rsid w:val="00E81E21"/>
    <w:rsid w:val="00E8248B"/>
    <w:rsid w:val="00E82A43"/>
    <w:rsid w:val="00E82CFE"/>
    <w:rsid w:val="00E8420F"/>
    <w:rsid w:val="00E8569C"/>
    <w:rsid w:val="00E85A5B"/>
    <w:rsid w:val="00E8604F"/>
    <w:rsid w:val="00E87BC8"/>
    <w:rsid w:val="00E87DFE"/>
    <w:rsid w:val="00E9068B"/>
    <w:rsid w:val="00E9139C"/>
    <w:rsid w:val="00E9176B"/>
    <w:rsid w:val="00E92FF5"/>
    <w:rsid w:val="00E93726"/>
    <w:rsid w:val="00E93C21"/>
    <w:rsid w:val="00E9419F"/>
    <w:rsid w:val="00E94E87"/>
    <w:rsid w:val="00E951E9"/>
    <w:rsid w:val="00E952C4"/>
    <w:rsid w:val="00E954BA"/>
    <w:rsid w:val="00E95C6A"/>
    <w:rsid w:val="00E96191"/>
    <w:rsid w:val="00E961A3"/>
    <w:rsid w:val="00E970E3"/>
    <w:rsid w:val="00E977D6"/>
    <w:rsid w:val="00EA00C5"/>
    <w:rsid w:val="00EA024D"/>
    <w:rsid w:val="00EA02C7"/>
    <w:rsid w:val="00EA0348"/>
    <w:rsid w:val="00EA0A36"/>
    <w:rsid w:val="00EA1216"/>
    <w:rsid w:val="00EA2BC6"/>
    <w:rsid w:val="00EA368D"/>
    <w:rsid w:val="00EA4361"/>
    <w:rsid w:val="00EA45AF"/>
    <w:rsid w:val="00EA46F0"/>
    <w:rsid w:val="00EA481C"/>
    <w:rsid w:val="00EA4F55"/>
    <w:rsid w:val="00EA510C"/>
    <w:rsid w:val="00EA5470"/>
    <w:rsid w:val="00EA549D"/>
    <w:rsid w:val="00EA5626"/>
    <w:rsid w:val="00EA6393"/>
    <w:rsid w:val="00EA6614"/>
    <w:rsid w:val="00EA69CA"/>
    <w:rsid w:val="00EA6F39"/>
    <w:rsid w:val="00EB0492"/>
    <w:rsid w:val="00EB0E8C"/>
    <w:rsid w:val="00EB27C5"/>
    <w:rsid w:val="00EB2890"/>
    <w:rsid w:val="00EB3337"/>
    <w:rsid w:val="00EB3376"/>
    <w:rsid w:val="00EB39E8"/>
    <w:rsid w:val="00EB3BA0"/>
    <w:rsid w:val="00EB3BAC"/>
    <w:rsid w:val="00EB4122"/>
    <w:rsid w:val="00EB496C"/>
    <w:rsid w:val="00EB4975"/>
    <w:rsid w:val="00EB497C"/>
    <w:rsid w:val="00EB4EC5"/>
    <w:rsid w:val="00EB53D5"/>
    <w:rsid w:val="00EB5AC7"/>
    <w:rsid w:val="00EB5E30"/>
    <w:rsid w:val="00EB62E4"/>
    <w:rsid w:val="00EB6723"/>
    <w:rsid w:val="00EB6B45"/>
    <w:rsid w:val="00EB7524"/>
    <w:rsid w:val="00EB7C18"/>
    <w:rsid w:val="00EC0201"/>
    <w:rsid w:val="00EC0575"/>
    <w:rsid w:val="00EC08BB"/>
    <w:rsid w:val="00EC10A6"/>
    <w:rsid w:val="00EC1855"/>
    <w:rsid w:val="00EC1D00"/>
    <w:rsid w:val="00EC1EE3"/>
    <w:rsid w:val="00EC251D"/>
    <w:rsid w:val="00EC2B19"/>
    <w:rsid w:val="00EC2B8A"/>
    <w:rsid w:val="00EC2CAC"/>
    <w:rsid w:val="00EC3C48"/>
    <w:rsid w:val="00EC4B99"/>
    <w:rsid w:val="00EC4D20"/>
    <w:rsid w:val="00EC569B"/>
    <w:rsid w:val="00EC6091"/>
    <w:rsid w:val="00EC713F"/>
    <w:rsid w:val="00EC77CF"/>
    <w:rsid w:val="00ED0D77"/>
    <w:rsid w:val="00ED17A8"/>
    <w:rsid w:val="00ED28D6"/>
    <w:rsid w:val="00ED30D1"/>
    <w:rsid w:val="00ED3560"/>
    <w:rsid w:val="00ED396A"/>
    <w:rsid w:val="00ED6618"/>
    <w:rsid w:val="00ED661F"/>
    <w:rsid w:val="00ED766C"/>
    <w:rsid w:val="00ED7781"/>
    <w:rsid w:val="00ED7F82"/>
    <w:rsid w:val="00EE0745"/>
    <w:rsid w:val="00EE1498"/>
    <w:rsid w:val="00EE1A14"/>
    <w:rsid w:val="00EE1D04"/>
    <w:rsid w:val="00EE2AF1"/>
    <w:rsid w:val="00EE2F66"/>
    <w:rsid w:val="00EE3057"/>
    <w:rsid w:val="00EE35E1"/>
    <w:rsid w:val="00EE3994"/>
    <w:rsid w:val="00EE455D"/>
    <w:rsid w:val="00EE57C6"/>
    <w:rsid w:val="00EE5C4D"/>
    <w:rsid w:val="00EE7A7F"/>
    <w:rsid w:val="00EF052F"/>
    <w:rsid w:val="00EF0552"/>
    <w:rsid w:val="00EF05C2"/>
    <w:rsid w:val="00EF0C04"/>
    <w:rsid w:val="00EF2701"/>
    <w:rsid w:val="00EF41A2"/>
    <w:rsid w:val="00EF5098"/>
    <w:rsid w:val="00EF6953"/>
    <w:rsid w:val="00EF7594"/>
    <w:rsid w:val="00EF7C4D"/>
    <w:rsid w:val="00F00B5F"/>
    <w:rsid w:val="00F01F67"/>
    <w:rsid w:val="00F0298D"/>
    <w:rsid w:val="00F02EE4"/>
    <w:rsid w:val="00F0319A"/>
    <w:rsid w:val="00F032BD"/>
    <w:rsid w:val="00F038F4"/>
    <w:rsid w:val="00F05314"/>
    <w:rsid w:val="00F064BC"/>
    <w:rsid w:val="00F06A43"/>
    <w:rsid w:val="00F07047"/>
    <w:rsid w:val="00F074C3"/>
    <w:rsid w:val="00F10C39"/>
    <w:rsid w:val="00F10C93"/>
    <w:rsid w:val="00F119A5"/>
    <w:rsid w:val="00F124DD"/>
    <w:rsid w:val="00F133A3"/>
    <w:rsid w:val="00F140FC"/>
    <w:rsid w:val="00F14DD8"/>
    <w:rsid w:val="00F15376"/>
    <w:rsid w:val="00F15680"/>
    <w:rsid w:val="00F165E8"/>
    <w:rsid w:val="00F16866"/>
    <w:rsid w:val="00F1690C"/>
    <w:rsid w:val="00F16B7C"/>
    <w:rsid w:val="00F177E8"/>
    <w:rsid w:val="00F20181"/>
    <w:rsid w:val="00F2111D"/>
    <w:rsid w:val="00F21A42"/>
    <w:rsid w:val="00F21F22"/>
    <w:rsid w:val="00F22B60"/>
    <w:rsid w:val="00F22FE0"/>
    <w:rsid w:val="00F230BD"/>
    <w:rsid w:val="00F230E8"/>
    <w:rsid w:val="00F24847"/>
    <w:rsid w:val="00F257B0"/>
    <w:rsid w:val="00F267A5"/>
    <w:rsid w:val="00F26826"/>
    <w:rsid w:val="00F26D5E"/>
    <w:rsid w:val="00F26ECF"/>
    <w:rsid w:val="00F27F4B"/>
    <w:rsid w:val="00F301F8"/>
    <w:rsid w:val="00F302B1"/>
    <w:rsid w:val="00F318CD"/>
    <w:rsid w:val="00F31ABF"/>
    <w:rsid w:val="00F32651"/>
    <w:rsid w:val="00F33151"/>
    <w:rsid w:val="00F33BDD"/>
    <w:rsid w:val="00F33E1D"/>
    <w:rsid w:val="00F33FC7"/>
    <w:rsid w:val="00F34C19"/>
    <w:rsid w:val="00F357AA"/>
    <w:rsid w:val="00F3777B"/>
    <w:rsid w:val="00F37A3E"/>
    <w:rsid w:val="00F403A1"/>
    <w:rsid w:val="00F40830"/>
    <w:rsid w:val="00F40BB0"/>
    <w:rsid w:val="00F40F8E"/>
    <w:rsid w:val="00F4167B"/>
    <w:rsid w:val="00F4191F"/>
    <w:rsid w:val="00F41F84"/>
    <w:rsid w:val="00F42A77"/>
    <w:rsid w:val="00F431AA"/>
    <w:rsid w:val="00F43260"/>
    <w:rsid w:val="00F433B3"/>
    <w:rsid w:val="00F435F2"/>
    <w:rsid w:val="00F4419C"/>
    <w:rsid w:val="00F4489D"/>
    <w:rsid w:val="00F448DE"/>
    <w:rsid w:val="00F4734F"/>
    <w:rsid w:val="00F477AF"/>
    <w:rsid w:val="00F47D8C"/>
    <w:rsid w:val="00F50079"/>
    <w:rsid w:val="00F5089D"/>
    <w:rsid w:val="00F50A1C"/>
    <w:rsid w:val="00F5150E"/>
    <w:rsid w:val="00F523CD"/>
    <w:rsid w:val="00F52B16"/>
    <w:rsid w:val="00F5317D"/>
    <w:rsid w:val="00F53C47"/>
    <w:rsid w:val="00F53CC2"/>
    <w:rsid w:val="00F53FA7"/>
    <w:rsid w:val="00F54133"/>
    <w:rsid w:val="00F54F37"/>
    <w:rsid w:val="00F55065"/>
    <w:rsid w:val="00F55B32"/>
    <w:rsid w:val="00F56179"/>
    <w:rsid w:val="00F56464"/>
    <w:rsid w:val="00F564C2"/>
    <w:rsid w:val="00F566AB"/>
    <w:rsid w:val="00F56A68"/>
    <w:rsid w:val="00F5772A"/>
    <w:rsid w:val="00F57C22"/>
    <w:rsid w:val="00F6096F"/>
    <w:rsid w:val="00F60A57"/>
    <w:rsid w:val="00F60E55"/>
    <w:rsid w:val="00F62189"/>
    <w:rsid w:val="00F63C60"/>
    <w:rsid w:val="00F64C22"/>
    <w:rsid w:val="00F65BB3"/>
    <w:rsid w:val="00F65EFE"/>
    <w:rsid w:val="00F6659B"/>
    <w:rsid w:val="00F67D62"/>
    <w:rsid w:val="00F73029"/>
    <w:rsid w:val="00F736DE"/>
    <w:rsid w:val="00F73CC5"/>
    <w:rsid w:val="00F73ECF"/>
    <w:rsid w:val="00F7494C"/>
    <w:rsid w:val="00F74F34"/>
    <w:rsid w:val="00F762F5"/>
    <w:rsid w:val="00F7731E"/>
    <w:rsid w:val="00F77CC4"/>
    <w:rsid w:val="00F816F0"/>
    <w:rsid w:val="00F838AF"/>
    <w:rsid w:val="00F83B98"/>
    <w:rsid w:val="00F84DF6"/>
    <w:rsid w:val="00F85901"/>
    <w:rsid w:val="00F860DB"/>
    <w:rsid w:val="00F86F80"/>
    <w:rsid w:val="00F87460"/>
    <w:rsid w:val="00F8794D"/>
    <w:rsid w:val="00F91D8F"/>
    <w:rsid w:val="00F92AF3"/>
    <w:rsid w:val="00F92C7A"/>
    <w:rsid w:val="00F93ADA"/>
    <w:rsid w:val="00F93DC3"/>
    <w:rsid w:val="00F94093"/>
    <w:rsid w:val="00F940A3"/>
    <w:rsid w:val="00F9462B"/>
    <w:rsid w:val="00F94C8E"/>
    <w:rsid w:val="00F94D58"/>
    <w:rsid w:val="00F94FF0"/>
    <w:rsid w:val="00F9507A"/>
    <w:rsid w:val="00F95301"/>
    <w:rsid w:val="00F95A51"/>
    <w:rsid w:val="00F969AC"/>
    <w:rsid w:val="00F96C5C"/>
    <w:rsid w:val="00F975DF"/>
    <w:rsid w:val="00FA1184"/>
    <w:rsid w:val="00FA1881"/>
    <w:rsid w:val="00FA21C2"/>
    <w:rsid w:val="00FA2E32"/>
    <w:rsid w:val="00FA306E"/>
    <w:rsid w:val="00FA327D"/>
    <w:rsid w:val="00FA448D"/>
    <w:rsid w:val="00FA5910"/>
    <w:rsid w:val="00FA59A1"/>
    <w:rsid w:val="00FA5ECA"/>
    <w:rsid w:val="00FA62A8"/>
    <w:rsid w:val="00FA6586"/>
    <w:rsid w:val="00FA6EC6"/>
    <w:rsid w:val="00FA710C"/>
    <w:rsid w:val="00FA7326"/>
    <w:rsid w:val="00FA786C"/>
    <w:rsid w:val="00FA7C68"/>
    <w:rsid w:val="00FB077A"/>
    <w:rsid w:val="00FB10D1"/>
    <w:rsid w:val="00FB1DB9"/>
    <w:rsid w:val="00FB2114"/>
    <w:rsid w:val="00FB227C"/>
    <w:rsid w:val="00FB25B6"/>
    <w:rsid w:val="00FB26DF"/>
    <w:rsid w:val="00FB2DEC"/>
    <w:rsid w:val="00FB3F97"/>
    <w:rsid w:val="00FB4F01"/>
    <w:rsid w:val="00FB6D0E"/>
    <w:rsid w:val="00FB7389"/>
    <w:rsid w:val="00FC2613"/>
    <w:rsid w:val="00FC32C8"/>
    <w:rsid w:val="00FC3801"/>
    <w:rsid w:val="00FC3CA3"/>
    <w:rsid w:val="00FC4205"/>
    <w:rsid w:val="00FC4F17"/>
    <w:rsid w:val="00FC5DA8"/>
    <w:rsid w:val="00FC5DCB"/>
    <w:rsid w:val="00FC64AB"/>
    <w:rsid w:val="00FC7164"/>
    <w:rsid w:val="00FC73F3"/>
    <w:rsid w:val="00FC7CDC"/>
    <w:rsid w:val="00FD0575"/>
    <w:rsid w:val="00FD162C"/>
    <w:rsid w:val="00FD1E87"/>
    <w:rsid w:val="00FD2AF5"/>
    <w:rsid w:val="00FD326C"/>
    <w:rsid w:val="00FD328E"/>
    <w:rsid w:val="00FD3F76"/>
    <w:rsid w:val="00FD4142"/>
    <w:rsid w:val="00FD41E8"/>
    <w:rsid w:val="00FD4ACC"/>
    <w:rsid w:val="00FD4BBE"/>
    <w:rsid w:val="00FD4EAF"/>
    <w:rsid w:val="00FD5616"/>
    <w:rsid w:val="00FD7149"/>
    <w:rsid w:val="00FD7193"/>
    <w:rsid w:val="00FE03A9"/>
    <w:rsid w:val="00FE09B5"/>
    <w:rsid w:val="00FE13BA"/>
    <w:rsid w:val="00FE210C"/>
    <w:rsid w:val="00FE291B"/>
    <w:rsid w:val="00FE2B9F"/>
    <w:rsid w:val="00FE4184"/>
    <w:rsid w:val="00FE4339"/>
    <w:rsid w:val="00FE44A1"/>
    <w:rsid w:val="00FE4E29"/>
    <w:rsid w:val="00FE5DDD"/>
    <w:rsid w:val="00FE73D4"/>
    <w:rsid w:val="00FE7728"/>
    <w:rsid w:val="00FE78E8"/>
    <w:rsid w:val="00FF0E42"/>
    <w:rsid w:val="00FF16FF"/>
    <w:rsid w:val="00FF227C"/>
    <w:rsid w:val="00FF25D4"/>
    <w:rsid w:val="00FF3B23"/>
    <w:rsid w:val="00FF48A5"/>
    <w:rsid w:val="00FF4F8A"/>
    <w:rsid w:val="00FF52D5"/>
    <w:rsid w:val="00FF5BF5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AE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6001FB"/>
    <w:pPr>
      <w:keepNext/>
      <w:tabs>
        <w:tab w:val="num" w:pos="900"/>
      </w:tabs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1CE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06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06FD0"/>
    <w:rPr>
      <w:rFonts w:ascii="Courier New" w:hAnsi="Courier New" w:cs="Courier New"/>
      <w:lang w:val="ru-RU" w:eastAsia="ru-RU" w:bidi="ar-SA"/>
    </w:rPr>
  </w:style>
  <w:style w:type="paragraph" w:styleId="a4">
    <w:name w:val="Block Text"/>
    <w:basedOn w:val="a"/>
    <w:rsid w:val="00A36379"/>
    <w:pPr>
      <w:suppressAutoHyphens/>
      <w:autoSpaceDE w:val="0"/>
      <w:autoSpaceDN w:val="0"/>
      <w:adjustRightInd w:val="0"/>
      <w:spacing w:before="2664" w:after="222"/>
      <w:ind w:left="990" w:right="3608"/>
    </w:pPr>
    <w:rPr>
      <w:sz w:val="28"/>
      <w:szCs w:val="20"/>
    </w:rPr>
  </w:style>
  <w:style w:type="paragraph" w:styleId="a5">
    <w:name w:val="Document Map"/>
    <w:basedOn w:val="a"/>
    <w:semiHidden/>
    <w:rsid w:val="00E515E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E7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86055A"/>
    <w:pPr>
      <w:suppressAutoHyphens/>
      <w:jc w:val="both"/>
    </w:pPr>
    <w:rPr>
      <w:sz w:val="26"/>
      <w:lang w:val="uk-UA" w:eastAsia="ar-SA"/>
    </w:rPr>
  </w:style>
  <w:style w:type="paragraph" w:styleId="a8">
    <w:name w:val="Normal (Web)"/>
    <w:basedOn w:val="a"/>
    <w:rsid w:val="00A5101C"/>
    <w:pPr>
      <w:spacing w:before="100" w:beforeAutospacing="1" w:after="100" w:afterAutospacing="1"/>
    </w:pPr>
  </w:style>
  <w:style w:type="paragraph" w:styleId="a9">
    <w:name w:val="Body Text Indent"/>
    <w:basedOn w:val="a"/>
    <w:rsid w:val="00EF052F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F67D62"/>
    <w:pPr>
      <w:ind w:left="708"/>
    </w:pPr>
  </w:style>
  <w:style w:type="paragraph" w:styleId="ab">
    <w:name w:val="No Spacing"/>
    <w:uiPriority w:val="1"/>
    <w:qFormat/>
    <w:rsid w:val="00F67D62"/>
    <w:rPr>
      <w:rFonts w:ascii="Calibri" w:hAnsi="Calibri"/>
      <w:sz w:val="22"/>
      <w:szCs w:val="22"/>
      <w:lang w:val="ru-RU" w:eastAsia="en-US"/>
    </w:rPr>
  </w:style>
  <w:style w:type="paragraph" w:styleId="ac">
    <w:name w:val="header"/>
    <w:basedOn w:val="a"/>
    <w:link w:val="ad"/>
    <w:rsid w:val="003E1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E18F8"/>
    <w:rPr>
      <w:sz w:val="24"/>
      <w:szCs w:val="24"/>
    </w:rPr>
  </w:style>
  <w:style w:type="paragraph" w:styleId="ae">
    <w:name w:val="footer"/>
    <w:basedOn w:val="a"/>
    <w:link w:val="af"/>
    <w:uiPriority w:val="99"/>
    <w:rsid w:val="003E1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E18F8"/>
    <w:rPr>
      <w:sz w:val="24"/>
      <w:szCs w:val="24"/>
    </w:rPr>
  </w:style>
  <w:style w:type="character" w:styleId="af0">
    <w:name w:val="Hyperlink"/>
    <w:uiPriority w:val="99"/>
    <w:unhideWhenUsed/>
    <w:rsid w:val="00CF78E0"/>
    <w:rPr>
      <w:color w:val="0000FF"/>
      <w:u w:val="single"/>
    </w:rPr>
  </w:style>
  <w:style w:type="paragraph" w:customStyle="1" w:styleId="1">
    <w:name w:val="Абзац списка1"/>
    <w:basedOn w:val="a"/>
    <w:rsid w:val="0027391F"/>
    <w:pPr>
      <w:ind w:left="708"/>
    </w:pPr>
  </w:style>
  <w:style w:type="paragraph" w:customStyle="1" w:styleId="10">
    <w:name w:val="Без интервала1"/>
    <w:rsid w:val="00CB41B7"/>
    <w:rPr>
      <w:rFonts w:ascii="Calibri" w:hAnsi="Calibri"/>
      <w:sz w:val="22"/>
      <w:szCs w:val="22"/>
      <w:lang w:val="ru-RU" w:eastAsia="en-US"/>
    </w:rPr>
  </w:style>
  <w:style w:type="paragraph" w:customStyle="1" w:styleId="Style6">
    <w:name w:val="Style6"/>
    <w:basedOn w:val="a"/>
    <w:uiPriority w:val="99"/>
    <w:rsid w:val="002B7DD6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FontStyle15">
    <w:name w:val="Font Style15"/>
    <w:uiPriority w:val="99"/>
    <w:rsid w:val="002B7DD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F15BF"/>
  </w:style>
  <w:style w:type="character" w:styleId="af1">
    <w:name w:val="Emphasis"/>
    <w:uiPriority w:val="20"/>
    <w:qFormat/>
    <w:rsid w:val="005F15BF"/>
    <w:rPr>
      <w:i/>
      <w:iCs/>
    </w:rPr>
  </w:style>
  <w:style w:type="paragraph" w:customStyle="1" w:styleId="11">
    <w:name w:val="Цитата1"/>
    <w:basedOn w:val="a"/>
    <w:rsid w:val="00CA07CB"/>
    <w:pPr>
      <w:suppressAutoHyphens/>
      <w:autoSpaceDE w:val="0"/>
      <w:spacing w:before="2664" w:after="222"/>
      <w:ind w:left="990" w:right="3608"/>
    </w:pPr>
    <w:rPr>
      <w:sz w:val="28"/>
      <w:szCs w:val="20"/>
      <w:lang w:eastAsia="ar-SA"/>
    </w:rPr>
  </w:style>
  <w:style w:type="character" w:styleId="af2">
    <w:name w:val="Strong"/>
    <w:basedOn w:val="a0"/>
    <w:uiPriority w:val="22"/>
    <w:qFormat/>
    <w:rsid w:val="00FF4F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ACB2-EE0F-49B8-BFA0-328675DE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4</Pages>
  <Words>80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87</vt:lpstr>
    </vt:vector>
  </TitlesOfParts>
  <Company>MoBIL GROUP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87</dc:title>
  <dc:creator>org</dc:creator>
  <cp:lastModifiedBy>user</cp:lastModifiedBy>
  <cp:revision>31</cp:revision>
  <cp:lastPrinted>2016-12-14T07:57:00Z</cp:lastPrinted>
  <dcterms:created xsi:type="dcterms:W3CDTF">2016-09-27T15:30:00Z</dcterms:created>
  <dcterms:modified xsi:type="dcterms:W3CDTF">2016-12-14T07:58:00Z</dcterms:modified>
</cp:coreProperties>
</file>